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649CAF2B" w:rsidR="00791375" w:rsidRPr="0005421C" w:rsidRDefault="008D1F96" w:rsidP="00791375">
      <w:pPr>
        <w:pStyle w:val="a9"/>
        <w:rPr>
          <w:sz w:val="28"/>
          <w:szCs w:val="28"/>
        </w:rPr>
      </w:pPr>
      <w:r w:rsidRPr="0005421C">
        <w:rPr>
          <w:sz w:val="28"/>
          <w:szCs w:val="28"/>
        </w:rPr>
        <w:t xml:space="preserve">Версия </w:t>
      </w:r>
      <w:r w:rsidR="00064120">
        <w:rPr>
          <w:sz w:val="28"/>
          <w:szCs w:val="28"/>
        </w:rPr>
        <w:t>12</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198837D8" w:rsidR="00791375" w:rsidRPr="00EB4B6E" w:rsidRDefault="00133AFB" w:rsidP="00791375">
      <w:pPr>
        <w:jc w:val="center"/>
        <w:rPr>
          <w:b/>
          <w:bCs/>
          <w:sz w:val="20"/>
          <w:szCs w:val="20"/>
          <w:lang w:val="en-US"/>
        </w:rPr>
      </w:pPr>
      <w:r w:rsidRPr="0005421C">
        <w:rPr>
          <w:b/>
          <w:bCs/>
          <w:sz w:val="20"/>
          <w:szCs w:val="20"/>
        </w:rPr>
        <w:t>НКО АО НРД</w:t>
      </w:r>
      <w:r w:rsidR="00791375" w:rsidRPr="0005421C">
        <w:rPr>
          <w:b/>
          <w:bCs/>
          <w:sz w:val="20"/>
          <w:szCs w:val="20"/>
        </w:rPr>
        <w:t xml:space="preserve"> </w:t>
      </w:r>
      <w:r w:rsidR="00EB4B6E">
        <w:rPr>
          <w:b/>
          <w:bCs/>
          <w:sz w:val="20"/>
          <w:szCs w:val="20"/>
        </w:rPr>
        <w:t>202</w:t>
      </w:r>
      <w:r w:rsidR="00EB4B6E">
        <w:rPr>
          <w:b/>
          <w:bCs/>
          <w:sz w:val="20"/>
          <w:szCs w:val="20"/>
          <w:lang w:val="en-US"/>
        </w:rPr>
        <w:t>2</w:t>
      </w:r>
    </w:p>
    <w:p w14:paraId="3CE3DA6A" w14:textId="77777777" w:rsidR="00826ABE" w:rsidRDefault="00791375">
      <w:pPr>
        <w:pStyle w:val="11"/>
        <w:tabs>
          <w:tab w:val="right" w:leader="dot" w:pos="9106"/>
        </w:tabs>
        <w:rPr>
          <w:noProof/>
        </w:rPr>
      </w:pPr>
      <w:r w:rsidRPr="0005421C">
        <w:rPr>
          <w:b w:val="0"/>
          <w:bCs w:val="0"/>
        </w:rPr>
        <w:br w:type="page"/>
      </w:r>
      <w:r w:rsidR="005111C0" w:rsidRPr="0005421C">
        <w:rPr>
          <w:sz w:val="24"/>
          <w:szCs w:val="24"/>
        </w:rPr>
        <w:fldChar w:fldCharType="begin"/>
      </w:r>
      <w:r w:rsidR="005111C0" w:rsidRPr="0005421C">
        <w:rPr>
          <w:sz w:val="24"/>
          <w:szCs w:val="24"/>
        </w:rPr>
        <w:instrText xml:space="preserve"> TOC \o "1-3" \h \z \u </w:instrText>
      </w:r>
      <w:r w:rsidR="005111C0" w:rsidRPr="0005421C">
        <w:rPr>
          <w:sz w:val="24"/>
          <w:szCs w:val="24"/>
        </w:rPr>
        <w:fldChar w:fldCharType="separate"/>
      </w:r>
    </w:p>
    <w:p w14:paraId="0C3EDC5E" w14:textId="77777777" w:rsidR="00826ABE" w:rsidRDefault="007D0C18">
      <w:pPr>
        <w:pStyle w:val="11"/>
        <w:tabs>
          <w:tab w:val="right" w:leader="dot" w:pos="9106"/>
        </w:tabs>
        <w:rPr>
          <w:rFonts w:asciiTheme="minorHAnsi" w:eastAsiaTheme="minorEastAsia" w:hAnsiTheme="minorHAnsi" w:cstheme="minorBidi"/>
          <w:b w:val="0"/>
          <w:bCs w:val="0"/>
          <w:caps w:val="0"/>
          <w:noProof/>
          <w:sz w:val="22"/>
          <w:szCs w:val="22"/>
        </w:rPr>
      </w:pPr>
      <w:hyperlink w:anchor="_Toc517120704" w:history="1">
        <w:r w:rsidR="00826ABE" w:rsidRPr="00821A79">
          <w:rPr>
            <w:rStyle w:val="af1"/>
            <w:noProof/>
          </w:rPr>
          <w:t>РАЗДЕЛ 1 ОБЩИЕ ПОЛОЖЕНИЯ.</w:t>
        </w:r>
        <w:r w:rsidR="00826ABE">
          <w:rPr>
            <w:noProof/>
            <w:webHidden/>
          </w:rPr>
          <w:tab/>
        </w:r>
        <w:r w:rsidR="00826ABE">
          <w:rPr>
            <w:noProof/>
            <w:webHidden/>
          </w:rPr>
          <w:fldChar w:fldCharType="begin"/>
        </w:r>
        <w:r w:rsidR="00826ABE">
          <w:rPr>
            <w:noProof/>
            <w:webHidden/>
          </w:rPr>
          <w:instrText xml:space="preserve"> PAGEREF _Toc517120704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6298BD0A" w14:textId="77777777" w:rsidR="00826ABE" w:rsidRDefault="007D0C18">
      <w:pPr>
        <w:pStyle w:val="21"/>
        <w:rPr>
          <w:rFonts w:asciiTheme="minorHAnsi" w:eastAsiaTheme="minorEastAsia" w:hAnsiTheme="minorHAnsi" w:cstheme="minorBidi"/>
          <w:smallCaps w:val="0"/>
          <w:noProof/>
          <w:sz w:val="22"/>
          <w:szCs w:val="22"/>
        </w:rPr>
      </w:pPr>
      <w:hyperlink w:anchor="_Toc51712070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Введение.</w:t>
        </w:r>
        <w:r w:rsidR="00826ABE">
          <w:rPr>
            <w:noProof/>
            <w:webHidden/>
          </w:rPr>
          <w:tab/>
        </w:r>
        <w:r w:rsidR="00826ABE">
          <w:rPr>
            <w:noProof/>
            <w:webHidden/>
          </w:rPr>
          <w:fldChar w:fldCharType="begin"/>
        </w:r>
        <w:r w:rsidR="00826ABE">
          <w:rPr>
            <w:noProof/>
            <w:webHidden/>
          </w:rPr>
          <w:instrText xml:space="preserve"> PAGEREF _Toc517120705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18991FFF" w14:textId="77777777" w:rsidR="00826ABE" w:rsidRDefault="007D0C18">
      <w:pPr>
        <w:pStyle w:val="21"/>
        <w:rPr>
          <w:rFonts w:asciiTheme="minorHAnsi" w:eastAsiaTheme="minorEastAsia" w:hAnsiTheme="minorHAnsi" w:cstheme="minorBidi"/>
          <w:smallCaps w:val="0"/>
          <w:noProof/>
          <w:sz w:val="22"/>
          <w:szCs w:val="22"/>
        </w:rPr>
      </w:pPr>
      <w:hyperlink w:anchor="_Toc517120706"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Примеры сообщений и схемы документооборота</w:t>
        </w:r>
        <w:r w:rsidR="00826ABE">
          <w:rPr>
            <w:noProof/>
            <w:webHidden/>
          </w:rPr>
          <w:tab/>
        </w:r>
        <w:r w:rsidR="00826ABE">
          <w:rPr>
            <w:noProof/>
            <w:webHidden/>
          </w:rPr>
          <w:fldChar w:fldCharType="begin"/>
        </w:r>
        <w:r w:rsidR="00826ABE">
          <w:rPr>
            <w:noProof/>
            <w:webHidden/>
          </w:rPr>
          <w:instrText xml:space="preserve"> PAGEREF _Toc517120706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456D3AAD" w14:textId="77777777" w:rsidR="00826ABE" w:rsidRDefault="007D0C18">
      <w:pPr>
        <w:pStyle w:val="21"/>
        <w:rPr>
          <w:rFonts w:asciiTheme="minorHAnsi" w:eastAsiaTheme="minorEastAsia" w:hAnsiTheme="minorHAnsi" w:cstheme="minorBidi"/>
          <w:smallCaps w:val="0"/>
          <w:noProof/>
          <w:sz w:val="22"/>
          <w:szCs w:val="22"/>
        </w:rPr>
      </w:pPr>
      <w:hyperlink w:anchor="_Toc517120707"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Тестовые сообщения.</w:t>
        </w:r>
        <w:r w:rsidR="00826ABE">
          <w:rPr>
            <w:noProof/>
            <w:webHidden/>
          </w:rPr>
          <w:tab/>
        </w:r>
        <w:r w:rsidR="00826ABE">
          <w:rPr>
            <w:noProof/>
            <w:webHidden/>
          </w:rPr>
          <w:fldChar w:fldCharType="begin"/>
        </w:r>
        <w:r w:rsidR="00826ABE">
          <w:rPr>
            <w:noProof/>
            <w:webHidden/>
          </w:rPr>
          <w:instrText xml:space="preserve"> PAGEREF _Toc517120707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0A70CBCD" w14:textId="77777777" w:rsidR="00826ABE" w:rsidRDefault="007D0C18">
      <w:pPr>
        <w:pStyle w:val="21"/>
        <w:rPr>
          <w:rFonts w:asciiTheme="minorHAnsi" w:eastAsiaTheme="minorEastAsia" w:hAnsiTheme="minorHAnsi" w:cstheme="minorBidi"/>
          <w:smallCaps w:val="0"/>
          <w:noProof/>
          <w:sz w:val="22"/>
          <w:szCs w:val="22"/>
        </w:rPr>
      </w:pPr>
      <w:hyperlink w:anchor="_Toc517120708" w:history="1">
        <w:r w:rsidR="00826ABE" w:rsidRPr="00821A79">
          <w:rPr>
            <w:rStyle w:val="af1"/>
            <w:noProof/>
            <w:snapToGrid w:val="0"/>
          </w:rPr>
          <w:t>4.</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Дублирование сообщений.</w:t>
        </w:r>
        <w:r w:rsidR="00826ABE">
          <w:rPr>
            <w:noProof/>
            <w:webHidden/>
          </w:rPr>
          <w:tab/>
        </w:r>
        <w:r w:rsidR="00826ABE">
          <w:rPr>
            <w:noProof/>
            <w:webHidden/>
          </w:rPr>
          <w:fldChar w:fldCharType="begin"/>
        </w:r>
        <w:r w:rsidR="00826ABE">
          <w:rPr>
            <w:noProof/>
            <w:webHidden/>
          </w:rPr>
          <w:instrText xml:space="preserve"> PAGEREF _Toc517120708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24473FDB" w14:textId="77777777" w:rsidR="00826ABE" w:rsidRDefault="007D0C18">
      <w:pPr>
        <w:pStyle w:val="21"/>
        <w:rPr>
          <w:rFonts w:asciiTheme="minorHAnsi" w:eastAsiaTheme="minorEastAsia" w:hAnsiTheme="minorHAnsi" w:cstheme="minorBidi"/>
          <w:smallCaps w:val="0"/>
          <w:noProof/>
          <w:sz w:val="22"/>
          <w:szCs w:val="22"/>
        </w:rPr>
      </w:pPr>
      <w:hyperlink w:anchor="_Toc517120709" w:history="1">
        <w:r w:rsidR="00826ABE" w:rsidRPr="00821A79">
          <w:rPr>
            <w:rStyle w:val="af1"/>
            <w:noProof/>
            <w:snapToGrid w:val="0"/>
          </w:rPr>
          <w:t>5.</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Порядок заполнения поля ИНН/КИО.</w:t>
        </w:r>
        <w:r w:rsidR="00826ABE">
          <w:rPr>
            <w:noProof/>
            <w:webHidden/>
          </w:rPr>
          <w:tab/>
        </w:r>
        <w:r w:rsidR="00826ABE">
          <w:rPr>
            <w:noProof/>
            <w:webHidden/>
          </w:rPr>
          <w:fldChar w:fldCharType="begin"/>
        </w:r>
        <w:r w:rsidR="00826ABE">
          <w:rPr>
            <w:noProof/>
            <w:webHidden/>
          </w:rPr>
          <w:instrText xml:space="preserve"> PAGEREF _Toc517120709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C6979DE" w14:textId="77777777" w:rsidR="00826ABE" w:rsidRDefault="007D0C18">
      <w:pPr>
        <w:pStyle w:val="21"/>
        <w:rPr>
          <w:rFonts w:asciiTheme="minorHAnsi" w:eastAsiaTheme="minorEastAsia" w:hAnsiTheme="minorHAnsi" w:cstheme="minorBidi"/>
          <w:smallCaps w:val="0"/>
          <w:noProof/>
          <w:sz w:val="22"/>
          <w:szCs w:val="22"/>
        </w:rPr>
      </w:pPr>
      <w:hyperlink w:anchor="_Toc517120710" w:history="1">
        <w:r w:rsidR="00826ABE" w:rsidRPr="00821A79">
          <w:rPr>
            <w:rStyle w:val="af1"/>
            <w:noProof/>
            <w:snapToGrid w:val="0"/>
          </w:rPr>
          <w:t>6.</w:t>
        </w:r>
        <w:r w:rsidR="00826ABE">
          <w:rPr>
            <w:rFonts w:asciiTheme="minorHAnsi" w:eastAsiaTheme="minorEastAsia" w:hAnsiTheme="minorHAnsi" w:cstheme="minorBidi"/>
            <w:smallCaps w:val="0"/>
            <w:noProof/>
            <w:sz w:val="22"/>
            <w:szCs w:val="22"/>
          </w:rPr>
          <w:tab/>
        </w:r>
        <w:r w:rsidR="00826ABE" w:rsidRPr="00821A79">
          <w:rPr>
            <w:rStyle w:val="af1"/>
            <w:noProof/>
          </w:rPr>
          <w:t>Справочник кодов иностранных клиринговых систем.</w:t>
        </w:r>
        <w:r w:rsidR="00826ABE">
          <w:rPr>
            <w:noProof/>
            <w:webHidden/>
          </w:rPr>
          <w:tab/>
        </w:r>
        <w:r w:rsidR="00826ABE">
          <w:rPr>
            <w:noProof/>
            <w:webHidden/>
          </w:rPr>
          <w:fldChar w:fldCharType="begin"/>
        </w:r>
        <w:r w:rsidR="00826ABE">
          <w:rPr>
            <w:noProof/>
            <w:webHidden/>
          </w:rPr>
          <w:instrText xml:space="preserve"> PAGEREF _Toc517120710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5751429" w14:textId="77777777" w:rsidR="00826ABE" w:rsidRDefault="007D0C18">
      <w:pPr>
        <w:pStyle w:val="21"/>
        <w:rPr>
          <w:rFonts w:asciiTheme="minorHAnsi" w:eastAsiaTheme="minorEastAsia" w:hAnsiTheme="minorHAnsi" w:cstheme="minorBidi"/>
          <w:smallCaps w:val="0"/>
          <w:noProof/>
          <w:sz w:val="22"/>
          <w:szCs w:val="22"/>
        </w:rPr>
      </w:pPr>
      <w:hyperlink w:anchor="_Toc517120711" w:history="1">
        <w:r w:rsidR="00826ABE" w:rsidRPr="00821A79">
          <w:rPr>
            <w:rStyle w:val="af1"/>
            <w:noProof/>
            <w:snapToGrid w:val="0"/>
          </w:rPr>
          <w:t>7.</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Сокращения, применяемые при указании типа населенного пункта.</w:t>
        </w:r>
        <w:r w:rsidR="00826ABE">
          <w:rPr>
            <w:noProof/>
            <w:webHidden/>
          </w:rPr>
          <w:tab/>
        </w:r>
        <w:r w:rsidR="00826ABE">
          <w:rPr>
            <w:noProof/>
            <w:webHidden/>
          </w:rPr>
          <w:fldChar w:fldCharType="begin"/>
        </w:r>
        <w:r w:rsidR="00826ABE">
          <w:rPr>
            <w:noProof/>
            <w:webHidden/>
          </w:rPr>
          <w:instrText xml:space="preserve"> PAGEREF _Toc517120711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079352EC" w14:textId="77777777" w:rsidR="00826ABE" w:rsidRDefault="007D0C18">
      <w:pPr>
        <w:pStyle w:val="21"/>
        <w:rPr>
          <w:rFonts w:asciiTheme="minorHAnsi" w:eastAsiaTheme="minorEastAsia" w:hAnsiTheme="minorHAnsi" w:cstheme="minorBidi"/>
          <w:smallCaps w:val="0"/>
          <w:noProof/>
          <w:sz w:val="22"/>
          <w:szCs w:val="22"/>
        </w:rPr>
      </w:pPr>
      <w:hyperlink w:anchor="_Toc517120712"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Варианты идентификации участников расчетов.</w:t>
        </w:r>
        <w:r w:rsidR="00826ABE">
          <w:rPr>
            <w:noProof/>
            <w:webHidden/>
          </w:rPr>
          <w:tab/>
        </w:r>
        <w:r w:rsidR="00826ABE">
          <w:rPr>
            <w:noProof/>
            <w:webHidden/>
          </w:rPr>
          <w:fldChar w:fldCharType="begin"/>
        </w:r>
        <w:r w:rsidR="00826ABE">
          <w:rPr>
            <w:noProof/>
            <w:webHidden/>
          </w:rPr>
          <w:instrText xml:space="preserve"> PAGEREF _Toc517120712 \h </w:instrText>
        </w:r>
        <w:r w:rsidR="00826ABE">
          <w:rPr>
            <w:noProof/>
            <w:webHidden/>
          </w:rPr>
        </w:r>
        <w:r w:rsidR="00826ABE">
          <w:rPr>
            <w:noProof/>
            <w:webHidden/>
          </w:rPr>
          <w:fldChar w:fldCharType="separate"/>
        </w:r>
        <w:r w:rsidR="00826ABE">
          <w:rPr>
            <w:noProof/>
            <w:webHidden/>
          </w:rPr>
          <w:t>5</w:t>
        </w:r>
        <w:r w:rsidR="00826ABE">
          <w:rPr>
            <w:noProof/>
            <w:webHidden/>
          </w:rPr>
          <w:fldChar w:fldCharType="end"/>
        </w:r>
      </w:hyperlink>
    </w:p>
    <w:p w14:paraId="39E0DC09" w14:textId="77777777" w:rsidR="00826ABE" w:rsidRDefault="007D0C18">
      <w:pPr>
        <w:pStyle w:val="21"/>
        <w:rPr>
          <w:rFonts w:asciiTheme="minorHAnsi" w:eastAsiaTheme="minorEastAsia" w:hAnsiTheme="minorHAnsi" w:cstheme="minorBidi"/>
          <w:smallCaps w:val="0"/>
          <w:noProof/>
          <w:sz w:val="22"/>
          <w:szCs w:val="22"/>
        </w:rPr>
      </w:pPr>
      <w:hyperlink w:anchor="_Toc517120713" w:history="1">
        <w:r w:rsidR="00826ABE" w:rsidRPr="00821A79">
          <w:rPr>
            <w:rStyle w:val="af1"/>
            <w:noProof/>
            <w:snapToGrid w:val="0"/>
          </w:rPr>
          <w:t>9.</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Формат платежного поручения Банка России.</w:t>
        </w:r>
        <w:r w:rsidR="00826ABE">
          <w:rPr>
            <w:noProof/>
            <w:webHidden/>
          </w:rPr>
          <w:tab/>
        </w:r>
        <w:r w:rsidR="00826ABE">
          <w:rPr>
            <w:noProof/>
            <w:webHidden/>
          </w:rPr>
          <w:fldChar w:fldCharType="begin"/>
        </w:r>
        <w:r w:rsidR="00826ABE">
          <w:rPr>
            <w:noProof/>
            <w:webHidden/>
          </w:rPr>
          <w:instrText xml:space="preserve"> PAGEREF _Toc517120713 \h </w:instrText>
        </w:r>
        <w:r w:rsidR="00826ABE">
          <w:rPr>
            <w:noProof/>
            <w:webHidden/>
          </w:rPr>
        </w:r>
        <w:r w:rsidR="00826ABE">
          <w:rPr>
            <w:noProof/>
            <w:webHidden/>
          </w:rPr>
          <w:fldChar w:fldCharType="separate"/>
        </w:r>
        <w:r w:rsidR="00826ABE">
          <w:rPr>
            <w:noProof/>
            <w:webHidden/>
          </w:rPr>
          <w:t>6</w:t>
        </w:r>
        <w:r w:rsidR="00826ABE">
          <w:rPr>
            <w:noProof/>
            <w:webHidden/>
          </w:rPr>
          <w:fldChar w:fldCharType="end"/>
        </w:r>
      </w:hyperlink>
    </w:p>
    <w:p w14:paraId="026616DF" w14:textId="77777777" w:rsidR="00826ABE" w:rsidRDefault="007D0C18">
      <w:pPr>
        <w:pStyle w:val="11"/>
        <w:tabs>
          <w:tab w:val="right" w:leader="dot" w:pos="9106"/>
        </w:tabs>
        <w:rPr>
          <w:rFonts w:asciiTheme="minorHAnsi" w:eastAsiaTheme="minorEastAsia" w:hAnsiTheme="minorHAnsi" w:cstheme="minorBidi"/>
          <w:b w:val="0"/>
          <w:bCs w:val="0"/>
          <w:caps w:val="0"/>
          <w:noProof/>
          <w:sz w:val="22"/>
          <w:szCs w:val="22"/>
        </w:rPr>
      </w:pPr>
      <w:hyperlink w:anchor="_Toc517120714" w:history="1">
        <w:r w:rsidR="00826ABE" w:rsidRPr="00821A79">
          <w:rPr>
            <w:rStyle w:val="af1"/>
            <w:noProof/>
          </w:rPr>
          <w:t>РАЗДЕЛ 2 ОПИСАНИЕ СООБЩЕНИЙ.</w:t>
        </w:r>
        <w:r w:rsidR="00826ABE">
          <w:rPr>
            <w:noProof/>
            <w:webHidden/>
          </w:rPr>
          <w:tab/>
        </w:r>
        <w:r w:rsidR="00826ABE">
          <w:rPr>
            <w:noProof/>
            <w:webHidden/>
          </w:rPr>
          <w:fldChar w:fldCharType="begin"/>
        </w:r>
        <w:r w:rsidR="00826ABE">
          <w:rPr>
            <w:noProof/>
            <w:webHidden/>
          </w:rPr>
          <w:instrText xml:space="preserve"> PAGEREF _Toc517120714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21881512" w14:textId="77777777" w:rsidR="00826ABE" w:rsidRDefault="007D0C18">
      <w:pPr>
        <w:pStyle w:val="21"/>
        <w:rPr>
          <w:rFonts w:asciiTheme="minorHAnsi" w:eastAsiaTheme="minorEastAsia" w:hAnsiTheme="minorHAnsi" w:cstheme="minorBidi"/>
          <w:smallCaps w:val="0"/>
          <w:noProof/>
          <w:sz w:val="22"/>
          <w:szCs w:val="22"/>
        </w:rPr>
      </w:pPr>
      <w:hyperlink w:anchor="_Toc51712071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МТ 202 Платежное поручение/заявление на валютный перевод.</w:t>
        </w:r>
        <w:r w:rsidR="00826ABE">
          <w:rPr>
            <w:noProof/>
            <w:webHidden/>
          </w:rPr>
          <w:tab/>
        </w:r>
        <w:r w:rsidR="00826ABE">
          <w:rPr>
            <w:noProof/>
            <w:webHidden/>
          </w:rPr>
          <w:fldChar w:fldCharType="begin"/>
        </w:r>
        <w:r w:rsidR="00826ABE">
          <w:rPr>
            <w:noProof/>
            <w:webHidden/>
          </w:rPr>
          <w:instrText xml:space="preserve"> PAGEREF _Toc517120715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7C9D25E2"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16" w:history="1">
        <w:r w:rsidR="00826ABE" w:rsidRPr="00821A79">
          <w:rPr>
            <w:rStyle w:val="af1"/>
            <w:noProof/>
          </w:rPr>
          <w:t>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16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33C357D9"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17" w:history="1">
        <w:r w:rsidR="00826ABE" w:rsidRPr="00821A79">
          <w:rPr>
            <w:rStyle w:val="af1"/>
            <w:noProof/>
          </w:rPr>
          <w:t>1.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17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680DE656"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18" w:history="1">
        <w:r w:rsidR="00826ABE" w:rsidRPr="00821A79">
          <w:rPr>
            <w:rStyle w:val="af1"/>
            <w:noProof/>
          </w:rPr>
          <w:t>1.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202 полям рублевого платежного поручения.</w:t>
        </w:r>
        <w:r w:rsidR="00826ABE">
          <w:rPr>
            <w:noProof/>
            <w:webHidden/>
          </w:rPr>
          <w:tab/>
        </w:r>
        <w:r w:rsidR="00826ABE">
          <w:rPr>
            <w:noProof/>
            <w:webHidden/>
          </w:rPr>
          <w:fldChar w:fldCharType="begin"/>
        </w:r>
        <w:r w:rsidR="00826ABE">
          <w:rPr>
            <w:noProof/>
            <w:webHidden/>
          </w:rPr>
          <w:instrText xml:space="preserve"> PAGEREF _Toc517120718 \h </w:instrText>
        </w:r>
        <w:r w:rsidR="00826ABE">
          <w:rPr>
            <w:noProof/>
            <w:webHidden/>
          </w:rPr>
        </w:r>
        <w:r w:rsidR="00826ABE">
          <w:rPr>
            <w:noProof/>
            <w:webHidden/>
          </w:rPr>
          <w:fldChar w:fldCharType="separate"/>
        </w:r>
        <w:r w:rsidR="00826ABE">
          <w:rPr>
            <w:noProof/>
            <w:webHidden/>
          </w:rPr>
          <w:t>8</w:t>
        </w:r>
        <w:r w:rsidR="00826ABE">
          <w:rPr>
            <w:noProof/>
            <w:webHidden/>
          </w:rPr>
          <w:fldChar w:fldCharType="end"/>
        </w:r>
      </w:hyperlink>
    </w:p>
    <w:p w14:paraId="784A6E85"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19" w:history="1">
        <w:r w:rsidR="00826ABE" w:rsidRPr="00821A79">
          <w:rPr>
            <w:rStyle w:val="af1"/>
            <w:noProof/>
          </w:rPr>
          <w:t>1.4.</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19 \h </w:instrText>
        </w:r>
        <w:r w:rsidR="00826ABE">
          <w:rPr>
            <w:noProof/>
            <w:webHidden/>
          </w:rPr>
        </w:r>
        <w:r w:rsidR="00826ABE">
          <w:rPr>
            <w:noProof/>
            <w:webHidden/>
          </w:rPr>
          <w:fldChar w:fldCharType="separate"/>
        </w:r>
        <w:r w:rsidR="00826ABE">
          <w:rPr>
            <w:noProof/>
            <w:webHidden/>
          </w:rPr>
          <w:t>9</w:t>
        </w:r>
        <w:r w:rsidR="00826ABE">
          <w:rPr>
            <w:noProof/>
            <w:webHidden/>
          </w:rPr>
          <w:fldChar w:fldCharType="end"/>
        </w:r>
      </w:hyperlink>
    </w:p>
    <w:p w14:paraId="5A7ED921" w14:textId="77777777" w:rsidR="00826ABE" w:rsidRDefault="007D0C18">
      <w:pPr>
        <w:pStyle w:val="21"/>
        <w:rPr>
          <w:rFonts w:asciiTheme="minorHAnsi" w:eastAsiaTheme="minorEastAsia" w:hAnsiTheme="minorHAnsi" w:cstheme="minorBidi"/>
          <w:smallCaps w:val="0"/>
          <w:noProof/>
          <w:sz w:val="22"/>
          <w:szCs w:val="22"/>
        </w:rPr>
      </w:pPr>
      <w:hyperlink w:anchor="_Toc517120720"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на покупку/продажу иностранной валюты и распоряжение на перевод с конверсией.</w:t>
        </w:r>
        <w:r w:rsidR="00826ABE">
          <w:rPr>
            <w:noProof/>
            <w:webHidden/>
          </w:rPr>
          <w:tab/>
        </w:r>
        <w:r w:rsidR="00826ABE">
          <w:rPr>
            <w:noProof/>
            <w:webHidden/>
          </w:rPr>
          <w:fldChar w:fldCharType="begin"/>
        </w:r>
        <w:r w:rsidR="00826ABE">
          <w:rPr>
            <w:noProof/>
            <w:webHidden/>
          </w:rPr>
          <w:instrText xml:space="preserve"> PAGEREF _Toc517120720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F5CA7B8"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21"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1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309B2ACA"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22"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2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BC56544"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23"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3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6ECAD265" w14:textId="77777777" w:rsidR="00826ABE" w:rsidRDefault="007D0C18">
      <w:pPr>
        <w:pStyle w:val="21"/>
        <w:rPr>
          <w:rFonts w:asciiTheme="minorHAnsi" w:eastAsiaTheme="minorEastAsia" w:hAnsiTheme="minorHAnsi" w:cstheme="minorBidi"/>
          <w:smallCaps w:val="0"/>
          <w:noProof/>
          <w:sz w:val="22"/>
          <w:szCs w:val="22"/>
        </w:rPr>
      </w:pPr>
      <w:hyperlink w:anchor="_Toc517120724"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банка.</w:t>
        </w:r>
        <w:r w:rsidR="00826ABE">
          <w:rPr>
            <w:noProof/>
            <w:webHidden/>
          </w:rPr>
          <w:tab/>
        </w:r>
        <w:r w:rsidR="00826ABE">
          <w:rPr>
            <w:noProof/>
            <w:webHidden/>
          </w:rPr>
          <w:fldChar w:fldCharType="begin"/>
        </w:r>
        <w:r w:rsidR="00826ABE">
          <w:rPr>
            <w:noProof/>
            <w:webHidden/>
          </w:rPr>
          <w:instrText xml:space="preserve"> PAGEREF _Toc517120724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75F64DB8"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25" w:history="1">
        <w:r w:rsidR="00826ABE" w:rsidRPr="00826ABE">
          <w:rPr>
            <w:rStyle w:val="af1"/>
            <w:noProof/>
          </w:rPr>
          <w:t>3.1.</w:t>
        </w:r>
        <w:r w:rsidR="00826ABE">
          <w:rPr>
            <w:rFonts w:asciiTheme="minorHAnsi" w:eastAsiaTheme="minorEastAsia" w:hAnsiTheme="minorHAnsi" w:cstheme="minorBidi"/>
            <w:noProof/>
            <w:sz w:val="22"/>
            <w:szCs w:val="22"/>
          </w:rPr>
          <w:tab/>
        </w:r>
        <w:r w:rsidR="00826ABE" w:rsidRPr="00826ABE">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5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051094BE"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26" w:history="1">
        <w:r w:rsidR="00826ABE" w:rsidRPr="00826ABE">
          <w:rPr>
            <w:rStyle w:val="af1"/>
            <w:noProof/>
          </w:rPr>
          <w:t>3.2.</w:t>
        </w:r>
        <w:r w:rsidR="00826ABE">
          <w:rPr>
            <w:rFonts w:asciiTheme="minorHAnsi" w:eastAsiaTheme="minorEastAsia" w:hAnsiTheme="minorHAnsi" w:cstheme="minorBidi"/>
            <w:noProof/>
            <w:sz w:val="22"/>
            <w:szCs w:val="22"/>
          </w:rPr>
          <w:tab/>
        </w:r>
        <w:r w:rsidR="00826ABE" w:rsidRPr="00826ABE">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6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6826EB1A"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27" w:history="1">
        <w:r w:rsidR="00826ABE" w:rsidRPr="00826ABE">
          <w:rPr>
            <w:rStyle w:val="af1"/>
            <w:noProof/>
          </w:rPr>
          <w:t>3.3.</w:t>
        </w:r>
        <w:r w:rsidR="00826ABE">
          <w:rPr>
            <w:rFonts w:asciiTheme="minorHAnsi" w:eastAsiaTheme="minorEastAsia" w:hAnsiTheme="minorHAnsi" w:cstheme="minorBidi"/>
            <w:noProof/>
            <w:sz w:val="22"/>
            <w:szCs w:val="22"/>
          </w:rPr>
          <w:tab/>
        </w:r>
        <w:r w:rsidR="00826ABE" w:rsidRPr="00826ABE">
          <w:rPr>
            <w:rStyle w:val="af1"/>
            <w:noProof/>
          </w:rPr>
          <w:t>Соответствие полей MT202 полям поручения банка.</w:t>
        </w:r>
        <w:r w:rsidR="00826ABE">
          <w:rPr>
            <w:noProof/>
            <w:webHidden/>
          </w:rPr>
          <w:tab/>
        </w:r>
        <w:r w:rsidR="00826ABE">
          <w:rPr>
            <w:noProof/>
            <w:webHidden/>
          </w:rPr>
          <w:fldChar w:fldCharType="begin"/>
        </w:r>
        <w:r w:rsidR="00826ABE">
          <w:rPr>
            <w:noProof/>
            <w:webHidden/>
          </w:rPr>
          <w:instrText xml:space="preserve"> PAGEREF _Toc517120727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3816397C"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28" w:history="1">
        <w:r w:rsidR="00826ABE" w:rsidRPr="00826ABE">
          <w:rPr>
            <w:rStyle w:val="af1"/>
            <w:noProof/>
          </w:rPr>
          <w:t>3.4.</w:t>
        </w:r>
        <w:r w:rsidR="00826ABE">
          <w:rPr>
            <w:rFonts w:asciiTheme="minorHAnsi" w:eastAsiaTheme="minorEastAsia" w:hAnsiTheme="minorHAnsi" w:cstheme="minorBidi"/>
            <w:noProof/>
            <w:sz w:val="22"/>
            <w:szCs w:val="22"/>
          </w:rPr>
          <w:tab/>
        </w:r>
        <w:r w:rsidR="00826ABE" w:rsidRPr="00826ABE">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8 \h </w:instrText>
        </w:r>
        <w:r w:rsidR="00826ABE">
          <w:rPr>
            <w:noProof/>
            <w:webHidden/>
          </w:rPr>
        </w:r>
        <w:r w:rsidR="00826ABE">
          <w:rPr>
            <w:noProof/>
            <w:webHidden/>
          </w:rPr>
          <w:fldChar w:fldCharType="separate"/>
        </w:r>
        <w:r w:rsidR="00826ABE">
          <w:rPr>
            <w:noProof/>
            <w:webHidden/>
          </w:rPr>
          <w:t>22</w:t>
        </w:r>
        <w:r w:rsidR="00826ABE">
          <w:rPr>
            <w:noProof/>
            <w:webHidden/>
          </w:rPr>
          <w:fldChar w:fldCharType="end"/>
        </w:r>
      </w:hyperlink>
    </w:p>
    <w:p w14:paraId="47A8193F" w14:textId="77777777" w:rsidR="00826ABE" w:rsidRDefault="007D0C18">
      <w:pPr>
        <w:pStyle w:val="21"/>
        <w:rPr>
          <w:rFonts w:asciiTheme="minorHAnsi" w:eastAsiaTheme="minorEastAsia" w:hAnsiTheme="minorHAnsi" w:cstheme="minorBidi"/>
          <w:smallCaps w:val="0"/>
          <w:noProof/>
          <w:sz w:val="22"/>
          <w:szCs w:val="22"/>
        </w:rPr>
      </w:pPr>
      <w:hyperlink w:anchor="_Toc517120729" w:history="1">
        <w:r w:rsidR="00826ABE" w:rsidRPr="00821A79">
          <w:rPr>
            <w:rStyle w:val="af1"/>
            <w:noProof/>
          </w:rPr>
          <w:t>4.</w:t>
        </w:r>
        <w:r w:rsidR="00826ABE">
          <w:rPr>
            <w:rFonts w:asciiTheme="minorHAnsi" w:eastAsiaTheme="minorEastAsia" w:hAnsiTheme="minorHAnsi" w:cstheme="minorBidi"/>
            <w:smallCaps w:val="0"/>
            <w:noProof/>
            <w:sz w:val="22"/>
            <w:szCs w:val="22"/>
          </w:rPr>
          <w:tab/>
        </w:r>
        <w:r w:rsidR="00826ABE" w:rsidRPr="00821A79">
          <w:rPr>
            <w:rStyle w:val="af1"/>
            <w:noProof/>
          </w:rPr>
          <w:t>МТ 103 Платежное поручение на перечисление или взыскание налоговых и иных обязательных платежей.</w:t>
        </w:r>
        <w:r w:rsidR="00826ABE">
          <w:rPr>
            <w:noProof/>
            <w:webHidden/>
          </w:rPr>
          <w:tab/>
        </w:r>
        <w:r w:rsidR="00826ABE">
          <w:rPr>
            <w:noProof/>
            <w:webHidden/>
          </w:rPr>
          <w:fldChar w:fldCharType="begin"/>
        </w:r>
        <w:r w:rsidR="00826ABE">
          <w:rPr>
            <w:noProof/>
            <w:webHidden/>
          </w:rPr>
          <w:instrText xml:space="preserve"> PAGEREF _Toc517120729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16DD5F81"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30" w:history="1">
        <w:r w:rsidR="00826ABE" w:rsidRPr="00821A79">
          <w:rPr>
            <w:rStyle w:val="af1"/>
            <w:noProof/>
          </w:rPr>
          <w:t>4.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0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45A594A1"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31" w:history="1">
        <w:r w:rsidR="00826ABE" w:rsidRPr="00821A79">
          <w:rPr>
            <w:rStyle w:val="af1"/>
            <w:noProof/>
          </w:rPr>
          <w:t>4.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1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7C43CA3D"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32" w:history="1">
        <w:r w:rsidR="00826ABE" w:rsidRPr="00821A79">
          <w:rPr>
            <w:rStyle w:val="af1"/>
            <w:noProof/>
          </w:rPr>
          <w:t>4.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32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4FB279A0"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33" w:history="1">
        <w:r w:rsidR="00826ABE" w:rsidRPr="00821A79">
          <w:rPr>
            <w:rStyle w:val="af1"/>
            <w:noProof/>
          </w:rPr>
          <w:t>4.4.</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3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0CF0C585" w14:textId="77777777" w:rsidR="00826ABE" w:rsidRDefault="007D0C18">
      <w:pPr>
        <w:pStyle w:val="21"/>
        <w:rPr>
          <w:rFonts w:asciiTheme="minorHAnsi" w:eastAsiaTheme="minorEastAsia" w:hAnsiTheme="minorHAnsi" w:cstheme="minorBidi"/>
          <w:smallCaps w:val="0"/>
          <w:noProof/>
          <w:sz w:val="22"/>
          <w:szCs w:val="22"/>
        </w:rPr>
      </w:pPr>
      <w:hyperlink w:anchor="_Toc517120734" w:history="1">
        <w:r w:rsidR="00826ABE" w:rsidRPr="00826ABE">
          <w:rPr>
            <w:rStyle w:val="af1"/>
            <w:noProof/>
          </w:rPr>
          <w:t>5.</w:t>
        </w:r>
        <w:r w:rsidR="00826ABE" w:rsidRPr="00826ABE">
          <w:rPr>
            <w:rStyle w:val="af1"/>
          </w:rPr>
          <w:tab/>
        </w:r>
        <w:r w:rsidR="00826ABE" w:rsidRPr="00826ABE">
          <w:rPr>
            <w:rStyle w:val="af1"/>
            <w:noProof/>
          </w:rPr>
          <w:t>МТ 103 Поручение на однократный клиентский перевод средств в иностранной валюте</w:t>
        </w:r>
        <w:r w:rsidR="00826ABE">
          <w:rPr>
            <w:noProof/>
            <w:webHidden/>
          </w:rPr>
          <w:tab/>
        </w:r>
        <w:r w:rsidR="00826ABE">
          <w:rPr>
            <w:noProof/>
            <w:webHidden/>
          </w:rPr>
          <w:fldChar w:fldCharType="begin"/>
        </w:r>
        <w:r w:rsidR="00826ABE">
          <w:rPr>
            <w:noProof/>
            <w:webHidden/>
          </w:rPr>
          <w:instrText xml:space="preserve"> PAGEREF _Toc517120734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0BD6435B"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35" w:history="1">
        <w:r w:rsidR="00826ABE" w:rsidRPr="00826ABE">
          <w:rPr>
            <w:rStyle w:val="af1"/>
            <w:noProof/>
          </w:rPr>
          <w:t>5.1.</w:t>
        </w:r>
        <w:r w:rsidR="00826ABE" w:rsidRPr="00826ABE">
          <w:rPr>
            <w:rStyle w:val="af1"/>
          </w:rPr>
          <w:tab/>
        </w:r>
        <w:r w:rsidR="00826ABE" w:rsidRPr="00826ABE">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5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35E2AAD6"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36" w:history="1">
        <w:r w:rsidR="00826ABE" w:rsidRPr="00826ABE">
          <w:rPr>
            <w:rStyle w:val="af1"/>
            <w:noProof/>
          </w:rPr>
          <w:t>5.2.</w:t>
        </w:r>
        <w:r w:rsidR="00826ABE" w:rsidRPr="00826ABE">
          <w:rPr>
            <w:rStyle w:val="af1"/>
          </w:rPr>
          <w:tab/>
        </w:r>
        <w:r w:rsidR="00826ABE" w:rsidRPr="00826ABE">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6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53C0B719"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37" w:history="1">
        <w:r w:rsidR="00826ABE" w:rsidRPr="00826ABE">
          <w:rPr>
            <w:rStyle w:val="af1"/>
            <w:noProof/>
          </w:rPr>
          <w:t>5.3.</w:t>
        </w:r>
        <w:r w:rsidR="00826ABE" w:rsidRPr="00826ABE">
          <w:rPr>
            <w:rStyle w:val="af1"/>
          </w:rPr>
          <w:tab/>
        </w:r>
        <w:r w:rsidR="00826ABE" w:rsidRPr="00826ABE">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7 \h </w:instrText>
        </w:r>
        <w:r w:rsidR="00826ABE">
          <w:rPr>
            <w:noProof/>
            <w:webHidden/>
          </w:rPr>
        </w:r>
        <w:r w:rsidR="00826ABE">
          <w:rPr>
            <w:noProof/>
            <w:webHidden/>
          </w:rPr>
          <w:fldChar w:fldCharType="separate"/>
        </w:r>
        <w:r w:rsidR="00826ABE">
          <w:rPr>
            <w:noProof/>
            <w:webHidden/>
          </w:rPr>
          <w:t>33</w:t>
        </w:r>
        <w:r w:rsidR="00826ABE">
          <w:rPr>
            <w:noProof/>
            <w:webHidden/>
          </w:rPr>
          <w:fldChar w:fldCharType="end"/>
        </w:r>
      </w:hyperlink>
    </w:p>
    <w:p w14:paraId="233D0E61" w14:textId="77777777" w:rsidR="00826ABE" w:rsidRDefault="007D0C18">
      <w:pPr>
        <w:pStyle w:val="21"/>
        <w:rPr>
          <w:rFonts w:asciiTheme="minorHAnsi" w:eastAsiaTheme="minorEastAsia" w:hAnsiTheme="minorHAnsi" w:cstheme="minorBidi"/>
          <w:smallCaps w:val="0"/>
          <w:noProof/>
          <w:sz w:val="22"/>
          <w:szCs w:val="22"/>
        </w:rPr>
      </w:pPr>
      <w:hyperlink w:anchor="_Toc517120738" w:history="1">
        <w:r w:rsidR="00826ABE" w:rsidRPr="00821A79">
          <w:rPr>
            <w:rStyle w:val="af1"/>
            <w:noProof/>
          </w:rPr>
          <w:t>6.</w:t>
        </w:r>
        <w:r w:rsidR="00826ABE">
          <w:rPr>
            <w:rFonts w:asciiTheme="minorHAnsi" w:eastAsiaTheme="minorEastAsia" w:hAnsiTheme="minorHAnsi" w:cstheme="minorBidi"/>
            <w:smallCaps w:val="0"/>
            <w:noProof/>
            <w:sz w:val="22"/>
            <w:szCs w:val="22"/>
          </w:rPr>
          <w:tab/>
        </w:r>
        <w:r w:rsidR="00826ABE" w:rsidRPr="00821A79">
          <w:rPr>
            <w:rStyle w:val="af1"/>
            <w:noProof/>
          </w:rPr>
          <w:t>МТ 103 Кредитовое/дебетовое авизо в виде копии платежного поручения/поручения банка/заявления на валютный перевод</w:t>
        </w:r>
        <w:r w:rsidR="00826ABE">
          <w:rPr>
            <w:noProof/>
            <w:webHidden/>
          </w:rPr>
          <w:tab/>
        </w:r>
        <w:r w:rsidR="00826ABE">
          <w:rPr>
            <w:noProof/>
            <w:webHidden/>
          </w:rPr>
          <w:fldChar w:fldCharType="begin"/>
        </w:r>
        <w:r w:rsidR="00826ABE">
          <w:rPr>
            <w:noProof/>
            <w:webHidden/>
          </w:rPr>
          <w:instrText xml:space="preserve"> PAGEREF _Toc517120738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785D5FF9"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39" w:history="1">
        <w:r w:rsidR="00826ABE" w:rsidRPr="00821A79">
          <w:rPr>
            <w:rStyle w:val="af1"/>
            <w:noProof/>
          </w:rPr>
          <w:t>6.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9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3137D143"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0" w:history="1">
        <w:r w:rsidR="00826ABE" w:rsidRPr="00821A79">
          <w:rPr>
            <w:rStyle w:val="af1"/>
            <w:noProof/>
          </w:rPr>
          <w:t>6.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40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4563D048"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1" w:history="1">
        <w:r w:rsidR="00826ABE" w:rsidRPr="00821A79">
          <w:rPr>
            <w:rStyle w:val="af1"/>
            <w:noProof/>
          </w:rPr>
          <w:t>6.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41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213A24F0"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2" w:history="1">
        <w:r w:rsidR="00826ABE" w:rsidRPr="00821A79">
          <w:rPr>
            <w:rStyle w:val="af1"/>
            <w:noProof/>
          </w:rPr>
          <w:t>6.4.</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оручения банка.</w:t>
        </w:r>
        <w:r w:rsidR="00826ABE">
          <w:rPr>
            <w:noProof/>
            <w:webHidden/>
          </w:rPr>
          <w:tab/>
        </w:r>
        <w:r w:rsidR="00826ABE">
          <w:rPr>
            <w:noProof/>
            <w:webHidden/>
          </w:rPr>
          <w:fldChar w:fldCharType="begin"/>
        </w:r>
        <w:r w:rsidR="00826ABE">
          <w:rPr>
            <w:noProof/>
            <w:webHidden/>
          </w:rPr>
          <w:instrText xml:space="preserve"> PAGEREF _Toc517120742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4EA7C94D"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3" w:history="1">
        <w:r w:rsidR="00826ABE" w:rsidRPr="00821A79">
          <w:rPr>
            <w:rStyle w:val="af1"/>
            <w:noProof/>
          </w:rPr>
          <w:t>6.5.</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43 \h </w:instrText>
        </w:r>
        <w:r w:rsidR="00826ABE">
          <w:rPr>
            <w:noProof/>
            <w:webHidden/>
          </w:rPr>
        </w:r>
        <w:r w:rsidR="00826ABE">
          <w:rPr>
            <w:noProof/>
            <w:webHidden/>
          </w:rPr>
          <w:fldChar w:fldCharType="separate"/>
        </w:r>
        <w:r w:rsidR="00826ABE">
          <w:rPr>
            <w:noProof/>
            <w:webHidden/>
          </w:rPr>
          <w:t>40</w:t>
        </w:r>
        <w:r w:rsidR="00826ABE">
          <w:rPr>
            <w:noProof/>
            <w:webHidden/>
          </w:rPr>
          <w:fldChar w:fldCharType="end"/>
        </w:r>
      </w:hyperlink>
    </w:p>
    <w:p w14:paraId="15E27F11" w14:textId="77777777" w:rsidR="00826ABE" w:rsidRDefault="007D0C18">
      <w:pPr>
        <w:pStyle w:val="21"/>
        <w:rPr>
          <w:rFonts w:asciiTheme="minorHAnsi" w:eastAsiaTheme="minorEastAsia" w:hAnsiTheme="minorHAnsi" w:cstheme="minorBidi"/>
          <w:smallCaps w:val="0"/>
          <w:noProof/>
          <w:sz w:val="22"/>
          <w:szCs w:val="22"/>
        </w:rPr>
      </w:pPr>
      <w:hyperlink w:anchor="_Toc517120744" w:history="1">
        <w:r w:rsidR="00826ABE" w:rsidRPr="00821A79">
          <w:rPr>
            <w:rStyle w:val="af1"/>
            <w:noProof/>
          </w:rPr>
          <w:t>7.</w:t>
        </w:r>
        <w:r w:rsidR="00826ABE">
          <w:rPr>
            <w:rFonts w:asciiTheme="minorHAnsi" w:eastAsiaTheme="minorEastAsia" w:hAnsiTheme="minorHAnsi" w:cstheme="minorBidi"/>
            <w:smallCaps w:val="0"/>
            <w:noProof/>
            <w:sz w:val="22"/>
            <w:szCs w:val="22"/>
          </w:rPr>
          <w:tab/>
        </w:r>
        <w:r w:rsidR="00826ABE" w:rsidRPr="00821A79">
          <w:rPr>
            <w:rStyle w:val="af1"/>
            <w:noProof/>
          </w:rPr>
          <w:t>МТ 900 Дебетовое авизо</w:t>
        </w:r>
        <w:r w:rsidR="00826ABE">
          <w:rPr>
            <w:noProof/>
            <w:webHidden/>
          </w:rPr>
          <w:tab/>
        </w:r>
        <w:r w:rsidR="00826ABE">
          <w:rPr>
            <w:noProof/>
            <w:webHidden/>
          </w:rPr>
          <w:fldChar w:fldCharType="begin"/>
        </w:r>
        <w:r w:rsidR="00826ABE">
          <w:rPr>
            <w:noProof/>
            <w:webHidden/>
          </w:rPr>
          <w:instrText xml:space="preserve"> PAGEREF _Toc517120744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2D317ED3"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5" w:history="1">
        <w:r w:rsidR="00826ABE" w:rsidRPr="00821A79">
          <w:rPr>
            <w:rStyle w:val="af1"/>
            <w:noProof/>
          </w:rPr>
          <w:t>7.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00</w:t>
        </w:r>
        <w:r w:rsidR="00826ABE">
          <w:rPr>
            <w:noProof/>
            <w:webHidden/>
          </w:rPr>
          <w:tab/>
        </w:r>
        <w:r w:rsidR="00826ABE">
          <w:rPr>
            <w:noProof/>
            <w:webHidden/>
          </w:rPr>
          <w:fldChar w:fldCharType="begin"/>
        </w:r>
        <w:r w:rsidR="00826ABE">
          <w:rPr>
            <w:noProof/>
            <w:webHidden/>
          </w:rPr>
          <w:instrText xml:space="preserve"> PAGEREF _Toc517120745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5EDB41B6"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6" w:history="1">
        <w:r w:rsidR="00826ABE" w:rsidRPr="00821A79">
          <w:rPr>
            <w:rStyle w:val="af1"/>
            <w:noProof/>
          </w:rPr>
          <w:t>7.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00</w:t>
        </w:r>
        <w:r w:rsidR="00826ABE">
          <w:rPr>
            <w:noProof/>
            <w:webHidden/>
          </w:rPr>
          <w:tab/>
        </w:r>
        <w:r w:rsidR="00826ABE">
          <w:rPr>
            <w:noProof/>
            <w:webHidden/>
          </w:rPr>
          <w:fldChar w:fldCharType="begin"/>
        </w:r>
        <w:r w:rsidR="00826ABE">
          <w:rPr>
            <w:noProof/>
            <w:webHidden/>
          </w:rPr>
          <w:instrText xml:space="preserve"> PAGEREF _Toc517120746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1C74D3E3"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7" w:history="1">
        <w:r w:rsidR="00826ABE" w:rsidRPr="00821A79">
          <w:rPr>
            <w:rStyle w:val="af1"/>
            <w:noProof/>
          </w:rPr>
          <w:t>7.3.</w:t>
        </w:r>
        <w:r w:rsidR="00826ABE">
          <w:rPr>
            <w:rFonts w:asciiTheme="minorHAnsi" w:eastAsiaTheme="minorEastAsia" w:hAnsiTheme="minorHAnsi" w:cstheme="minorBidi"/>
            <w:noProof/>
            <w:sz w:val="22"/>
            <w:szCs w:val="22"/>
          </w:rPr>
          <w:tab/>
        </w:r>
        <w:r w:rsidR="00826ABE" w:rsidRPr="00821A79">
          <w:rPr>
            <w:rStyle w:val="af1"/>
            <w:noProof/>
          </w:rPr>
          <w:t>Описание полей MT900</w:t>
        </w:r>
        <w:r w:rsidR="00826ABE">
          <w:rPr>
            <w:noProof/>
            <w:webHidden/>
          </w:rPr>
          <w:tab/>
        </w:r>
        <w:r w:rsidR="00826ABE">
          <w:rPr>
            <w:noProof/>
            <w:webHidden/>
          </w:rPr>
          <w:fldChar w:fldCharType="begin"/>
        </w:r>
        <w:r w:rsidR="00826ABE">
          <w:rPr>
            <w:noProof/>
            <w:webHidden/>
          </w:rPr>
          <w:instrText xml:space="preserve"> PAGEREF _Toc517120747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8F16D1A" w14:textId="77777777" w:rsidR="00826ABE" w:rsidRDefault="007D0C18">
      <w:pPr>
        <w:pStyle w:val="21"/>
        <w:rPr>
          <w:rFonts w:asciiTheme="minorHAnsi" w:eastAsiaTheme="minorEastAsia" w:hAnsiTheme="minorHAnsi" w:cstheme="minorBidi"/>
          <w:smallCaps w:val="0"/>
          <w:noProof/>
          <w:sz w:val="22"/>
          <w:szCs w:val="22"/>
        </w:rPr>
      </w:pPr>
      <w:hyperlink w:anchor="_Toc517120748"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МТ 910 Кредитовое авизо</w:t>
        </w:r>
        <w:r w:rsidR="00826ABE">
          <w:rPr>
            <w:noProof/>
            <w:webHidden/>
          </w:rPr>
          <w:tab/>
        </w:r>
        <w:r w:rsidR="00826ABE">
          <w:rPr>
            <w:noProof/>
            <w:webHidden/>
          </w:rPr>
          <w:fldChar w:fldCharType="begin"/>
        </w:r>
        <w:r w:rsidR="00826ABE">
          <w:rPr>
            <w:noProof/>
            <w:webHidden/>
          </w:rPr>
          <w:instrText xml:space="preserve"> PAGEREF _Toc517120748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70F35CC7"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49" w:history="1">
        <w:r w:rsidR="00826ABE" w:rsidRPr="00821A79">
          <w:rPr>
            <w:rStyle w:val="af1"/>
            <w:noProof/>
          </w:rPr>
          <w:t>8.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10</w:t>
        </w:r>
        <w:r w:rsidR="00826ABE">
          <w:rPr>
            <w:noProof/>
            <w:webHidden/>
          </w:rPr>
          <w:tab/>
        </w:r>
        <w:r w:rsidR="00826ABE">
          <w:rPr>
            <w:noProof/>
            <w:webHidden/>
          </w:rPr>
          <w:fldChar w:fldCharType="begin"/>
        </w:r>
        <w:r w:rsidR="00826ABE">
          <w:rPr>
            <w:noProof/>
            <w:webHidden/>
          </w:rPr>
          <w:instrText xml:space="preserve"> PAGEREF _Toc517120749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33B326F"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50" w:history="1">
        <w:r w:rsidR="00826ABE" w:rsidRPr="00821A79">
          <w:rPr>
            <w:rStyle w:val="af1"/>
            <w:noProof/>
          </w:rPr>
          <w:t>8.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 910</w:t>
        </w:r>
        <w:r w:rsidR="00826ABE">
          <w:rPr>
            <w:noProof/>
            <w:webHidden/>
          </w:rPr>
          <w:tab/>
        </w:r>
        <w:r w:rsidR="00826ABE">
          <w:rPr>
            <w:noProof/>
            <w:webHidden/>
          </w:rPr>
          <w:fldChar w:fldCharType="begin"/>
        </w:r>
        <w:r w:rsidR="00826ABE">
          <w:rPr>
            <w:noProof/>
            <w:webHidden/>
          </w:rPr>
          <w:instrText xml:space="preserve"> PAGEREF _Toc517120750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510A94A1"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51" w:history="1">
        <w:r w:rsidR="00826ABE" w:rsidRPr="00821A79">
          <w:rPr>
            <w:rStyle w:val="af1"/>
            <w:noProof/>
          </w:rPr>
          <w:t>8.3.</w:t>
        </w:r>
        <w:r w:rsidR="00826ABE">
          <w:rPr>
            <w:rFonts w:asciiTheme="minorHAnsi" w:eastAsiaTheme="minorEastAsia" w:hAnsiTheme="minorHAnsi" w:cstheme="minorBidi"/>
            <w:noProof/>
            <w:sz w:val="22"/>
            <w:szCs w:val="22"/>
          </w:rPr>
          <w:tab/>
        </w:r>
        <w:r w:rsidR="00826ABE" w:rsidRPr="00821A79">
          <w:rPr>
            <w:rStyle w:val="af1"/>
            <w:noProof/>
          </w:rPr>
          <w:t>Описание полей MT910</w:t>
        </w:r>
        <w:r w:rsidR="00826ABE">
          <w:rPr>
            <w:noProof/>
            <w:webHidden/>
          </w:rPr>
          <w:tab/>
        </w:r>
        <w:r w:rsidR="00826ABE">
          <w:rPr>
            <w:noProof/>
            <w:webHidden/>
          </w:rPr>
          <w:fldChar w:fldCharType="begin"/>
        </w:r>
        <w:r w:rsidR="00826ABE">
          <w:rPr>
            <w:noProof/>
            <w:webHidden/>
          </w:rPr>
          <w:instrText xml:space="preserve"> PAGEREF _Toc517120751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1DF4C932" w14:textId="77777777" w:rsidR="00826ABE" w:rsidRDefault="007D0C18">
      <w:pPr>
        <w:pStyle w:val="21"/>
        <w:rPr>
          <w:rFonts w:asciiTheme="minorHAnsi" w:eastAsiaTheme="minorEastAsia" w:hAnsiTheme="minorHAnsi" w:cstheme="minorBidi"/>
          <w:smallCaps w:val="0"/>
          <w:noProof/>
          <w:sz w:val="22"/>
          <w:szCs w:val="22"/>
        </w:rPr>
      </w:pPr>
      <w:hyperlink w:anchor="_Toc517120752" w:history="1">
        <w:r w:rsidR="00826ABE" w:rsidRPr="00821A79">
          <w:rPr>
            <w:rStyle w:val="af1"/>
            <w:noProof/>
          </w:rPr>
          <w:t>9.</w:t>
        </w:r>
        <w:r w:rsidR="00826ABE">
          <w:rPr>
            <w:rFonts w:asciiTheme="minorHAnsi" w:eastAsiaTheme="minorEastAsia" w:hAnsiTheme="minorHAnsi" w:cstheme="minorBidi"/>
            <w:smallCaps w:val="0"/>
            <w:noProof/>
            <w:sz w:val="22"/>
            <w:szCs w:val="22"/>
          </w:rPr>
          <w:tab/>
        </w:r>
        <w:r w:rsidR="00826ABE" w:rsidRPr="00821A79">
          <w:rPr>
            <w:rStyle w:val="af1"/>
            <w:noProof/>
          </w:rPr>
          <w:t>МТ 920 Запрос о состоянии счета.</w:t>
        </w:r>
        <w:r w:rsidR="00826ABE">
          <w:rPr>
            <w:noProof/>
            <w:webHidden/>
          </w:rPr>
          <w:tab/>
        </w:r>
        <w:r w:rsidR="00826ABE">
          <w:rPr>
            <w:noProof/>
            <w:webHidden/>
          </w:rPr>
          <w:fldChar w:fldCharType="begin"/>
        </w:r>
        <w:r w:rsidR="00826ABE">
          <w:rPr>
            <w:noProof/>
            <w:webHidden/>
          </w:rPr>
          <w:instrText xml:space="preserve"> PAGEREF _Toc517120752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52D73B6F"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53" w:history="1">
        <w:r w:rsidR="00826ABE" w:rsidRPr="00821A79">
          <w:rPr>
            <w:rStyle w:val="af1"/>
            <w:noProof/>
          </w:rPr>
          <w:t>9.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 920</w:t>
        </w:r>
        <w:r w:rsidR="00826ABE">
          <w:rPr>
            <w:noProof/>
            <w:webHidden/>
          </w:rPr>
          <w:tab/>
        </w:r>
        <w:r w:rsidR="00826ABE">
          <w:rPr>
            <w:noProof/>
            <w:webHidden/>
          </w:rPr>
          <w:fldChar w:fldCharType="begin"/>
        </w:r>
        <w:r w:rsidR="00826ABE">
          <w:rPr>
            <w:noProof/>
            <w:webHidden/>
          </w:rPr>
          <w:instrText xml:space="preserve"> PAGEREF _Toc517120753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60FFAFA"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54" w:history="1">
        <w:r w:rsidR="00826ABE" w:rsidRPr="00821A79">
          <w:rPr>
            <w:rStyle w:val="af1"/>
            <w:noProof/>
          </w:rPr>
          <w:t>9.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20</w:t>
        </w:r>
        <w:r w:rsidR="00826ABE">
          <w:rPr>
            <w:noProof/>
            <w:webHidden/>
          </w:rPr>
          <w:tab/>
        </w:r>
        <w:r w:rsidR="00826ABE">
          <w:rPr>
            <w:noProof/>
            <w:webHidden/>
          </w:rPr>
          <w:fldChar w:fldCharType="begin"/>
        </w:r>
        <w:r w:rsidR="00826ABE">
          <w:rPr>
            <w:noProof/>
            <w:webHidden/>
          </w:rPr>
          <w:instrText xml:space="preserve"> PAGEREF _Toc517120754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4E1C00A4"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55" w:history="1">
        <w:r w:rsidR="00826ABE" w:rsidRPr="00821A79">
          <w:rPr>
            <w:rStyle w:val="af1"/>
            <w:noProof/>
          </w:rPr>
          <w:t>9.3.</w:t>
        </w:r>
        <w:r w:rsidR="00826ABE">
          <w:rPr>
            <w:rFonts w:asciiTheme="minorHAnsi" w:eastAsiaTheme="minorEastAsia" w:hAnsiTheme="minorHAnsi" w:cstheme="minorBidi"/>
            <w:noProof/>
            <w:sz w:val="22"/>
            <w:szCs w:val="22"/>
          </w:rPr>
          <w:tab/>
        </w:r>
        <w:r w:rsidR="00826ABE" w:rsidRPr="00821A79">
          <w:rPr>
            <w:rStyle w:val="af1"/>
            <w:noProof/>
          </w:rPr>
          <w:t>Описание полей MT 920</w:t>
        </w:r>
        <w:r w:rsidR="00826ABE">
          <w:rPr>
            <w:noProof/>
            <w:webHidden/>
          </w:rPr>
          <w:tab/>
        </w:r>
        <w:r w:rsidR="00826ABE">
          <w:rPr>
            <w:noProof/>
            <w:webHidden/>
          </w:rPr>
          <w:fldChar w:fldCharType="begin"/>
        </w:r>
        <w:r w:rsidR="00826ABE">
          <w:rPr>
            <w:noProof/>
            <w:webHidden/>
          </w:rPr>
          <w:instrText xml:space="preserve"> PAGEREF _Toc517120755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35179C8" w14:textId="77777777" w:rsidR="00826ABE" w:rsidRDefault="007D0C18">
      <w:pPr>
        <w:pStyle w:val="21"/>
        <w:rPr>
          <w:rFonts w:asciiTheme="minorHAnsi" w:eastAsiaTheme="minorEastAsia" w:hAnsiTheme="minorHAnsi" w:cstheme="minorBidi"/>
          <w:smallCaps w:val="0"/>
          <w:noProof/>
          <w:sz w:val="22"/>
          <w:szCs w:val="22"/>
        </w:rPr>
      </w:pPr>
      <w:hyperlink w:anchor="_Toc517120756" w:history="1">
        <w:r w:rsidR="00826ABE" w:rsidRPr="00821A79">
          <w:rPr>
            <w:rStyle w:val="af1"/>
            <w:noProof/>
          </w:rPr>
          <w:t>10.</w:t>
        </w:r>
        <w:r w:rsidR="00826ABE">
          <w:rPr>
            <w:rFonts w:asciiTheme="minorHAnsi" w:eastAsiaTheme="minorEastAsia" w:hAnsiTheme="minorHAnsi" w:cstheme="minorBidi"/>
            <w:smallCaps w:val="0"/>
            <w:noProof/>
            <w:sz w:val="22"/>
            <w:szCs w:val="22"/>
          </w:rPr>
          <w:tab/>
        </w:r>
        <w:r w:rsidR="00826ABE" w:rsidRPr="00821A79">
          <w:rPr>
            <w:rStyle w:val="af1"/>
            <w:noProof/>
          </w:rPr>
          <w:t>МТ 942 Промежуточный отчет об операциях.</w:t>
        </w:r>
        <w:r w:rsidR="00826ABE">
          <w:rPr>
            <w:noProof/>
            <w:webHidden/>
          </w:rPr>
          <w:tab/>
        </w:r>
        <w:r w:rsidR="00826ABE">
          <w:rPr>
            <w:noProof/>
            <w:webHidden/>
          </w:rPr>
          <w:fldChar w:fldCharType="begin"/>
        </w:r>
        <w:r w:rsidR="00826ABE">
          <w:rPr>
            <w:noProof/>
            <w:webHidden/>
          </w:rPr>
          <w:instrText xml:space="preserve"> PAGEREF _Toc517120756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7B9BE35"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57" w:history="1">
        <w:r w:rsidR="00826ABE" w:rsidRPr="00821A79">
          <w:rPr>
            <w:rStyle w:val="af1"/>
            <w:noProof/>
          </w:rPr>
          <w:t>10.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42</w:t>
        </w:r>
        <w:r w:rsidR="00826ABE">
          <w:rPr>
            <w:noProof/>
            <w:webHidden/>
          </w:rPr>
          <w:tab/>
        </w:r>
        <w:r w:rsidR="00826ABE">
          <w:rPr>
            <w:noProof/>
            <w:webHidden/>
          </w:rPr>
          <w:fldChar w:fldCharType="begin"/>
        </w:r>
        <w:r w:rsidR="00826ABE">
          <w:rPr>
            <w:noProof/>
            <w:webHidden/>
          </w:rPr>
          <w:instrText xml:space="preserve"> PAGEREF _Toc517120757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BC2B4D7"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58" w:history="1">
        <w:r w:rsidR="00826ABE" w:rsidRPr="00821A79">
          <w:rPr>
            <w:rStyle w:val="af1"/>
            <w:noProof/>
          </w:rPr>
          <w:t>10.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 942</w:t>
        </w:r>
        <w:r w:rsidR="00826ABE">
          <w:rPr>
            <w:noProof/>
            <w:webHidden/>
          </w:rPr>
          <w:tab/>
        </w:r>
        <w:r w:rsidR="00826ABE">
          <w:rPr>
            <w:noProof/>
            <w:webHidden/>
          </w:rPr>
          <w:fldChar w:fldCharType="begin"/>
        </w:r>
        <w:r w:rsidR="00826ABE">
          <w:rPr>
            <w:noProof/>
            <w:webHidden/>
          </w:rPr>
          <w:instrText xml:space="preserve"> PAGEREF _Toc517120758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7A0A825"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59" w:history="1">
        <w:r w:rsidR="00826ABE" w:rsidRPr="00821A79">
          <w:rPr>
            <w:rStyle w:val="af1"/>
            <w:noProof/>
          </w:rPr>
          <w:t>10.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42</w:t>
        </w:r>
        <w:r w:rsidR="00826ABE">
          <w:rPr>
            <w:noProof/>
            <w:webHidden/>
          </w:rPr>
          <w:tab/>
        </w:r>
        <w:r w:rsidR="00826ABE">
          <w:rPr>
            <w:noProof/>
            <w:webHidden/>
          </w:rPr>
          <w:fldChar w:fldCharType="begin"/>
        </w:r>
        <w:r w:rsidR="00826ABE">
          <w:rPr>
            <w:noProof/>
            <w:webHidden/>
          </w:rPr>
          <w:instrText xml:space="preserve"> PAGEREF _Toc517120759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695F8003"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0" w:history="1">
        <w:r w:rsidR="00826ABE" w:rsidRPr="00821A79">
          <w:rPr>
            <w:rStyle w:val="af1"/>
            <w:noProof/>
          </w:rPr>
          <w:t>10.4.</w:t>
        </w:r>
        <w:r w:rsidR="00826ABE">
          <w:rPr>
            <w:rFonts w:asciiTheme="minorHAnsi" w:eastAsiaTheme="minorEastAsia" w:hAnsiTheme="minorHAnsi" w:cstheme="minorBidi"/>
            <w:noProof/>
            <w:sz w:val="22"/>
            <w:szCs w:val="22"/>
          </w:rPr>
          <w:tab/>
        </w:r>
        <w:r w:rsidR="00826ABE" w:rsidRPr="00821A79">
          <w:rPr>
            <w:rStyle w:val="af1"/>
            <w:noProof/>
          </w:rPr>
          <w:t>Описание полей MT 942</w:t>
        </w:r>
        <w:r w:rsidR="00826ABE">
          <w:rPr>
            <w:noProof/>
            <w:webHidden/>
          </w:rPr>
          <w:tab/>
        </w:r>
        <w:r w:rsidR="00826ABE">
          <w:rPr>
            <w:noProof/>
            <w:webHidden/>
          </w:rPr>
          <w:fldChar w:fldCharType="begin"/>
        </w:r>
        <w:r w:rsidR="00826ABE">
          <w:rPr>
            <w:noProof/>
            <w:webHidden/>
          </w:rPr>
          <w:instrText xml:space="preserve"> PAGEREF _Toc517120760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FBED493" w14:textId="77777777" w:rsidR="00826ABE" w:rsidRDefault="007D0C18">
      <w:pPr>
        <w:pStyle w:val="21"/>
        <w:rPr>
          <w:rFonts w:asciiTheme="minorHAnsi" w:eastAsiaTheme="minorEastAsia" w:hAnsiTheme="minorHAnsi" w:cstheme="minorBidi"/>
          <w:smallCaps w:val="0"/>
          <w:noProof/>
          <w:sz w:val="22"/>
          <w:szCs w:val="22"/>
        </w:rPr>
      </w:pPr>
      <w:hyperlink w:anchor="_Toc517120761" w:history="1">
        <w:r w:rsidR="00826ABE" w:rsidRPr="00821A79">
          <w:rPr>
            <w:rStyle w:val="af1"/>
            <w:noProof/>
          </w:rPr>
          <w:t>11.</w:t>
        </w:r>
        <w:r w:rsidR="00826ABE">
          <w:rPr>
            <w:rFonts w:asciiTheme="minorHAnsi" w:eastAsiaTheme="minorEastAsia" w:hAnsiTheme="minorHAnsi" w:cstheme="minorBidi"/>
            <w:smallCaps w:val="0"/>
            <w:noProof/>
            <w:sz w:val="22"/>
            <w:szCs w:val="22"/>
          </w:rPr>
          <w:tab/>
        </w:r>
        <w:r w:rsidR="00826ABE" w:rsidRPr="00821A79">
          <w:rPr>
            <w:rStyle w:val="af1"/>
            <w:noProof/>
          </w:rPr>
          <w:t>МТ 950 Выписка</w:t>
        </w:r>
        <w:r w:rsidR="00826ABE">
          <w:rPr>
            <w:noProof/>
            <w:webHidden/>
          </w:rPr>
          <w:tab/>
        </w:r>
        <w:r w:rsidR="00826ABE">
          <w:rPr>
            <w:noProof/>
            <w:webHidden/>
          </w:rPr>
          <w:fldChar w:fldCharType="begin"/>
        </w:r>
        <w:r w:rsidR="00826ABE">
          <w:rPr>
            <w:noProof/>
            <w:webHidden/>
          </w:rPr>
          <w:instrText xml:space="preserve"> PAGEREF _Toc517120761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6EDCAF2"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2" w:history="1">
        <w:r w:rsidR="00826ABE" w:rsidRPr="00821A79">
          <w:rPr>
            <w:rStyle w:val="af1"/>
            <w:noProof/>
          </w:rPr>
          <w:t>1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50</w:t>
        </w:r>
        <w:r w:rsidR="00826ABE">
          <w:rPr>
            <w:noProof/>
            <w:webHidden/>
          </w:rPr>
          <w:tab/>
        </w:r>
        <w:r w:rsidR="00826ABE">
          <w:rPr>
            <w:noProof/>
            <w:webHidden/>
          </w:rPr>
          <w:fldChar w:fldCharType="begin"/>
        </w:r>
        <w:r w:rsidR="00826ABE">
          <w:rPr>
            <w:noProof/>
            <w:webHidden/>
          </w:rPr>
          <w:instrText xml:space="preserve"> PAGEREF _Toc517120762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0B8F5A98"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3" w:history="1">
        <w:r w:rsidR="00826ABE" w:rsidRPr="00821A79">
          <w:rPr>
            <w:rStyle w:val="af1"/>
            <w:noProof/>
          </w:rPr>
          <w:t>11.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950</w:t>
        </w:r>
        <w:r w:rsidR="00826ABE">
          <w:rPr>
            <w:noProof/>
            <w:webHidden/>
          </w:rPr>
          <w:tab/>
        </w:r>
        <w:r w:rsidR="00826ABE">
          <w:rPr>
            <w:noProof/>
            <w:webHidden/>
          </w:rPr>
          <w:fldChar w:fldCharType="begin"/>
        </w:r>
        <w:r w:rsidR="00826ABE">
          <w:rPr>
            <w:noProof/>
            <w:webHidden/>
          </w:rPr>
          <w:instrText xml:space="preserve"> PAGEREF _Toc517120763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159320EF"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4" w:history="1">
        <w:r w:rsidR="00826ABE" w:rsidRPr="00821A79">
          <w:rPr>
            <w:rStyle w:val="af1"/>
            <w:noProof/>
          </w:rPr>
          <w:t>11.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50</w:t>
        </w:r>
        <w:r w:rsidR="00826ABE">
          <w:rPr>
            <w:noProof/>
            <w:webHidden/>
          </w:rPr>
          <w:tab/>
        </w:r>
        <w:r w:rsidR="00826ABE">
          <w:rPr>
            <w:noProof/>
            <w:webHidden/>
          </w:rPr>
          <w:fldChar w:fldCharType="begin"/>
        </w:r>
        <w:r w:rsidR="00826ABE">
          <w:rPr>
            <w:noProof/>
            <w:webHidden/>
          </w:rPr>
          <w:instrText xml:space="preserve"> PAGEREF _Toc517120764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48632EA4"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5" w:history="1">
        <w:r w:rsidR="00826ABE" w:rsidRPr="00821A79">
          <w:rPr>
            <w:rStyle w:val="af1"/>
            <w:noProof/>
          </w:rPr>
          <w:t>11.4.</w:t>
        </w:r>
        <w:r w:rsidR="00826ABE">
          <w:rPr>
            <w:rFonts w:asciiTheme="minorHAnsi" w:eastAsiaTheme="minorEastAsia" w:hAnsiTheme="minorHAnsi" w:cstheme="minorBidi"/>
            <w:noProof/>
            <w:sz w:val="22"/>
            <w:szCs w:val="22"/>
          </w:rPr>
          <w:tab/>
        </w:r>
        <w:r w:rsidR="00826ABE" w:rsidRPr="00821A79">
          <w:rPr>
            <w:rStyle w:val="af1"/>
            <w:noProof/>
          </w:rPr>
          <w:t>Описание полей MT950</w:t>
        </w:r>
        <w:r w:rsidR="00826ABE">
          <w:rPr>
            <w:noProof/>
            <w:webHidden/>
          </w:rPr>
          <w:tab/>
        </w:r>
        <w:r w:rsidR="00826ABE">
          <w:rPr>
            <w:noProof/>
            <w:webHidden/>
          </w:rPr>
          <w:fldChar w:fldCharType="begin"/>
        </w:r>
        <w:r w:rsidR="00826ABE">
          <w:rPr>
            <w:noProof/>
            <w:webHidden/>
          </w:rPr>
          <w:instrText xml:space="preserve"> PAGEREF _Toc517120765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0011DCD" w14:textId="77777777" w:rsidR="00826ABE" w:rsidRDefault="007D0C18">
      <w:pPr>
        <w:pStyle w:val="21"/>
        <w:rPr>
          <w:rFonts w:asciiTheme="minorHAnsi" w:eastAsiaTheme="minorEastAsia" w:hAnsiTheme="minorHAnsi" w:cstheme="minorBidi"/>
          <w:smallCaps w:val="0"/>
          <w:noProof/>
          <w:sz w:val="22"/>
          <w:szCs w:val="22"/>
        </w:rPr>
      </w:pPr>
      <w:hyperlink w:anchor="_Toc517120766" w:history="1">
        <w:r w:rsidR="00826ABE" w:rsidRPr="00821A79">
          <w:rPr>
            <w:rStyle w:val="af1"/>
            <w:noProof/>
          </w:rPr>
          <w:t>12.</w:t>
        </w:r>
        <w:r w:rsidR="00826ABE">
          <w:rPr>
            <w:rFonts w:asciiTheme="minorHAnsi" w:eastAsiaTheme="minorEastAsia" w:hAnsiTheme="minorHAnsi" w:cstheme="minorBidi"/>
            <w:smallCaps w:val="0"/>
            <w:noProof/>
            <w:sz w:val="22"/>
            <w:szCs w:val="22"/>
          </w:rPr>
          <w:tab/>
        </w:r>
        <w:r w:rsidR="00826ABE" w:rsidRPr="00821A79">
          <w:rPr>
            <w:rStyle w:val="af1"/>
            <w:noProof/>
          </w:rPr>
          <w:t>МТ 29n Запрос об аннулировании</w:t>
        </w:r>
        <w:r w:rsidR="00826ABE">
          <w:rPr>
            <w:noProof/>
            <w:webHidden/>
          </w:rPr>
          <w:tab/>
        </w:r>
        <w:r w:rsidR="00826ABE">
          <w:rPr>
            <w:noProof/>
            <w:webHidden/>
          </w:rPr>
          <w:fldChar w:fldCharType="begin"/>
        </w:r>
        <w:r w:rsidR="00826ABE">
          <w:rPr>
            <w:noProof/>
            <w:webHidden/>
          </w:rPr>
          <w:instrText xml:space="preserve"> PAGEREF _Toc517120766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65E0FB3E"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7" w:history="1">
        <w:r w:rsidR="00826ABE" w:rsidRPr="00821A79">
          <w:rPr>
            <w:rStyle w:val="af1"/>
            <w:noProof/>
          </w:rPr>
          <w:t>1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2</w:t>
        </w:r>
        <w:r w:rsidR="00826ABE">
          <w:rPr>
            <w:noProof/>
            <w:webHidden/>
          </w:rPr>
          <w:tab/>
        </w:r>
        <w:r w:rsidR="00826ABE">
          <w:rPr>
            <w:noProof/>
            <w:webHidden/>
          </w:rPr>
          <w:fldChar w:fldCharType="begin"/>
        </w:r>
        <w:r w:rsidR="00826ABE">
          <w:rPr>
            <w:noProof/>
            <w:webHidden/>
          </w:rPr>
          <w:instrText xml:space="preserve"> PAGEREF _Toc517120767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03135517"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8" w:history="1">
        <w:r w:rsidR="00826ABE" w:rsidRPr="00821A79">
          <w:rPr>
            <w:rStyle w:val="af1"/>
            <w:noProof/>
          </w:rPr>
          <w:t>12.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68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17B4057C"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69" w:history="1">
        <w:r w:rsidR="00826ABE" w:rsidRPr="00821A79">
          <w:rPr>
            <w:rStyle w:val="af1"/>
            <w:noProof/>
          </w:rPr>
          <w:t>12.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69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70432D61" w14:textId="77777777" w:rsidR="00826ABE" w:rsidRDefault="007D0C18">
      <w:pPr>
        <w:pStyle w:val="21"/>
        <w:rPr>
          <w:rFonts w:asciiTheme="minorHAnsi" w:eastAsiaTheme="minorEastAsia" w:hAnsiTheme="minorHAnsi" w:cstheme="minorBidi"/>
          <w:smallCaps w:val="0"/>
          <w:noProof/>
          <w:sz w:val="22"/>
          <w:szCs w:val="22"/>
        </w:rPr>
      </w:pPr>
      <w:hyperlink w:anchor="_Toc517120770" w:history="1">
        <w:r w:rsidR="00826ABE" w:rsidRPr="00821A79">
          <w:rPr>
            <w:rStyle w:val="af1"/>
            <w:noProof/>
          </w:rPr>
          <w:t>13.</w:t>
        </w:r>
        <w:r w:rsidR="00826ABE">
          <w:rPr>
            <w:rFonts w:asciiTheme="minorHAnsi" w:eastAsiaTheme="minorEastAsia" w:hAnsiTheme="minorHAnsi" w:cstheme="minorBidi"/>
            <w:smallCaps w:val="0"/>
            <w:noProof/>
            <w:sz w:val="22"/>
            <w:szCs w:val="22"/>
          </w:rPr>
          <w:tab/>
        </w:r>
        <w:r w:rsidR="00826ABE" w:rsidRPr="00821A79">
          <w:rPr>
            <w:rStyle w:val="af1"/>
            <w:noProof/>
          </w:rPr>
          <w:t>МТ n96 Ответы</w:t>
        </w:r>
        <w:r w:rsidR="00826ABE">
          <w:rPr>
            <w:noProof/>
            <w:webHidden/>
          </w:rPr>
          <w:tab/>
        </w:r>
        <w:r w:rsidR="00826ABE">
          <w:rPr>
            <w:noProof/>
            <w:webHidden/>
          </w:rPr>
          <w:fldChar w:fldCharType="begin"/>
        </w:r>
        <w:r w:rsidR="00826ABE">
          <w:rPr>
            <w:noProof/>
            <w:webHidden/>
          </w:rPr>
          <w:instrText xml:space="preserve"> PAGEREF _Toc517120770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C30D015"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71" w:history="1">
        <w:r w:rsidR="00826ABE" w:rsidRPr="00821A79">
          <w:rPr>
            <w:rStyle w:val="af1"/>
            <w:noProof/>
          </w:rPr>
          <w:t>13.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6</w:t>
        </w:r>
        <w:r w:rsidR="00826ABE">
          <w:rPr>
            <w:noProof/>
            <w:webHidden/>
          </w:rPr>
          <w:tab/>
        </w:r>
        <w:r w:rsidR="00826ABE">
          <w:rPr>
            <w:noProof/>
            <w:webHidden/>
          </w:rPr>
          <w:fldChar w:fldCharType="begin"/>
        </w:r>
        <w:r w:rsidR="00826ABE">
          <w:rPr>
            <w:noProof/>
            <w:webHidden/>
          </w:rPr>
          <w:instrText xml:space="preserve"> PAGEREF _Toc517120771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7AB9A68"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72" w:history="1">
        <w:r w:rsidR="00826ABE" w:rsidRPr="00821A79">
          <w:rPr>
            <w:rStyle w:val="af1"/>
            <w:noProof/>
          </w:rPr>
          <w:t>13.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2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6D4F6D62"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73" w:history="1">
        <w:r w:rsidR="00826ABE" w:rsidRPr="00821A79">
          <w:rPr>
            <w:rStyle w:val="af1"/>
            <w:noProof/>
          </w:rPr>
          <w:t>13.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3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1B242E22" w14:textId="77777777" w:rsidR="00826ABE" w:rsidRDefault="007D0C18">
      <w:pPr>
        <w:pStyle w:val="21"/>
        <w:rPr>
          <w:rFonts w:asciiTheme="minorHAnsi" w:eastAsiaTheme="minorEastAsia" w:hAnsiTheme="minorHAnsi" w:cstheme="minorBidi"/>
          <w:smallCaps w:val="0"/>
          <w:noProof/>
          <w:sz w:val="22"/>
          <w:szCs w:val="22"/>
        </w:rPr>
      </w:pPr>
      <w:hyperlink w:anchor="_Toc517120774" w:history="1">
        <w:r w:rsidR="00826ABE" w:rsidRPr="00821A79">
          <w:rPr>
            <w:rStyle w:val="af1"/>
            <w:noProof/>
          </w:rPr>
          <w:t>14.</w:t>
        </w:r>
        <w:r w:rsidR="00826ABE">
          <w:rPr>
            <w:rFonts w:asciiTheme="minorHAnsi" w:eastAsiaTheme="minorEastAsia" w:hAnsiTheme="minorHAnsi" w:cstheme="minorBidi"/>
            <w:smallCaps w:val="0"/>
            <w:noProof/>
            <w:sz w:val="22"/>
            <w:szCs w:val="22"/>
          </w:rPr>
          <w:tab/>
        </w:r>
        <w:r w:rsidR="00826ABE" w:rsidRPr="00821A79">
          <w:rPr>
            <w:rStyle w:val="af1"/>
            <w:noProof/>
          </w:rPr>
          <w:t>МТ n99 Сообщения в свободном формате.</w:t>
        </w:r>
        <w:r w:rsidR="00826ABE">
          <w:rPr>
            <w:noProof/>
            <w:webHidden/>
          </w:rPr>
          <w:tab/>
        </w:r>
        <w:r w:rsidR="00826ABE">
          <w:rPr>
            <w:noProof/>
            <w:webHidden/>
          </w:rPr>
          <w:fldChar w:fldCharType="begin"/>
        </w:r>
        <w:r w:rsidR="00826ABE">
          <w:rPr>
            <w:noProof/>
            <w:webHidden/>
          </w:rPr>
          <w:instrText xml:space="preserve"> PAGEREF _Toc517120774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560A869F"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75" w:history="1">
        <w:r w:rsidR="00826ABE" w:rsidRPr="00821A79">
          <w:rPr>
            <w:rStyle w:val="af1"/>
            <w:noProof/>
          </w:rPr>
          <w:t>14.1.</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5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6CDB6B68" w14:textId="77777777" w:rsidR="00826ABE" w:rsidRDefault="007D0C18">
      <w:pPr>
        <w:pStyle w:val="34"/>
        <w:tabs>
          <w:tab w:val="left" w:pos="1320"/>
          <w:tab w:val="right" w:leader="dot" w:pos="9106"/>
        </w:tabs>
        <w:rPr>
          <w:rFonts w:asciiTheme="minorHAnsi" w:eastAsiaTheme="minorEastAsia" w:hAnsiTheme="minorHAnsi" w:cstheme="minorBidi"/>
          <w:noProof/>
          <w:sz w:val="22"/>
          <w:szCs w:val="22"/>
        </w:rPr>
      </w:pPr>
      <w:hyperlink w:anchor="_Toc517120776" w:history="1">
        <w:r w:rsidR="00826ABE" w:rsidRPr="00821A79">
          <w:rPr>
            <w:rStyle w:val="af1"/>
            <w:noProof/>
          </w:rPr>
          <w:t>14.2.</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6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38B47955" w14:textId="77777777" w:rsidR="00826ABE" w:rsidRDefault="007D0C18">
      <w:pPr>
        <w:pStyle w:val="11"/>
        <w:tabs>
          <w:tab w:val="right" w:leader="dot" w:pos="9106"/>
        </w:tabs>
        <w:rPr>
          <w:rFonts w:asciiTheme="minorHAnsi" w:eastAsiaTheme="minorEastAsia" w:hAnsiTheme="minorHAnsi" w:cstheme="minorBidi"/>
          <w:b w:val="0"/>
          <w:bCs w:val="0"/>
          <w:caps w:val="0"/>
          <w:noProof/>
          <w:sz w:val="22"/>
          <w:szCs w:val="22"/>
        </w:rPr>
      </w:pPr>
      <w:hyperlink w:anchor="_Toc517120777" w:history="1">
        <w:r w:rsidR="00826ABE" w:rsidRPr="00821A79">
          <w:rPr>
            <w:rStyle w:val="af1"/>
            <w:noProof/>
          </w:rPr>
          <w:t xml:space="preserve">РАЗДЕЛ 3 ОСОБЕННОСТИ ПЕРЕДАЧИ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7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7E9F71CA" w14:textId="77777777" w:rsidR="00826ABE" w:rsidRDefault="007D0C18">
      <w:pPr>
        <w:pStyle w:val="21"/>
        <w:rPr>
          <w:rFonts w:asciiTheme="minorHAnsi" w:eastAsiaTheme="minorEastAsia" w:hAnsiTheme="minorHAnsi" w:cstheme="minorBidi"/>
          <w:smallCaps w:val="0"/>
          <w:noProof/>
          <w:sz w:val="22"/>
          <w:szCs w:val="22"/>
        </w:rPr>
      </w:pPr>
      <w:hyperlink w:anchor="_Toc517120778" w:history="1">
        <w:r w:rsidR="00826ABE" w:rsidRPr="00821A79">
          <w:rPr>
            <w:rStyle w:val="af1"/>
            <w:noProof/>
            <w:snapToGrid w:val="0"/>
          </w:rPr>
          <w:t>1.</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 xml:space="preserve">Реквизиты </w:t>
        </w:r>
        <w:r w:rsidR="00826ABE" w:rsidRPr="00821A79">
          <w:rPr>
            <w:rStyle w:val="af1"/>
            <w:noProof/>
            <w:snapToGrid w:val="0"/>
            <w:lang w:val="en-US"/>
          </w:rPr>
          <w:t>SWIFT</w:t>
        </w:r>
        <w:r w:rsidR="00826ABE" w:rsidRPr="00821A79">
          <w:rPr>
            <w:rStyle w:val="af1"/>
            <w:noProof/>
            <w:snapToGrid w:val="0"/>
          </w:rPr>
          <w:t xml:space="preserve"> НРД.</w:t>
        </w:r>
        <w:r w:rsidR="00826ABE">
          <w:rPr>
            <w:noProof/>
            <w:webHidden/>
          </w:rPr>
          <w:tab/>
        </w:r>
        <w:r w:rsidR="00826ABE">
          <w:rPr>
            <w:noProof/>
            <w:webHidden/>
          </w:rPr>
          <w:fldChar w:fldCharType="begin"/>
        </w:r>
        <w:r w:rsidR="00826ABE">
          <w:rPr>
            <w:noProof/>
            <w:webHidden/>
          </w:rPr>
          <w:instrText xml:space="preserve"> PAGEREF _Toc517120778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5DD5043" w14:textId="77777777" w:rsidR="00826ABE" w:rsidRDefault="007D0C18">
      <w:pPr>
        <w:pStyle w:val="21"/>
        <w:rPr>
          <w:rFonts w:asciiTheme="minorHAnsi" w:eastAsiaTheme="minorEastAsia" w:hAnsiTheme="minorHAnsi" w:cstheme="minorBidi"/>
          <w:smallCaps w:val="0"/>
          <w:noProof/>
          <w:sz w:val="22"/>
          <w:szCs w:val="22"/>
        </w:rPr>
      </w:pPr>
      <w:hyperlink w:anchor="_Toc517120779"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 xml:space="preserve">Правила заполнения текстовых полей при передаче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9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565CFA2C"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80"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Признак транслитерации.</w:t>
        </w:r>
        <w:r w:rsidR="00826ABE">
          <w:rPr>
            <w:noProof/>
            <w:webHidden/>
          </w:rPr>
          <w:tab/>
        </w:r>
        <w:r w:rsidR="00826ABE">
          <w:rPr>
            <w:noProof/>
            <w:webHidden/>
          </w:rPr>
          <w:fldChar w:fldCharType="begin"/>
        </w:r>
        <w:r w:rsidR="00826ABE">
          <w:rPr>
            <w:noProof/>
            <w:webHidden/>
          </w:rPr>
          <w:instrText xml:space="preserve"> PAGEREF _Toc517120780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7F65009"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81"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Правила транслитерации.</w:t>
        </w:r>
        <w:r w:rsidR="00826ABE">
          <w:rPr>
            <w:noProof/>
            <w:webHidden/>
          </w:rPr>
          <w:tab/>
        </w:r>
        <w:r w:rsidR="00826ABE">
          <w:rPr>
            <w:noProof/>
            <w:webHidden/>
          </w:rPr>
          <w:fldChar w:fldCharType="begin"/>
        </w:r>
        <w:r w:rsidR="00826ABE">
          <w:rPr>
            <w:noProof/>
            <w:webHidden/>
          </w:rPr>
          <w:instrText xml:space="preserve"> PAGEREF _Toc517120781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F69523E" w14:textId="77777777" w:rsidR="00826ABE" w:rsidRDefault="007D0C18">
      <w:pPr>
        <w:pStyle w:val="34"/>
        <w:tabs>
          <w:tab w:val="left" w:pos="1100"/>
          <w:tab w:val="right" w:leader="dot" w:pos="9106"/>
        </w:tabs>
        <w:rPr>
          <w:rFonts w:asciiTheme="minorHAnsi" w:eastAsiaTheme="minorEastAsia" w:hAnsiTheme="minorHAnsi" w:cstheme="minorBidi"/>
          <w:noProof/>
          <w:sz w:val="22"/>
          <w:szCs w:val="22"/>
        </w:rPr>
      </w:pPr>
      <w:hyperlink w:anchor="_Toc517120782"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Таблица транслитерации.</w:t>
        </w:r>
        <w:r w:rsidR="00826ABE">
          <w:rPr>
            <w:noProof/>
            <w:webHidden/>
          </w:rPr>
          <w:tab/>
        </w:r>
        <w:r w:rsidR="00826ABE">
          <w:rPr>
            <w:noProof/>
            <w:webHidden/>
          </w:rPr>
          <w:fldChar w:fldCharType="begin"/>
        </w:r>
        <w:r w:rsidR="00826ABE">
          <w:rPr>
            <w:noProof/>
            <w:webHidden/>
          </w:rPr>
          <w:instrText xml:space="preserve"> PAGEREF _Toc517120782 \h </w:instrText>
        </w:r>
        <w:r w:rsidR="00826ABE">
          <w:rPr>
            <w:noProof/>
            <w:webHidden/>
          </w:rPr>
        </w:r>
        <w:r w:rsidR="00826ABE">
          <w:rPr>
            <w:noProof/>
            <w:webHidden/>
          </w:rPr>
          <w:fldChar w:fldCharType="separate"/>
        </w:r>
        <w:r w:rsidR="00826ABE">
          <w:rPr>
            <w:noProof/>
            <w:webHidden/>
          </w:rPr>
          <w:t>64</w:t>
        </w:r>
        <w:r w:rsidR="00826ABE">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0" w:name="_Toc321408207"/>
      <w:bookmarkStart w:id="1" w:name="_Toc517120704"/>
      <w:r w:rsidRPr="0005421C">
        <w:lastRenderedPageBreak/>
        <w:t>РАЗДЕЛ 1</w:t>
      </w:r>
      <w:r w:rsidRPr="0005421C">
        <w:br/>
        <w:t>ОБЩИЕ ПОЛОЖЕНИЯ.</w:t>
      </w:r>
      <w:bookmarkEnd w:id="0"/>
      <w:bookmarkEnd w:id="1"/>
    </w:p>
    <w:p w14:paraId="59F4B41B" w14:textId="77777777" w:rsidR="00791375" w:rsidRPr="0005421C" w:rsidRDefault="00791375" w:rsidP="00791375">
      <w:pPr>
        <w:pStyle w:val="2"/>
        <w:numPr>
          <w:ilvl w:val="0"/>
          <w:numId w:val="1"/>
        </w:numPr>
      </w:pPr>
      <w:bookmarkStart w:id="2" w:name="_Toc336660551"/>
      <w:bookmarkStart w:id="3" w:name="_Toc357405672"/>
      <w:bookmarkStart w:id="4" w:name="_Toc321408208"/>
      <w:bookmarkStart w:id="5" w:name="_Toc517120705"/>
      <w:r w:rsidRPr="0005421C">
        <w:t>Введение.</w:t>
      </w:r>
      <w:bookmarkEnd w:id="2"/>
      <w:bookmarkEnd w:id="3"/>
      <w:bookmarkEnd w:id="4"/>
      <w:bookmarkEnd w:id="5"/>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6" w:name="_Toc321408209"/>
      <w:bookmarkStart w:id="7" w:name="_Toc517120706"/>
      <w:r w:rsidRPr="0005421C">
        <w:t>Примеры сообщений и схемы документооборота</w:t>
      </w:r>
      <w:bookmarkEnd w:id="6"/>
      <w:bookmarkEnd w:id="7"/>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8" w:name="_Toc321408210"/>
      <w:bookmarkStart w:id="9" w:name="_Toc517120707"/>
      <w:r w:rsidRPr="0005421C">
        <w:rPr>
          <w:snapToGrid w:val="0"/>
        </w:rPr>
        <w:t>Тестовые сообщения.</w:t>
      </w:r>
      <w:bookmarkEnd w:id="8"/>
      <w:bookmarkEnd w:id="9"/>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0" w:name="_Toc321408211"/>
      <w:bookmarkStart w:id="11" w:name="_Toc517120708"/>
      <w:r w:rsidRPr="0005421C">
        <w:rPr>
          <w:snapToGrid w:val="0"/>
        </w:rPr>
        <w:t>Дублирование сообщений.</w:t>
      </w:r>
      <w:bookmarkEnd w:id="10"/>
      <w:bookmarkEnd w:id="11"/>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счет дебетования,</w:t>
      </w:r>
    </w:p>
    <w:p w14:paraId="307E42A6" w14:textId="77777777" w:rsidR="00791375" w:rsidRPr="0005421C" w:rsidRDefault="00791375" w:rsidP="00791375">
      <w:pPr>
        <w:numPr>
          <w:ilvl w:val="0"/>
          <w:numId w:val="17"/>
        </w:numPr>
      </w:pPr>
      <w:r w:rsidRPr="0005421C">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счет дебетования,</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2" w:name="_Ref14487664"/>
      <w:bookmarkStart w:id="13" w:name="_Toc321408212"/>
      <w:bookmarkStart w:id="14" w:name="_Toc517120709"/>
      <w:r w:rsidRPr="0005421C">
        <w:rPr>
          <w:snapToGrid w:val="0"/>
        </w:rPr>
        <w:t>Порядок заполнения поля ИНН</w:t>
      </w:r>
      <w:r w:rsidR="00614DD0" w:rsidRPr="0005421C">
        <w:rPr>
          <w:snapToGrid w:val="0"/>
        </w:rPr>
        <w:t>/КИО</w:t>
      </w:r>
      <w:r w:rsidRPr="0005421C">
        <w:rPr>
          <w:snapToGrid w:val="0"/>
        </w:rPr>
        <w:t>.</w:t>
      </w:r>
      <w:bookmarkEnd w:id="12"/>
      <w:bookmarkEnd w:id="13"/>
      <w:bookmarkEnd w:id="14"/>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0063425A" w:rsidR="00E62DA9" w:rsidRDefault="00E62DA9" w:rsidP="00791375">
      <w:pPr>
        <w:pStyle w:val="a3"/>
        <w:ind w:firstLine="709"/>
        <w:rPr>
          <w:rFonts w:ascii="Times New Roman" w:hAnsi="Times New Roman"/>
        </w:rPr>
      </w:pPr>
      <w:r w:rsidRPr="0005421C">
        <w:rPr>
          <w:rFonts w:ascii="Times New Roman" w:hAnsi="Times New Roman"/>
        </w:rPr>
        <w:t xml:space="preserve">В случае, если </w:t>
      </w:r>
      <w:r w:rsidR="00AF26D8" w:rsidRPr="00AF26D8">
        <w:rPr>
          <w:rFonts w:ascii="Times New Roman" w:hAnsi="Times New Roman"/>
        </w:rPr>
        <w:t xml:space="preserve">у плательщика </w:t>
      </w:r>
      <w:r w:rsidRPr="0005421C">
        <w:rPr>
          <w:rFonts w:ascii="Times New Roman" w:hAnsi="Times New Roman"/>
        </w:rPr>
        <w:t>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73603D5E" w14:textId="77777777" w:rsidR="00AF26D8" w:rsidRDefault="00AF26D8" w:rsidP="00AF26D8">
      <w:pPr>
        <w:pStyle w:val="a3"/>
        <w:ind w:firstLine="709"/>
        <w:rPr>
          <w:rFonts w:ascii="Times New Roman" w:hAnsi="Times New Roman"/>
        </w:rPr>
      </w:pPr>
      <w:r w:rsidRPr="00AF26D8">
        <w:rPr>
          <w:rFonts w:ascii="Times New Roman" w:hAnsi="Times New Roman"/>
        </w:rPr>
        <w:t>В случае если у получателя ИНН не присвоен, заполняется INN0000000000.</w:t>
      </w:r>
    </w:p>
    <w:p w14:paraId="1684ACF9" w14:textId="77777777" w:rsidR="00791375" w:rsidRPr="0005421C" w:rsidRDefault="00791375" w:rsidP="00791375">
      <w:pPr>
        <w:pStyle w:val="2"/>
        <w:numPr>
          <w:ilvl w:val="0"/>
          <w:numId w:val="1"/>
        </w:numPr>
        <w:rPr>
          <w:snapToGrid w:val="0"/>
        </w:rPr>
      </w:pPr>
      <w:bookmarkStart w:id="15" w:name="_Toc321408213"/>
      <w:bookmarkStart w:id="16" w:name="_Toc517120710"/>
      <w:r w:rsidRPr="0005421C">
        <w:t>Справочник кодов иностранных клиринговых систем.</w:t>
      </w:r>
      <w:bookmarkEnd w:id="15"/>
      <w:bookmarkEnd w:id="16"/>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German Bankleitzahl</w:t>
      </w:r>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t>Fedwir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7" w:name="_Toc321408214"/>
      <w:bookmarkStart w:id="18" w:name="_Toc517120711"/>
      <w:r w:rsidRPr="0005421C">
        <w:rPr>
          <w:snapToGrid w:val="0"/>
        </w:rPr>
        <w:t>Сокращения, применяемые при указании типа населенного пункта.</w:t>
      </w:r>
      <w:bookmarkEnd w:id="17"/>
      <w:bookmarkEnd w:id="18"/>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B714AE"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19" w:name="_Toc61944267"/>
      <w:bookmarkStart w:id="20" w:name="_Toc321408215"/>
      <w:bookmarkStart w:id="21" w:name="_Toc517120712"/>
      <w:r w:rsidRPr="0005421C">
        <w:lastRenderedPageBreak/>
        <w:t>Варианты идентификации участников расчетов.</w:t>
      </w:r>
      <w:bookmarkEnd w:id="19"/>
      <w:bookmarkEnd w:id="20"/>
      <w:bookmarkEnd w:id="21"/>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2D834C74" w:rsidR="00791375" w:rsidRDefault="00791375" w:rsidP="00791375">
      <w:pPr>
        <w:pStyle w:val="a3"/>
        <w:ind w:firstLine="709"/>
        <w:rPr>
          <w:rFonts w:ascii="Times New Roman" w:hAnsi="Times New Roman"/>
        </w:rPr>
      </w:pPr>
    </w:p>
    <w:p w14:paraId="7F77F00A" w14:textId="77777777" w:rsidR="00B714AE" w:rsidRDefault="00B714AE" w:rsidP="00B714AE">
      <w:pPr>
        <w:pStyle w:val="a3"/>
        <w:ind w:firstLine="709"/>
        <w:rPr>
          <w:rFonts w:ascii="Times New Roman" w:hAnsi="Times New Roman"/>
          <w:i/>
          <w:iCs/>
        </w:rPr>
      </w:pPr>
      <w:r w:rsidRPr="00AF26D8">
        <w:rPr>
          <w:rFonts w:ascii="Times New Roman" w:hAnsi="Times New Roman"/>
          <w:i/>
          <w:iCs/>
        </w:rPr>
        <w:t xml:space="preserve">Идентификатор клиента, присвоенный Банком России для участия в СПФС, не может использоваться в сообщениях SWIFT </w:t>
      </w:r>
      <w:r w:rsidRPr="00AF26D8">
        <w:rPr>
          <w:rFonts w:ascii="Times New Roman" w:hAnsi="Times New Roman"/>
          <w:i/>
          <w:iCs/>
          <w:lang w:val="ru-RU"/>
        </w:rPr>
        <w:t xml:space="preserve">в опции </w:t>
      </w:r>
      <w:r w:rsidRPr="00AF26D8">
        <w:rPr>
          <w:rFonts w:ascii="Times New Roman" w:hAnsi="Times New Roman"/>
          <w:i/>
          <w:iCs/>
        </w:rPr>
        <w:t>А для идентификации стороны расчетов.</w:t>
      </w:r>
    </w:p>
    <w:p w14:paraId="2118D0F0" w14:textId="22D95FF6" w:rsidR="00B714AE" w:rsidRDefault="00B714AE" w:rsidP="00791375">
      <w:pPr>
        <w:pStyle w:val="a3"/>
        <w:ind w:firstLine="709"/>
        <w:rPr>
          <w:rFonts w:ascii="Times New Roman" w:hAnsi="Times New Roman"/>
        </w:rPr>
      </w:pPr>
    </w:p>
    <w:p w14:paraId="084329A7" w14:textId="77777777" w:rsidR="00B714AE" w:rsidRPr="0005421C" w:rsidRDefault="00B714AE"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2" w:name="_Ref376173228"/>
      <w:bookmarkStart w:id="23" w:name="_Toc381951450"/>
      <w:bookmarkStart w:id="24" w:name="_Ref41215667"/>
      <w:bookmarkStart w:id="25" w:name="_Toc321408216"/>
      <w:r w:rsidRPr="0005421C">
        <w:rPr>
          <w:snapToGrid w:val="0"/>
        </w:rPr>
        <w:br w:type="page"/>
      </w:r>
      <w:bookmarkStart w:id="26" w:name="_Toc517120713"/>
      <w:bookmarkEnd w:id="22"/>
      <w:bookmarkEnd w:id="23"/>
      <w:r w:rsidR="00791375" w:rsidRPr="0005421C">
        <w:rPr>
          <w:snapToGrid w:val="0"/>
        </w:rPr>
        <w:lastRenderedPageBreak/>
        <w:t>Формат платежного поручения Банка России.</w:t>
      </w:r>
      <w:bookmarkEnd w:id="24"/>
      <w:bookmarkEnd w:id="25"/>
      <w:bookmarkEnd w:id="26"/>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Поступ. в банк плат.    Списано со сч.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Сч.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Сч.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Сч.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Сч.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77777777" w:rsidR="00791375" w:rsidRPr="0005421C" w:rsidRDefault="00791375" w:rsidP="00791375">
      <w:pPr>
        <w:pStyle w:val="ConsNonformat"/>
      </w:pPr>
    </w:p>
    <w:p w14:paraId="3891C39F" w14:textId="77777777" w:rsidR="00791375" w:rsidRPr="0005421C" w:rsidRDefault="00791375" w:rsidP="00791375">
      <w:pPr>
        <w:pStyle w:val="10"/>
      </w:pPr>
      <w:bookmarkStart w:id="27" w:name="_Toc321408217"/>
      <w:bookmarkStart w:id="28" w:name="_Toc517120714"/>
      <w:r w:rsidRPr="0005421C">
        <w:lastRenderedPageBreak/>
        <w:t>РАЗДЕЛ 2</w:t>
      </w:r>
      <w:r w:rsidRPr="0005421C">
        <w:br/>
        <w:t>ОПИСАНИЕ СООБЩЕНИЙ.</w:t>
      </w:r>
      <w:bookmarkEnd w:id="27"/>
      <w:bookmarkEnd w:id="28"/>
    </w:p>
    <w:p w14:paraId="4B0A7ED5" w14:textId="77777777" w:rsidR="00791375" w:rsidRPr="0005421C" w:rsidRDefault="00791375" w:rsidP="00791375">
      <w:pPr>
        <w:pStyle w:val="2"/>
        <w:numPr>
          <w:ilvl w:val="0"/>
          <w:numId w:val="20"/>
        </w:numPr>
        <w:shd w:val="clear" w:color="auto" w:fill="FFFFFF"/>
      </w:pPr>
      <w:bookmarkStart w:id="29" w:name="_Toc321408218"/>
      <w:bookmarkStart w:id="30" w:name="_Toc517120715"/>
      <w:r w:rsidRPr="0005421C">
        <w:t>МТ 202 Платежное поручение/заявление на валютный перевод.</w:t>
      </w:r>
      <w:bookmarkEnd w:id="29"/>
      <w:bookmarkEnd w:id="30"/>
    </w:p>
    <w:p w14:paraId="6CB08393" w14:textId="77777777" w:rsidR="00791375" w:rsidRPr="0005421C" w:rsidRDefault="00791375" w:rsidP="00791375">
      <w:pPr>
        <w:pStyle w:val="3"/>
        <w:numPr>
          <w:ilvl w:val="1"/>
          <w:numId w:val="1"/>
        </w:numPr>
        <w:shd w:val="clear" w:color="auto" w:fill="FFFFFF"/>
      </w:pPr>
      <w:bookmarkStart w:id="31" w:name="_Toc347317917"/>
      <w:bookmarkStart w:id="32" w:name="_Toc517120716"/>
      <w:r w:rsidRPr="0005421C">
        <w:t>Область применения</w:t>
      </w:r>
      <w:bookmarkEnd w:id="31"/>
      <w:bookmarkEnd w:id="32"/>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3" w:name="_Toc347317918"/>
      <w:bookmarkStart w:id="34" w:name="_Toc517120717"/>
      <w:r w:rsidRPr="0005421C">
        <w:t>Описание формата сообщения МТ202</w:t>
      </w:r>
      <w:bookmarkEnd w:id="33"/>
      <w:bookmarkEnd w:id="34"/>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4D4A77EB" w14:textId="77777777" w:rsidTr="00791375">
        <w:tc>
          <w:tcPr>
            <w:tcW w:w="622" w:type="dxa"/>
            <w:tcBorders>
              <w:top w:val="single" w:sz="12" w:space="0" w:color="000000"/>
              <w:left w:val="single" w:sz="12" w:space="0" w:color="000000"/>
              <w:bottom w:val="nil"/>
              <w:right w:val="single" w:sz="6" w:space="0" w:color="000000"/>
            </w:tcBorders>
          </w:tcPr>
          <w:p w14:paraId="2D70EDE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430A7CD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r>
      <w:tr w:rsidR="00791375" w:rsidRPr="0005421C" w14:paraId="54417646"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NONREF</w:t>
            </w:r>
          </w:p>
        </w:tc>
      </w:tr>
      <w:tr w:rsidR="00791375" w:rsidRPr="0005421C" w14:paraId="39509D0A"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91375" w:rsidRPr="0005421C" w:rsidRDefault="00791375"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91375" w:rsidRPr="0005421C" w:rsidRDefault="00791375" w:rsidP="00791375">
            <w:pPr>
              <w:pStyle w:val="a5"/>
              <w:rPr>
                <w:sz w:val="18"/>
                <w:szCs w:val="18"/>
                <w:lang w:val="en-US"/>
              </w:rPr>
            </w:pPr>
            <w:r w:rsidRPr="0005421C">
              <w:rPr>
                <w:sz w:val="18"/>
                <w:szCs w:val="18"/>
                <w:lang w:val="en-US"/>
              </w:rPr>
              <w:t>6!n3!a15d</w:t>
            </w:r>
          </w:p>
        </w:tc>
      </w:tr>
      <w:tr w:rsidR="00791375" w:rsidRPr="0005421C" w14:paraId="6E999B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91375" w:rsidRPr="0005421C" w:rsidRDefault="00791375"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91375" w:rsidRPr="0005421C" w:rsidRDefault="00791375" w:rsidP="00791375">
            <w:pPr>
              <w:pStyle w:val="a5"/>
              <w:rPr>
                <w:sz w:val="18"/>
                <w:szCs w:val="18"/>
              </w:rPr>
            </w:pPr>
          </w:p>
        </w:tc>
      </w:tr>
      <w:tr w:rsidR="00791375" w:rsidRPr="0005421C" w14:paraId="409A7FE8"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91375" w:rsidRPr="0005421C" w:rsidRDefault="00791375"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27FB8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91375" w:rsidRPr="0005421C" w:rsidRDefault="00791375"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91375" w:rsidRPr="0005421C" w:rsidRDefault="00791375"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ABB980"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4F2FE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91375" w:rsidRPr="0005421C" w:rsidRDefault="00791375"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78614CA5"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91375" w:rsidRPr="0005421C" w:rsidRDefault="00791375"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91375" w:rsidRPr="0005421C" w:rsidRDefault="00791375"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91375" w:rsidRPr="0005421C" w:rsidRDefault="00791375"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7C6588B" w14:textId="77777777" w:rsidR="00791375" w:rsidRPr="0005421C" w:rsidRDefault="00791375" w:rsidP="00791375">
      <w:pPr>
        <w:rPr>
          <w:sz w:val="20"/>
          <w:szCs w:val="20"/>
        </w:rPr>
      </w:pPr>
      <w:bookmarkStart w:id="35" w:name="_Toc334352847"/>
      <w:bookmarkStart w:id="36" w:name="_Toc334509933"/>
      <w:bookmarkStart w:id="37" w:name="_Toc336922686"/>
      <w:bookmarkStart w:id="38" w:name="_Toc341524047"/>
      <w:bookmarkStart w:id="39" w:name="_Toc341525845"/>
      <w:bookmarkStart w:id="40"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3400ABAF" w14:textId="77777777" w:rsidTr="00791375">
        <w:tc>
          <w:tcPr>
            <w:tcW w:w="622" w:type="dxa"/>
            <w:tcBorders>
              <w:top w:val="single" w:sz="12" w:space="0" w:color="000000"/>
              <w:left w:val="single" w:sz="12" w:space="0" w:color="000000"/>
              <w:bottom w:val="nil"/>
              <w:right w:val="single" w:sz="6" w:space="0" w:color="000000"/>
            </w:tcBorders>
          </w:tcPr>
          <w:p w14:paraId="7CCC15A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1731F31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65FF2BF4"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r>
      <w:tr w:rsidR="00791375" w:rsidRPr="0005421C" w14:paraId="38F3F1C3"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791375" w:rsidRPr="0005421C" w:rsidRDefault="00791375"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791375" w:rsidRPr="0005421C" w:rsidRDefault="00791375" w:rsidP="00791375">
            <w:pPr>
              <w:pStyle w:val="a5"/>
              <w:rPr>
                <w:sz w:val="18"/>
                <w:szCs w:val="18"/>
                <w:lang w:val="en-US"/>
              </w:rPr>
            </w:pPr>
            <w:r w:rsidRPr="0005421C">
              <w:rPr>
                <w:sz w:val="18"/>
                <w:szCs w:val="18"/>
                <w:lang w:val="en-US"/>
              </w:rPr>
              <w:t>6!n3!a15d</w:t>
            </w:r>
          </w:p>
        </w:tc>
      </w:tr>
      <w:tr w:rsidR="00335DEC" w:rsidRPr="0005421C" w14:paraId="306708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335DEC" w:rsidRPr="0005421C" w:rsidRDefault="00335DEC" w:rsidP="00791375">
            <w:pPr>
              <w:pStyle w:val="a5"/>
              <w:rPr>
                <w:sz w:val="18"/>
                <w:szCs w:val="18"/>
              </w:rPr>
            </w:pPr>
          </w:p>
        </w:tc>
      </w:tr>
      <w:tr w:rsidR="00335DEC" w:rsidRPr="0005421C" w14:paraId="209DA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335DEC" w:rsidRPr="0005421C" w:rsidRDefault="00335DE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335DEC" w:rsidRPr="0005421C" w:rsidRDefault="00335DEC" w:rsidP="00791375">
            <w:pPr>
              <w:pStyle w:val="a5"/>
              <w:rPr>
                <w:rFonts w:ascii="Times New Roman" w:hAnsi="Times New Roman"/>
                <w:sz w:val="18"/>
                <w:szCs w:val="18"/>
              </w:rPr>
            </w:pPr>
            <w:r w:rsidRPr="0005421C">
              <w:rPr>
                <w:sz w:val="18"/>
                <w:szCs w:val="18"/>
              </w:rPr>
              <w:t>/20!</w:t>
            </w:r>
            <w:r w:rsidRPr="0005421C">
              <w:rPr>
                <w:sz w:val="18"/>
                <w:szCs w:val="18"/>
                <w:lang w:val="en-US"/>
              </w:rPr>
              <w:t>n</w:t>
            </w:r>
          </w:p>
        </w:tc>
      </w:tr>
      <w:tr w:rsidR="00335DEC" w:rsidRPr="0005421C" w14:paraId="4112CA02"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335DEC" w:rsidRPr="0005421C" w:rsidRDefault="00335DEC"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335DEC" w:rsidRPr="0005421C" w:rsidRDefault="00335DEC" w:rsidP="00791375">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FACDE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B2EEB4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57EE376C"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2889E149"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335DEC" w:rsidRPr="0005421C" w:rsidRDefault="00335DEC"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335DEC" w:rsidRPr="0005421C" w:rsidRDefault="00335DEC"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6*35</w:t>
            </w:r>
          </w:p>
          <w:p w14:paraId="49BB110C" w14:textId="77777777" w:rsidR="00335DEC" w:rsidRPr="0005421C" w:rsidRDefault="00335DEC"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1" w:name="_Toc347317919"/>
      <w:bookmarkStart w:id="42" w:name="_Toc517120718"/>
      <w:r w:rsidRPr="0005421C">
        <w:lastRenderedPageBreak/>
        <w:t>Соответствие полей MT202 полям рублевого платежного поручения.</w:t>
      </w:r>
      <w:bookmarkEnd w:id="41"/>
      <w:bookmarkEnd w:id="42"/>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r w:rsidRPr="0005421C">
              <w:t>Сч</w:t>
            </w:r>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r w:rsidRPr="0005421C">
              <w:t xml:space="preserve">Сч.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r w:rsidRPr="0005421C">
              <w:t xml:space="preserve">Поступ.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Списано со сч.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3" w:name="_Ref449250932"/>
      <w:bookmarkStart w:id="44" w:name="_Ref499455218"/>
      <w:bookmarkEnd w:id="35"/>
      <w:bookmarkEnd w:id="36"/>
      <w:bookmarkEnd w:id="37"/>
      <w:bookmarkEnd w:id="38"/>
      <w:bookmarkEnd w:id="39"/>
      <w:bookmarkEnd w:id="40"/>
    </w:p>
    <w:p w14:paraId="08EC6D13" w14:textId="77777777" w:rsidR="00227AEC" w:rsidRPr="0005421C" w:rsidRDefault="00227AEC" w:rsidP="008E771B">
      <w:bookmarkStart w:id="45" w:name="_Ref41363369"/>
      <w:bookmarkStart w:id="46" w:name="_Toc347317920"/>
    </w:p>
    <w:p w14:paraId="7121169D" w14:textId="77777777" w:rsidR="00791375" w:rsidRPr="0005421C" w:rsidRDefault="00F06D1B" w:rsidP="007808DE">
      <w:pPr>
        <w:pStyle w:val="3"/>
        <w:numPr>
          <w:ilvl w:val="1"/>
          <w:numId w:val="1"/>
        </w:numPr>
      </w:pPr>
      <w:r w:rsidRPr="0005421C">
        <w:br w:type="page"/>
      </w:r>
      <w:bookmarkStart w:id="47" w:name="_Toc517120719"/>
      <w:r w:rsidR="00791375" w:rsidRPr="0005421C">
        <w:lastRenderedPageBreak/>
        <w:t>Описание полей МТ202</w:t>
      </w:r>
      <w:bookmarkEnd w:id="43"/>
      <w:bookmarkEnd w:id="44"/>
      <w:bookmarkEnd w:id="45"/>
      <w:bookmarkEnd w:id="46"/>
      <w:bookmarkEnd w:id="47"/>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lastRenderedPageBreak/>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EA6230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7777777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2"/>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48" w:name="_Toc406914947"/>
      <w:bookmarkStart w:id="49" w:name="_Toc413559170"/>
      <w:bookmarkStart w:id="50"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lastRenderedPageBreak/>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Россвифт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нерезиденты Российской Федерации  и некредитные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6ABF6F04" w14:textId="77777777" w:rsidR="008D3357" w:rsidRPr="008D3357" w:rsidRDefault="008D3357" w:rsidP="008D3357">
      <w:pPr>
        <w:pStyle w:val="ConsNormal"/>
        <w:ind w:left="1418"/>
        <w:jc w:val="both"/>
        <w:rPr>
          <w:rFonts w:ascii="Times New Roman" w:hAnsi="Times New Roman" w:cs="Times New Roman"/>
          <w:bCs/>
          <w:sz w:val="24"/>
        </w:rPr>
      </w:pPr>
      <w:r w:rsidRPr="008D3357">
        <w:rPr>
          <w:rFonts w:ascii="Times New Roman" w:hAnsi="Times New Roman" w:cs="Times New Roman"/>
          <w:bCs/>
          <w:sz w:val="24"/>
        </w:rPr>
        <w:t>При этом в качестве номера документа могут использоваться цифровые и буквенные значения.</w:t>
      </w:r>
    </w:p>
    <w:p w14:paraId="4D12E862" w14:textId="77777777" w:rsidR="008D3357" w:rsidRPr="008D3357" w:rsidRDefault="008D3357" w:rsidP="008D3357">
      <w:pPr>
        <w:pStyle w:val="ConsNormal"/>
        <w:ind w:left="1418"/>
        <w:jc w:val="both"/>
        <w:rPr>
          <w:rFonts w:ascii="Times New Roman" w:hAnsi="Times New Roman" w:cs="Times New Roman"/>
          <w:bCs/>
          <w:sz w:val="24"/>
        </w:rPr>
      </w:pPr>
      <w:r w:rsidRPr="008D3357">
        <w:rPr>
          <w:rFonts w:ascii="Times New Roman" w:hAnsi="Times New Roman" w:cs="Times New Roman"/>
          <w:bCs/>
          <w:sz w:val="24"/>
        </w:rPr>
        <w:t>В случае отсутствия номера документа проставляется значение «BN», например: FXBNDATE211209</w:t>
      </w:r>
    </w:p>
    <w:p w14:paraId="788A1121" w14:textId="79E26842" w:rsidR="009D76DE" w:rsidRDefault="008D3357" w:rsidP="008D3357">
      <w:pPr>
        <w:pStyle w:val="ConsNormal"/>
        <w:ind w:left="1418" w:firstLine="0"/>
        <w:jc w:val="both"/>
        <w:rPr>
          <w:rFonts w:ascii="Times New Roman" w:hAnsi="Times New Roman" w:cs="Times New Roman"/>
          <w:bCs/>
          <w:sz w:val="24"/>
        </w:rPr>
      </w:pPr>
      <w:r w:rsidRPr="008D3357">
        <w:rPr>
          <w:rFonts w:ascii="Times New Roman" w:hAnsi="Times New Roman" w:cs="Times New Roman"/>
          <w:bCs/>
          <w:sz w:val="24"/>
        </w:rPr>
        <w:t xml:space="preserve">В случае, </w:t>
      </w:r>
      <w:bookmarkStart w:id="51" w:name="_GoBack"/>
      <w:bookmarkEnd w:id="51"/>
      <w:r w:rsidRPr="008D3357">
        <w:rPr>
          <w:rFonts w:ascii="Times New Roman" w:hAnsi="Times New Roman" w:cs="Times New Roman"/>
          <w:bCs/>
          <w:sz w:val="24"/>
        </w:rPr>
        <w:t>когда расчет по сделке является результатом неттинга (взаимозачета операций), в качестве номера документа допускается использование значения «NETTING», например:  FXNETTINGDATE211209</w:t>
      </w:r>
    </w:p>
    <w:p w14:paraId="05F7A3C6" w14:textId="77777777" w:rsidR="008D3357" w:rsidRPr="0005421C" w:rsidRDefault="008D3357" w:rsidP="008D3357">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lastRenderedPageBreak/>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2"/>
        <w:tabs>
          <w:tab w:val="left" w:pos="5378"/>
        </w:tabs>
        <w:spacing w:before="0" w:after="0"/>
        <w:ind w:left="1418"/>
        <w:rPr>
          <w:sz w:val="24"/>
          <w:szCs w:val="24"/>
        </w:rPr>
      </w:pPr>
      <w:r w:rsidRPr="0005421C">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77777777"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r w:rsidR="00BD2853" w:rsidRPr="0005421C">
        <w:rPr>
          <w:lang w:val="ru-RU"/>
        </w:rPr>
        <w:t xml:space="preserve">Поле </w:t>
      </w:r>
      <w:r w:rsidR="008E771B" w:rsidRPr="0005421C">
        <w:t>является обязательным для заполнения.</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с начала поля нерезиденты Российской Федерации  и некредитные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3D34401" w14:textId="77777777" w:rsidR="00791375" w:rsidRPr="0005421C" w:rsidRDefault="00791375"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2"/>
        <w:tabs>
          <w:tab w:val="clear" w:pos="2736"/>
          <w:tab w:val="left" w:pos="2127"/>
        </w:tabs>
        <w:ind w:left="1418"/>
        <w:rPr>
          <w:b/>
          <w:bCs/>
          <w:sz w:val="24"/>
        </w:rPr>
      </w:pPr>
    </w:p>
    <w:p w14:paraId="4989F004" w14:textId="77777777" w:rsidR="00114BB6" w:rsidRPr="0005421C" w:rsidRDefault="00C9722C" w:rsidP="00D654A1">
      <w:pPr>
        <w:pStyle w:val="32"/>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2"/>
        <w:tabs>
          <w:tab w:val="left" w:pos="5378"/>
        </w:tabs>
        <w:spacing w:before="0" w:after="0"/>
        <w:ind w:left="1418"/>
        <w:rPr>
          <w:b/>
          <w:bCs/>
          <w:sz w:val="24"/>
          <w:szCs w:val="24"/>
        </w:rPr>
      </w:pPr>
    </w:p>
    <w:p w14:paraId="12BAF836" w14:textId="77777777" w:rsidR="00D654A1" w:rsidRPr="0005421C" w:rsidRDefault="00D654A1" w:rsidP="00D654A1">
      <w:pPr>
        <w:pStyle w:val="32"/>
        <w:tabs>
          <w:tab w:val="left" w:pos="5378"/>
        </w:tabs>
        <w:spacing w:before="0" w:after="0"/>
        <w:ind w:left="1418"/>
        <w:rPr>
          <w:sz w:val="24"/>
          <w:szCs w:val="24"/>
        </w:rPr>
      </w:pPr>
      <w:r w:rsidRPr="0005421C">
        <w:rPr>
          <w:b/>
          <w:bCs/>
          <w:sz w:val="24"/>
          <w:szCs w:val="24"/>
        </w:rPr>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10342B0" w14:textId="77777777" w:rsidR="00791375" w:rsidRDefault="00791375" w:rsidP="00791375">
      <w:pPr>
        <w:pStyle w:val="a3"/>
        <w:shd w:val="clear" w:color="auto" w:fill="FFFFFF"/>
        <w:tabs>
          <w:tab w:val="num" w:pos="1418"/>
          <w:tab w:val="left" w:pos="2552"/>
        </w:tabs>
        <w:ind w:left="1418"/>
        <w:rPr>
          <w:rFonts w:ascii="Times New Roman" w:hAnsi="Times New Roman"/>
          <w:i/>
          <w:iCs/>
          <w:shd w:val="clear" w:color="auto" w:fill="FFFFFF"/>
          <w:lang w:val="ru-RU"/>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18D95EB3" w14:textId="77FD252D" w:rsidR="00FD46EB" w:rsidRPr="00FD46EB" w:rsidRDefault="00FD46EB" w:rsidP="00FD46EB">
      <w:pPr>
        <w:ind w:left="1418"/>
        <w:rPr>
          <w:i/>
          <w:iCs/>
          <w:shd w:val="clear" w:color="auto" w:fill="FFFFFF"/>
          <w:lang w:val="x-none" w:eastAsia="x-none"/>
        </w:rPr>
      </w:pPr>
      <w:r w:rsidRPr="00FD46EB">
        <w:rPr>
          <w:i/>
          <w:iCs/>
          <w:shd w:val="clear" w:color="auto" w:fill="FFFFFF"/>
          <w:lang w:val="x-none" w:eastAsia="x-none"/>
        </w:rPr>
        <w:t>Банкам-корреспондентам  НОСТРО  НРД  передается информация только с кодовым  словом /BNF/.</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77777777" w:rsidR="00791375" w:rsidRPr="0005421C" w:rsidRDefault="00791375" w:rsidP="00791375">
      <w:pPr>
        <w:pStyle w:val="a3"/>
        <w:tabs>
          <w:tab w:val="num" w:pos="709"/>
          <w:tab w:val="left" w:pos="2552"/>
        </w:tabs>
        <w:rPr>
          <w:rFonts w:ascii="Times New Roman" w:hAnsi="Times New Roman"/>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bookmarkEnd w:id="48"/>
    <w:bookmarkEnd w:id="49"/>
    <w:bookmarkEnd w:id="50"/>
    <w:p w14:paraId="72EA2D71" w14:textId="77777777" w:rsidR="001C2263" w:rsidRPr="0005421C" w:rsidRDefault="00791375" w:rsidP="001C2263">
      <w:pPr>
        <w:pStyle w:val="2"/>
        <w:numPr>
          <w:ilvl w:val="0"/>
          <w:numId w:val="20"/>
        </w:numPr>
        <w:shd w:val="clear" w:color="auto" w:fill="FFFFFF"/>
      </w:pPr>
      <w:r w:rsidRPr="0005421C">
        <w:br w:type="page"/>
      </w:r>
      <w:bookmarkStart w:id="52" w:name="_Toc517120720"/>
      <w:bookmarkStart w:id="53" w:name="_Toc321408219"/>
      <w:bookmarkStart w:id="54" w:name="_Toc449522504"/>
      <w:bookmarkStart w:id="55" w:name="_Toc488115198"/>
      <w:bookmarkStart w:id="56" w:name="_Toc449522506"/>
      <w:r w:rsidR="001C2263" w:rsidRPr="0005421C">
        <w:lastRenderedPageBreak/>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2"/>
    </w:p>
    <w:p w14:paraId="1CDE2D6E" w14:textId="77777777" w:rsidR="001C2263" w:rsidRPr="0005421C" w:rsidRDefault="001C2263" w:rsidP="001C2263">
      <w:pPr>
        <w:pStyle w:val="3"/>
        <w:numPr>
          <w:ilvl w:val="1"/>
          <w:numId w:val="1"/>
        </w:numPr>
        <w:shd w:val="clear" w:color="auto" w:fill="FFFFFF"/>
      </w:pPr>
      <w:bookmarkStart w:id="57" w:name="_Toc517120721"/>
      <w:r w:rsidRPr="0005421C">
        <w:t>Область применения</w:t>
      </w:r>
      <w:bookmarkEnd w:id="57"/>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58" w:name="_Toc517120722"/>
      <w:r w:rsidRPr="0005421C">
        <w:t>Описание формата сообщения МТ202</w:t>
      </w:r>
      <w:bookmarkEnd w:id="5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tblGrid>
      <w:tr w:rsidR="001C2263" w:rsidRPr="0005421C" w14:paraId="598C5E9A" w14:textId="77777777" w:rsidTr="001C2263">
        <w:tc>
          <w:tcPr>
            <w:tcW w:w="622" w:type="dxa"/>
            <w:tcBorders>
              <w:top w:val="single" w:sz="12" w:space="0" w:color="000000"/>
              <w:left w:val="single" w:sz="12" w:space="0" w:color="000000"/>
              <w:bottom w:val="nil"/>
              <w:right w:val="single" w:sz="6" w:space="0" w:color="000000"/>
            </w:tcBorders>
          </w:tcPr>
          <w:p w14:paraId="7A18AE2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1C2263" w:rsidRPr="0005421C" w14:paraId="04CC72D4" w14:textId="77777777" w:rsidTr="001C2263">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1C2263" w:rsidRPr="0005421C" w:rsidRDefault="001C2263" w:rsidP="00370796">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1C2263" w:rsidRPr="0005421C" w:rsidRDefault="001C2263" w:rsidP="00370796">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r>
      <w:tr w:rsidR="001C2263" w:rsidRPr="0005421C" w14:paraId="0B584E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1C2263" w:rsidRPr="0005421C" w:rsidRDefault="001C2263" w:rsidP="00370796">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1C2263" w:rsidRPr="0005421C" w:rsidRDefault="001C2263" w:rsidP="00370796">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lang w:val="en-US"/>
              </w:rPr>
              <w:t>NONREF</w:t>
            </w:r>
          </w:p>
        </w:tc>
      </w:tr>
      <w:tr w:rsidR="001C2263" w:rsidRPr="0005421C" w14:paraId="44BE8D6C"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1C2263" w:rsidRPr="0005421C" w:rsidRDefault="001C2263" w:rsidP="00370796">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1C2263" w:rsidRPr="0005421C" w:rsidRDefault="001C2263" w:rsidP="00370796">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1C2263" w:rsidRPr="0005421C" w:rsidRDefault="001C2263" w:rsidP="00370796">
            <w:pPr>
              <w:pStyle w:val="a5"/>
              <w:rPr>
                <w:sz w:val="18"/>
                <w:szCs w:val="18"/>
                <w:lang w:val="en-US"/>
              </w:rPr>
            </w:pPr>
            <w:r w:rsidRPr="0005421C">
              <w:rPr>
                <w:sz w:val="18"/>
                <w:szCs w:val="18"/>
                <w:lang w:val="en-US"/>
              </w:rPr>
              <w:t>6!n3!a15d</w:t>
            </w:r>
          </w:p>
        </w:tc>
      </w:tr>
      <w:tr w:rsidR="001C2263" w:rsidRPr="0005421C" w14:paraId="49DE9403"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1C2263" w:rsidRPr="0005421C" w:rsidRDefault="001C2263" w:rsidP="00370796">
            <w:pPr>
              <w:pStyle w:val="a5"/>
              <w:rPr>
                <w:sz w:val="18"/>
                <w:szCs w:val="18"/>
              </w:rPr>
            </w:pPr>
          </w:p>
        </w:tc>
      </w:tr>
      <w:tr w:rsidR="001C2263" w:rsidRPr="0005421C" w14:paraId="0EEC117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1C2263" w:rsidRPr="0005421C" w:rsidRDefault="001C2263" w:rsidP="00370796">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1C2263" w:rsidRPr="0005421C" w:rsidRDefault="001C2263" w:rsidP="00370796">
            <w:pPr>
              <w:pStyle w:val="a5"/>
              <w:rPr>
                <w:sz w:val="18"/>
                <w:szCs w:val="18"/>
              </w:rPr>
            </w:pPr>
            <w:r w:rsidRPr="0005421C">
              <w:rPr>
                <w:sz w:val="18"/>
                <w:szCs w:val="18"/>
              </w:rPr>
              <w:t>/20!</w:t>
            </w:r>
            <w:r w:rsidRPr="0005421C">
              <w:rPr>
                <w:sz w:val="18"/>
                <w:szCs w:val="18"/>
                <w:lang w:val="en-US"/>
              </w:rPr>
              <w:t>n</w:t>
            </w:r>
          </w:p>
        </w:tc>
      </w:tr>
      <w:tr w:rsidR="001C2263" w:rsidRPr="0005421C" w14:paraId="5751C73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1C2263" w:rsidRPr="0005421C" w:rsidRDefault="001C2263" w:rsidP="00D63110">
            <w:pPr>
              <w:pStyle w:val="a5"/>
              <w:rPr>
                <w:rFonts w:ascii="Times New Roman" w:hAnsi="Times New Roman"/>
                <w:sz w:val="18"/>
                <w:szCs w:val="18"/>
              </w:rPr>
            </w:pPr>
            <w:r w:rsidRPr="0005421C">
              <w:rPr>
                <w:rFonts w:ascii="Times New Roman" w:hAnsi="Times New Roman"/>
                <w:sz w:val="18"/>
                <w:szCs w:val="18"/>
              </w:rPr>
              <w:t>:54</w:t>
            </w:r>
            <w:r w:rsidR="00D63110"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1C2263" w:rsidRPr="0005421C" w:rsidRDefault="00D63110" w:rsidP="00370796">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1C2263" w:rsidRPr="0005421C" w:rsidRDefault="00D63110" w:rsidP="00370796">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r>
      <w:tr w:rsidR="001C2263" w:rsidRPr="0005421C" w14:paraId="3D6D5D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1C2263" w:rsidRPr="0005421C" w:rsidRDefault="001C2263"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1C2263" w:rsidRPr="0005421C" w:rsidRDefault="001C2263" w:rsidP="001C2263">
            <w:pPr>
              <w:pStyle w:val="a5"/>
              <w:rPr>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04E085D0"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1C2263" w:rsidRPr="0005421C" w:rsidRDefault="0078591D"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1C2263" w:rsidRPr="0005421C" w:rsidRDefault="001C2263"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7A6B8147"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1C2263" w:rsidRPr="0005421C" w:rsidRDefault="00B263AC"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1C2263" w:rsidRPr="0005421C" w:rsidRDefault="001C2263"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1C2263" w:rsidRPr="0005421C" w:rsidRDefault="001C2263" w:rsidP="001C2263">
            <w:pPr>
              <w:pStyle w:val="a5"/>
              <w:rPr>
                <w:sz w:val="18"/>
                <w:szCs w:val="18"/>
              </w:rPr>
            </w:pPr>
            <w:r w:rsidRPr="0005421C">
              <w:rPr>
                <w:sz w:val="18"/>
                <w:szCs w:val="18"/>
              </w:rPr>
              <w:t>/34</w:t>
            </w:r>
            <w:r w:rsidRPr="0005421C">
              <w:rPr>
                <w:sz w:val="18"/>
                <w:szCs w:val="18"/>
                <w:lang w:val="en-US"/>
              </w:rPr>
              <w:t>x</w:t>
            </w:r>
          </w:p>
          <w:p w14:paraId="08A343C5" w14:textId="77777777" w:rsidR="001C2263" w:rsidRPr="0005421C" w:rsidRDefault="001C2263" w:rsidP="00A30212">
            <w:pPr>
              <w:pStyle w:val="a5"/>
              <w:rPr>
                <w:sz w:val="18"/>
                <w:szCs w:val="18"/>
              </w:rPr>
            </w:pPr>
            <w:r w:rsidRPr="0005421C">
              <w:rPr>
                <w:rFonts w:ascii="Times New Roman" w:hAnsi="Times New Roman"/>
                <w:sz w:val="18"/>
                <w:szCs w:val="18"/>
              </w:rPr>
              <w:t>4!a2!a2!c[3!c]</w:t>
            </w:r>
          </w:p>
        </w:tc>
      </w:tr>
      <w:tr w:rsidR="001C2263" w:rsidRPr="0005421C" w14:paraId="5252FE41" w14:textId="77777777" w:rsidTr="001C2263">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1C2263" w:rsidRPr="0005421C" w:rsidRDefault="001C2263"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1C2263" w:rsidRPr="0005421C" w:rsidRDefault="001C2263"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78591D" w:rsidRPr="0005421C" w:rsidRDefault="0078591D" w:rsidP="00A30212">
            <w:pPr>
              <w:pStyle w:val="a5"/>
              <w:rPr>
                <w:sz w:val="18"/>
                <w:szCs w:val="18"/>
                <w:lang w:val="en-US"/>
              </w:rPr>
            </w:pPr>
            <w:r w:rsidRPr="0005421C">
              <w:rPr>
                <w:rFonts w:ascii="Times New Roman" w:hAnsi="Times New Roman"/>
                <w:sz w:val="18"/>
                <w:szCs w:val="18"/>
                <w:lang w:val="en-US"/>
              </w:rPr>
              <w:t>/BNF/</w:t>
            </w: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59" w:name="_Ref381798396"/>
      <w:bookmarkStart w:id="60" w:name="_Toc517120723"/>
      <w:r w:rsidRPr="0005421C">
        <w:t>Описание полей МТ202</w:t>
      </w:r>
      <w:bookmarkEnd w:id="59"/>
      <w:bookmarkEnd w:id="60"/>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lastRenderedPageBreak/>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77777777" w:rsidR="00D63110" w:rsidRPr="0005421C" w:rsidRDefault="00D63110" w:rsidP="00D63110">
      <w:pPr>
        <w:pStyle w:val="a3"/>
        <w:ind w:left="3686"/>
        <w:rPr>
          <w:rFonts w:ascii="Times New Roman" w:hAnsi="Times New Roman"/>
          <w:b/>
          <w:bCs/>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3067419A"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p>
    <w:p w14:paraId="044C7E33"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средника (при необходимости)</w:t>
      </w:r>
    </w:p>
    <w:p w14:paraId="0592286C"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lastRenderedPageBreak/>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C04EA6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C276014"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D9DB7AF" w14:textId="77777777" w:rsidR="001C2263" w:rsidRPr="0005421C" w:rsidRDefault="00200FDA" w:rsidP="001C2263">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21DDE097" w14:textId="77777777" w:rsidR="001C2263" w:rsidRPr="0005421C" w:rsidRDefault="00920179" w:rsidP="0066546F">
      <w:pPr>
        <w:pStyle w:val="a3"/>
        <w:ind w:left="3600" w:hanging="2182"/>
        <w:rPr>
          <w:rFonts w:ascii="Times New Roman" w:hAnsi="Times New Roman"/>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3BBF69C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lastRenderedPageBreak/>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77777777" w:rsidR="00720A83" w:rsidRPr="00720A83" w:rsidRDefault="00720A83" w:rsidP="00720A83">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77777777" w:rsidR="00B22750" w:rsidRPr="0005421C" w:rsidRDefault="009C6FEB" w:rsidP="0066546F">
      <w:pPr>
        <w:pStyle w:val="a3"/>
        <w:rPr>
          <w:rFonts w:ascii="Times New Roman" w:hAnsi="Times New Roman"/>
        </w:rPr>
      </w:pPr>
      <w:r w:rsidRPr="0005421C">
        <w:rPr>
          <w:rFonts w:ascii="Times New Roman" w:hAnsi="Times New Roman"/>
          <w:i/>
          <w:iCs/>
          <w:shd w:val="clear" w:color="auto" w:fill="FFFFFF"/>
        </w:rPr>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479E47DA" w14:textId="77777777" w:rsidR="00085E2A" w:rsidRPr="0005421C" w:rsidRDefault="001C2263" w:rsidP="00085E2A">
      <w:pPr>
        <w:pStyle w:val="2"/>
        <w:numPr>
          <w:ilvl w:val="0"/>
          <w:numId w:val="20"/>
        </w:numPr>
        <w:shd w:val="clear" w:color="auto" w:fill="FFFFFF"/>
      </w:pPr>
      <w:r w:rsidRPr="0005421C">
        <w:br w:type="page"/>
      </w:r>
      <w:bookmarkStart w:id="61" w:name="_Toc507526003"/>
      <w:bookmarkStart w:id="62" w:name="_Toc517120724"/>
      <w:r w:rsidR="00085E2A" w:rsidRPr="0005421C">
        <w:lastRenderedPageBreak/>
        <w:t>МТ 202 Поручение банка.</w:t>
      </w:r>
      <w:bookmarkEnd w:id="61"/>
      <w:bookmarkEnd w:id="62"/>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63" w:name="_Toc507526004"/>
      <w:bookmarkStart w:id="64" w:name="_Toc517120725"/>
      <w:r w:rsidRPr="0005421C">
        <w:rPr>
          <w:rFonts w:ascii="Arial" w:hAnsi="Arial" w:cs="Arial"/>
          <w:i/>
          <w:iCs/>
        </w:rPr>
        <w:t>Область применения</w:t>
      </w:r>
      <w:bookmarkEnd w:id="63"/>
      <w:bookmarkEnd w:id="64"/>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65" w:name="_Toc507526005"/>
      <w:bookmarkStart w:id="66" w:name="_Toc517120726"/>
      <w:r w:rsidRPr="0005421C">
        <w:rPr>
          <w:rFonts w:ascii="Arial" w:hAnsi="Arial" w:cs="Arial"/>
          <w:i/>
          <w:iCs/>
        </w:rPr>
        <w:t>Описание формата сообщения МТ202</w:t>
      </w:r>
      <w:bookmarkEnd w:id="65"/>
      <w:bookmarkEnd w:id="66"/>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7" w:name="_Toc507526006"/>
      <w:bookmarkStart w:id="68" w:name="_Toc517120727"/>
      <w:r w:rsidRPr="0005421C">
        <w:rPr>
          <w:rFonts w:ascii="Arial" w:hAnsi="Arial" w:cs="Arial"/>
          <w:i/>
          <w:iCs/>
        </w:rPr>
        <w:t>Соответствие полей MT202 полям поручения банка.</w:t>
      </w:r>
      <w:bookmarkEnd w:id="67"/>
      <w:bookmarkEnd w:id="68"/>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6D9865B5"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EB4B6E">
              <w:rPr>
                <w:rFonts w:ascii="Arial" w:hAnsi="Arial" w:cs="Arial"/>
                <w:sz w:val="20"/>
                <w:szCs w:val="20"/>
              </w:rPr>
              <w:t xml:space="preserve"> </w:t>
            </w:r>
            <w:r w:rsidRPr="0005421C">
              <w:rPr>
                <w:rFonts w:ascii="Arial" w:hAnsi="Arial" w:cs="Arial"/>
                <w:sz w:val="20"/>
                <w:szCs w:val="20"/>
              </w:rPr>
              <w:t>Наименование</w:t>
            </w:r>
            <w:r w:rsidR="00EB4B6E">
              <w:rPr>
                <w:rFonts w:ascii="Arial" w:hAnsi="Arial" w:cs="Arial"/>
                <w:sz w:val="20"/>
                <w:szCs w:val="20"/>
              </w:rPr>
              <w:t>, ИНН</w:t>
            </w:r>
            <w:r w:rsidRPr="0005421C">
              <w:rPr>
                <w:rFonts w:ascii="Arial" w:hAnsi="Arial" w:cs="Arial"/>
                <w:sz w:val="20"/>
                <w:szCs w:val="20"/>
              </w:rPr>
              <w:t xml:space="preserve">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438C828" w14:textId="77777777" w:rsidR="00EB4B6E" w:rsidRDefault="00EB4B6E" w:rsidP="00085E2A">
            <w:pPr>
              <w:autoSpaceDE w:val="0"/>
              <w:autoSpaceDN w:val="0"/>
              <w:adjustRightInd w:val="0"/>
              <w:rPr>
                <w:rFonts w:ascii="Arial" w:hAnsi="Arial" w:cs="Arial"/>
                <w:sz w:val="20"/>
                <w:szCs w:val="20"/>
              </w:rPr>
            </w:pPr>
            <w:r w:rsidRPr="00EB4B6E">
              <w:rPr>
                <w:rFonts w:ascii="Arial" w:hAnsi="Arial" w:cs="Arial"/>
                <w:sz w:val="20"/>
                <w:szCs w:val="20"/>
              </w:rPr>
              <w:t>не используется</w:t>
            </w:r>
          </w:p>
          <w:p w14:paraId="591C69D1" w14:textId="69F8F0E4" w:rsidR="00085E2A" w:rsidRPr="0005421C" w:rsidRDefault="00085E2A" w:rsidP="00085E2A">
            <w:pPr>
              <w:autoSpaceDE w:val="0"/>
              <w:autoSpaceDN w:val="0"/>
              <w:adjustRightInd w:val="0"/>
              <w:rPr>
                <w:rFonts w:ascii="Arial" w:hAnsi="Arial" w:cs="Arial"/>
                <w:sz w:val="20"/>
                <w:szCs w:val="20"/>
              </w:rPr>
            </w:pP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D9850B8" w14:textId="77777777" w:rsidR="00EB4B6E" w:rsidRDefault="00EB4B6E" w:rsidP="00085E2A">
            <w:pPr>
              <w:autoSpaceDE w:val="0"/>
              <w:autoSpaceDN w:val="0"/>
              <w:adjustRightInd w:val="0"/>
              <w:rPr>
                <w:rFonts w:ascii="Arial" w:hAnsi="Arial" w:cs="Arial"/>
                <w:sz w:val="20"/>
                <w:szCs w:val="20"/>
                <w:lang w:val="en-US"/>
              </w:rPr>
            </w:pPr>
            <w:r w:rsidRPr="00EB4B6E">
              <w:rPr>
                <w:rFonts w:ascii="Arial" w:hAnsi="Arial" w:cs="Arial"/>
                <w:sz w:val="20"/>
                <w:szCs w:val="20"/>
                <w:lang w:val="en-US"/>
              </w:rPr>
              <w:t>не используется</w:t>
            </w:r>
          </w:p>
          <w:p w14:paraId="6D9F7532" w14:textId="3E525BCF" w:rsidR="00085E2A" w:rsidRPr="0005421C" w:rsidRDefault="00085E2A" w:rsidP="00085E2A">
            <w:pPr>
              <w:autoSpaceDE w:val="0"/>
              <w:autoSpaceDN w:val="0"/>
              <w:adjustRightInd w:val="0"/>
              <w:rPr>
                <w:rFonts w:ascii="Arial" w:hAnsi="Arial" w:cs="Arial"/>
                <w:sz w:val="20"/>
                <w:szCs w:val="20"/>
              </w:rPr>
            </w:pP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ч.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8D3357"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8D3357"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lastRenderedPageBreak/>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56A или :57A: или :58A::SWIFT BIC-код</w:t>
            </w:r>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не используется</w:t>
            </w:r>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Сч.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т.ч.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69" w:name="_Описание_полей_МТ202"/>
      <w:bookmarkStart w:id="70" w:name="_Toc507526007"/>
      <w:bookmarkStart w:id="71" w:name="_Toc517120728"/>
      <w:bookmarkEnd w:id="69"/>
      <w:r w:rsidRPr="0005421C">
        <w:rPr>
          <w:rFonts w:ascii="Arial" w:hAnsi="Arial" w:cs="Arial"/>
          <w:i/>
          <w:iCs/>
        </w:rPr>
        <w:t>Описание полей МТ202</w:t>
      </w:r>
      <w:bookmarkEnd w:id="70"/>
      <w:bookmarkEnd w:id="71"/>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204847FD"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p>
    <w:p w14:paraId="0FFE6D09"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2EA9A79F"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город Банка-Посредника</w:t>
      </w:r>
    </w:p>
    <w:p w14:paraId="3D903ED3" w14:textId="77777777" w:rsidR="00085E2A" w:rsidRPr="0005421C" w:rsidRDefault="00085E2A" w:rsidP="00085E2A">
      <w:pPr>
        <w:ind w:left="709" w:firstLine="709"/>
        <w:jc w:val="both"/>
        <w:rPr>
          <w:lang w:eastAsia="x-none"/>
        </w:rPr>
      </w:pPr>
    </w:p>
    <w:p w14:paraId="61C70A1A"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наименование Банка Получателя</w:t>
      </w:r>
    </w:p>
    <w:p w14:paraId="0A3D9970" w14:textId="77777777" w:rsidR="00085E2A" w:rsidRPr="0005421C" w:rsidRDefault="00085E2A" w:rsidP="00085E2A">
      <w:pPr>
        <w:ind w:left="3600" w:hanging="2182"/>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и его адрес</w:t>
      </w:r>
    </w:p>
    <w:p w14:paraId="78340938" w14:textId="77777777" w:rsidR="00085E2A" w:rsidRPr="0005421C" w:rsidRDefault="00085E2A" w:rsidP="00085E2A">
      <w:pPr>
        <w:ind w:left="709" w:firstLine="709"/>
        <w:jc w:val="both"/>
        <w:rPr>
          <w:lang w:val="x-none" w:eastAsia="x-none"/>
        </w:rPr>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5CC9A1C9" w14:textId="77777777" w:rsidR="00085E2A" w:rsidRPr="0005421C" w:rsidRDefault="00085E2A" w:rsidP="00085E2A">
      <w:pPr>
        <w:ind w:left="3600" w:hanging="2182"/>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34A5D278" w14:textId="77777777" w:rsidR="00085E2A" w:rsidRPr="0005421C" w:rsidRDefault="00085E2A" w:rsidP="00085E2A">
      <w:pPr>
        <w:ind w:left="709" w:firstLine="709"/>
        <w:jc w:val="both"/>
        <w:rPr>
          <w:rFonts w:ascii="Times New Roman CYR" w:hAnsi="Times New Roman CYR"/>
          <w:lang w:eastAsia="x-none"/>
        </w:rPr>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p>
    <w:p w14:paraId="58880728" w14:textId="77777777" w:rsidR="00085E2A" w:rsidRPr="0005421C" w:rsidRDefault="00085E2A" w:rsidP="00085E2A">
      <w:pPr>
        <w:ind w:firstLine="709"/>
        <w:jc w:val="both"/>
        <w:rPr>
          <w:lang w:eastAsia="x-none"/>
        </w:rPr>
      </w:pP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r w:rsidRPr="0005421C">
        <w:rPr>
          <w:rFonts w:ascii="Times New Roman CYR" w:hAnsi="Times New Roman CYR"/>
          <w:iCs/>
          <w:shd w:val="clear" w:color="auto" w:fill="FFFFFF"/>
          <w:lang w:val="x-none" w:eastAsia="x-none"/>
        </w:rPr>
        <w:t>азначение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3A1831FE" w14:textId="77777777"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72" w:name="_Toc517120729"/>
      <w:r w:rsidRPr="0005421C">
        <w:t>МТ 103 Платежное поручение на перечисление или взыскание налоговых и иных обязательных платежей.</w:t>
      </w:r>
      <w:bookmarkEnd w:id="53"/>
      <w:bookmarkEnd w:id="72"/>
    </w:p>
    <w:p w14:paraId="14497BC5" w14:textId="77777777" w:rsidR="00791375" w:rsidRPr="0005421C" w:rsidRDefault="00791375" w:rsidP="00791375">
      <w:pPr>
        <w:pStyle w:val="3"/>
        <w:numPr>
          <w:ilvl w:val="1"/>
          <w:numId w:val="1"/>
        </w:numPr>
      </w:pPr>
      <w:bookmarkStart w:id="73" w:name="_Toc347317922"/>
      <w:bookmarkStart w:id="74" w:name="_Toc517120730"/>
      <w:r w:rsidRPr="0005421C">
        <w:t>Область применения MT103</w:t>
      </w:r>
      <w:bookmarkEnd w:id="73"/>
      <w:bookmarkEnd w:id="74"/>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75" w:name="_Toc347317923"/>
      <w:bookmarkStart w:id="76" w:name="_Toc517120731"/>
      <w:r w:rsidRPr="0005421C">
        <w:t>Описание формата MT103</w:t>
      </w:r>
      <w:bookmarkEnd w:id="75"/>
      <w:bookmarkEnd w:id="7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lastRenderedPageBreak/>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77" w:name="_Toc347317924"/>
      <w:bookmarkStart w:id="78" w:name="_Toc517120732"/>
      <w:r w:rsidRPr="0005421C">
        <w:t>Соответствие полей MT103 полям платежного поручения.</w:t>
      </w:r>
      <w:bookmarkEnd w:id="77"/>
      <w:bookmarkEnd w:id="78"/>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r w:rsidRPr="0005421C">
              <w:t>Сч</w:t>
            </w:r>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lastRenderedPageBreak/>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79" w:name="_Ref41295316"/>
      <w:bookmarkStart w:id="80" w:name="_Toc347317925"/>
      <w:bookmarkStart w:id="81" w:name="_Toc517120733"/>
      <w:r w:rsidRPr="0005421C">
        <w:t>Описание полей MT103</w:t>
      </w:r>
      <w:bookmarkEnd w:id="79"/>
      <w:bookmarkEnd w:id="80"/>
      <w:bookmarkEnd w:id="81"/>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lastRenderedPageBreak/>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77777777"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lastRenderedPageBreak/>
        <w:t xml:space="preserve">/UIP/25x </w:t>
      </w:r>
      <w:r w:rsidRPr="0005421C">
        <w:rPr>
          <w:rFonts w:ascii="Times New Roman" w:hAnsi="Times New Roman"/>
          <w:bCs/>
          <w:lang w:val="ru-RU"/>
        </w:rPr>
        <w:t xml:space="preserve"> 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777777" w:rsidR="00791375" w:rsidRPr="0005421C" w:rsidRDefault="00791375" w:rsidP="00791375">
      <w:pPr>
        <w:pStyle w:val="a3"/>
        <w:rPr>
          <w:rFonts w:ascii="Times New Roman" w:hAnsi="Times New Roman"/>
        </w:rPr>
      </w:pPr>
      <w:r w:rsidRPr="0005421C">
        <w:br w:type="page"/>
      </w: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82" w:name="_Toc507526013"/>
      <w:bookmarkStart w:id="83" w:name="_Toc517120734"/>
      <w:bookmarkStart w:id="84" w:name="_Toc321408220"/>
      <w:r w:rsidRPr="006C5739">
        <w:rPr>
          <w:rFonts w:ascii="Arial" w:hAnsi="Arial" w:cs="Arial"/>
          <w:b/>
          <w:bCs/>
          <w:i/>
          <w:iCs/>
        </w:rPr>
        <w:lastRenderedPageBreak/>
        <w:t>МТ 103 Поручение на однократный клиентский перевод средств в иностранной валюте.</w:t>
      </w:r>
      <w:bookmarkEnd w:id="82"/>
      <w:bookmarkEnd w:id="83"/>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5" w:name="_Toc507526014"/>
      <w:bookmarkStart w:id="86" w:name="_Toc517120735"/>
      <w:r w:rsidRPr="006C5739">
        <w:rPr>
          <w:rFonts w:ascii="Arial" w:hAnsi="Arial" w:cs="Arial"/>
          <w:i/>
          <w:iCs/>
        </w:rPr>
        <w:t>Область применения MT103</w:t>
      </w:r>
      <w:bookmarkEnd w:id="85"/>
      <w:bookmarkEnd w:id="86"/>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7" w:name="_Toc507526015"/>
      <w:bookmarkStart w:id="88" w:name="_Toc517120736"/>
      <w:r w:rsidRPr="006C5739">
        <w:rPr>
          <w:rFonts w:ascii="Arial" w:hAnsi="Arial" w:cs="Arial"/>
          <w:i/>
          <w:iCs/>
        </w:rPr>
        <w:t>Описание формата MT103</w:t>
      </w:r>
      <w:bookmarkEnd w:id="87"/>
      <w:bookmarkEnd w:id="88"/>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r w:rsidRPr="006C5739">
              <w:rPr>
                <w:sz w:val="20"/>
                <w:szCs w:val="20"/>
                <w:lang w:val="en-US"/>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89" w:name="_Описание_полей_MT103_1"/>
      <w:bookmarkEnd w:id="89"/>
      <w:r w:rsidRPr="006C5739">
        <w:rPr>
          <w:rFonts w:ascii="Arial" w:hAnsi="Arial" w:cs="Arial"/>
          <w:i/>
          <w:iCs/>
        </w:rPr>
        <w:br w:type="page"/>
      </w:r>
      <w:bookmarkStart w:id="90" w:name="_Toc507526016"/>
      <w:bookmarkStart w:id="91" w:name="_Toc517120737"/>
      <w:r w:rsidRPr="006C5739">
        <w:rPr>
          <w:rFonts w:ascii="Arial" w:hAnsi="Arial" w:cs="Arial"/>
          <w:i/>
          <w:iCs/>
        </w:rPr>
        <w:lastRenderedPageBreak/>
        <w:t>Описание полей MT103</w:t>
      </w:r>
      <w:bookmarkEnd w:id="90"/>
      <w:bookmarkEnd w:id="91"/>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r w:rsidRPr="006C5739">
        <w:rPr>
          <w:lang w:val="x-none" w:eastAsia="x-none"/>
        </w:rPr>
        <w:t>риказодателя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77777777" w:rsidR="006C5739" w:rsidRPr="006C5739" w:rsidRDefault="006C5739" w:rsidP="006C5739">
      <w:pPr>
        <w:ind w:left="707" w:firstLine="709"/>
        <w:jc w:val="both"/>
        <w:rPr>
          <w:lang w:eastAsia="x-none"/>
        </w:rPr>
      </w:pP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lastRenderedPageBreak/>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r w:rsidRPr="006C5739">
        <w:rPr>
          <w:lang w:val="x-none" w:eastAsia="x-none"/>
        </w:rPr>
        <w:t>анка-</w:t>
      </w:r>
      <w:r w:rsidRPr="006C5739">
        <w:rPr>
          <w:lang w:eastAsia="x-none"/>
        </w:rPr>
        <w:t>П</w:t>
      </w:r>
      <w:r w:rsidRPr="006C5739">
        <w:rPr>
          <w:lang w:val="x-none" w:eastAsia="x-none"/>
        </w:rPr>
        <w:t>осредника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r w:rsidRPr="006C5739">
        <w:rPr>
          <w:lang w:val="x-none" w:eastAsia="x-none"/>
        </w:rPr>
        <w:t xml:space="preserve">оследняя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r w:rsidRPr="006C5739">
        <w:rPr>
          <w:lang w:val="x-none" w:eastAsia="x-none"/>
        </w:rPr>
        <w:t xml:space="preserve">анка </w:t>
      </w:r>
      <w:r w:rsidRPr="006C5739">
        <w:rPr>
          <w:lang w:eastAsia="x-none"/>
        </w:rPr>
        <w:t>Бенефициара</w:t>
      </w:r>
      <w:r w:rsidRPr="006C5739">
        <w:rPr>
          <w:lang w:val="x-none" w:eastAsia="x-none"/>
        </w:rPr>
        <w:t xml:space="preserve"> в </w:t>
      </w:r>
      <w:r w:rsidRPr="006C5739">
        <w:rPr>
          <w:lang w:eastAsia="x-none"/>
        </w:rPr>
        <w:t>Б</w:t>
      </w:r>
      <w:r w:rsidRPr="006C5739">
        <w:rPr>
          <w:lang w:val="x-none" w:eastAsia="x-none"/>
        </w:rPr>
        <w:t xml:space="preserve">анке – </w:t>
      </w:r>
      <w:r w:rsidRPr="006C5739">
        <w:rPr>
          <w:lang w:eastAsia="x-none"/>
        </w:rPr>
        <w:t>П</w:t>
      </w:r>
      <w:r w:rsidRPr="006C5739">
        <w:rPr>
          <w:lang w:val="x-none" w:eastAsia="x-none"/>
        </w:rPr>
        <w:t>осреднике</w:t>
      </w:r>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77777777" w:rsidR="006C5739" w:rsidRPr="006C5739" w:rsidRDefault="006C5739" w:rsidP="006C5739">
      <w:pPr>
        <w:ind w:left="709" w:firstLine="709"/>
        <w:jc w:val="both"/>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77777777" w:rsidR="006C5739" w:rsidRPr="006C5739" w:rsidRDefault="006C5739" w:rsidP="006C5739">
      <w:pPr>
        <w:ind w:left="3600" w:hanging="2182"/>
        <w:jc w:val="both"/>
        <w:rPr>
          <w:lang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53905DBF" w14:textId="77777777" w:rsidR="006C5739" w:rsidRPr="006C5739" w:rsidRDefault="006C5739" w:rsidP="006C5739">
      <w:pPr>
        <w:ind w:left="3600" w:hanging="2182"/>
        <w:jc w:val="both"/>
        <w:rPr>
          <w:lang w:eastAsia="x-none"/>
        </w:rPr>
      </w:pPr>
    </w:p>
    <w:p w14:paraId="64694E5D"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0:</w:t>
      </w:r>
      <w:r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77777777" w:rsidR="006C5739" w:rsidRPr="006C5739" w:rsidRDefault="006C5739"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gt; - периодичность перевода денежных средств. Использу</w:t>
      </w:r>
      <w:r w:rsidRPr="006C5739">
        <w:rPr>
          <w:lang w:val="en-US" w:eastAsia="x-none"/>
        </w:rPr>
        <w:t>е</w:t>
      </w:r>
      <w:r w:rsidRPr="006C5739">
        <w:rPr>
          <w:lang w:val="x-none" w:eastAsia="x-none"/>
        </w:rPr>
        <w:t xml:space="preserve">тся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7777777" w:rsidR="006C5739" w:rsidRPr="006C5739" w:rsidRDefault="006C5739"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92" w:name="_Toc517120738"/>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84"/>
      <w:bookmarkEnd w:id="92"/>
    </w:p>
    <w:p w14:paraId="1D422423" w14:textId="77777777" w:rsidR="00791375" w:rsidRPr="0005421C" w:rsidRDefault="00791375" w:rsidP="00791375">
      <w:pPr>
        <w:pStyle w:val="3"/>
        <w:numPr>
          <w:ilvl w:val="1"/>
          <w:numId w:val="1"/>
        </w:numPr>
      </w:pPr>
      <w:bookmarkStart w:id="93" w:name="_Toc347317927"/>
      <w:bookmarkStart w:id="94" w:name="_Toc517120739"/>
      <w:r w:rsidRPr="0005421C">
        <w:t>Область применения MT103</w:t>
      </w:r>
      <w:bookmarkEnd w:id="93"/>
      <w:bookmarkEnd w:id="94"/>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95" w:name="_Toc347317928"/>
      <w:bookmarkStart w:id="96" w:name="_Toc517120740"/>
      <w:r w:rsidRPr="0005421C">
        <w:t>Описание формата MT103</w:t>
      </w:r>
      <w:bookmarkEnd w:id="95"/>
      <w:bookmarkEnd w:id="96"/>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97" w:name="_Toc347317929"/>
      <w:bookmarkStart w:id="98" w:name="_Toc517120741"/>
      <w:r w:rsidRPr="0005421C">
        <w:t>Соответствие полей MT103 полям платежного поручения.</w:t>
      </w:r>
      <w:bookmarkEnd w:id="97"/>
      <w:bookmarkEnd w:id="98"/>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lastRenderedPageBreak/>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r w:rsidRPr="0005421C">
              <w:t xml:space="preserve">Сч.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r w:rsidRPr="0005421C">
              <w:t xml:space="preserve">Поступ.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Списано со сч.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99" w:name="_Toc517120742"/>
      <w:bookmarkStart w:id="100" w:name="_Ref11232771"/>
      <w:bookmarkStart w:id="101" w:name="_Toc347317930"/>
      <w:r w:rsidRPr="0005421C">
        <w:t>Соответствие полей MT103 полям поручения банка.</w:t>
      </w:r>
      <w:bookmarkEnd w:id="99"/>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50K: БИК Плательщика, при отсутствии 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lastRenderedPageBreak/>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r w:rsidRPr="0005421C">
              <w:t>Сч.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r w:rsidRPr="0005421C">
              <w:t xml:space="preserve">Сч.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8D3357"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02" w:name="_Описание_полей_MT103"/>
      <w:bookmarkStart w:id="103" w:name="_Toc517120743"/>
      <w:bookmarkEnd w:id="102"/>
      <w:r w:rsidRPr="0005421C">
        <w:t>Описание полей MT103</w:t>
      </w:r>
      <w:bookmarkEnd w:id="100"/>
      <w:bookmarkEnd w:id="101"/>
      <w:bookmarkEnd w:id="103"/>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lastRenderedPageBreak/>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lastRenderedPageBreak/>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 xml:space="preserve">Идентификация стороны – в случае необходимости может использоваться для указания кода </w:t>
      </w:r>
      <w:r w:rsidRPr="0005421C">
        <w:rPr>
          <w:rFonts w:ascii="Times New Roman" w:hAnsi="Times New Roman"/>
        </w:rPr>
        <w:lastRenderedPageBreak/>
        <w:t>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r w:rsidRPr="0005421C">
        <w:rPr>
          <w:lang w:val="x-none" w:eastAsia="x-none"/>
        </w:rPr>
        <w:t>осреднике</w:t>
      </w:r>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lastRenderedPageBreak/>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r w:rsidRPr="0005421C">
        <w:rPr>
          <w:lang w:val="x-none" w:eastAsia="x-none"/>
        </w:rPr>
        <w:t>олучателя</w:t>
      </w:r>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r w:rsidRPr="0005421C">
        <w:rPr>
          <w:lang w:val="x-none" w:eastAsia="x-none"/>
        </w:rPr>
        <w:t xml:space="preserve">олучателя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t>П</w:t>
      </w:r>
      <w:r w:rsidR="00455635" w:rsidRPr="00E47519">
        <w:rPr>
          <w:rFonts w:ascii="Times New Roman" w:hAnsi="Times New Roman"/>
        </w:rPr>
        <w:t>оле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lastRenderedPageBreak/>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lastRenderedPageBreak/>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4FD311A9" w14:textId="77777777" w:rsidR="00791375" w:rsidRPr="0005421C" w:rsidRDefault="0066546F" w:rsidP="00791375">
      <w:pPr>
        <w:pStyle w:val="a3"/>
        <w:rPr>
          <w:rFonts w:ascii="Times New Roman" w:hAnsi="Times New Roman"/>
        </w:rPr>
      </w:pPr>
      <w:r w:rsidRPr="0005421C">
        <w:rPr>
          <w:rFonts w:ascii="Times New Roman" w:hAnsi="Times New Roman"/>
          <w:i/>
          <w:iCs/>
        </w:rPr>
        <w:br w:type="page"/>
      </w:r>
    </w:p>
    <w:p w14:paraId="6F595C67" w14:textId="77777777" w:rsidR="00791375" w:rsidRPr="0005421C" w:rsidRDefault="00791375" w:rsidP="00791375">
      <w:pPr>
        <w:pStyle w:val="2"/>
        <w:numPr>
          <w:ilvl w:val="0"/>
          <w:numId w:val="1"/>
        </w:numPr>
      </w:pPr>
      <w:bookmarkStart w:id="104" w:name="_Toc321408221"/>
      <w:bookmarkStart w:id="105" w:name="_Toc517120744"/>
      <w:r w:rsidRPr="0005421C">
        <w:lastRenderedPageBreak/>
        <w:t>МТ 900 Дебетовое авизо</w:t>
      </w:r>
      <w:bookmarkEnd w:id="54"/>
      <w:bookmarkEnd w:id="55"/>
      <w:bookmarkEnd w:id="104"/>
      <w:bookmarkEnd w:id="105"/>
    </w:p>
    <w:p w14:paraId="523ADDB8" w14:textId="77777777" w:rsidR="00791375" w:rsidRPr="0005421C" w:rsidRDefault="00791375" w:rsidP="00791375">
      <w:pPr>
        <w:pStyle w:val="3"/>
        <w:numPr>
          <w:ilvl w:val="1"/>
          <w:numId w:val="1"/>
        </w:numPr>
      </w:pPr>
      <w:r w:rsidRPr="0005421C">
        <w:t xml:space="preserve"> </w:t>
      </w:r>
      <w:bookmarkStart w:id="106" w:name="_Toc347317932"/>
      <w:bookmarkStart w:id="107" w:name="_Toc517120745"/>
      <w:r w:rsidRPr="0005421C">
        <w:t>Область применения MT900</w:t>
      </w:r>
      <w:bookmarkEnd w:id="106"/>
      <w:bookmarkEnd w:id="107"/>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дебетования счета.</w:t>
      </w:r>
    </w:p>
    <w:p w14:paraId="6086D485" w14:textId="77777777" w:rsidR="00791375" w:rsidRPr="0005421C" w:rsidRDefault="00791375" w:rsidP="00791375">
      <w:pPr>
        <w:pStyle w:val="3"/>
        <w:numPr>
          <w:ilvl w:val="1"/>
          <w:numId w:val="1"/>
        </w:numPr>
      </w:pPr>
      <w:bookmarkStart w:id="108" w:name="_Toc347317933"/>
      <w:bookmarkStart w:id="109" w:name="_Toc517120746"/>
      <w:r w:rsidRPr="0005421C">
        <w:t>Описание формата MT900</w:t>
      </w:r>
      <w:bookmarkEnd w:id="108"/>
      <w:bookmarkEnd w:id="10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10" w:name="_Ref499976337"/>
      <w:bookmarkStart w:id="111" w:name="_Toc347317934"/>
      <w:bookmarkStart w:id="112" w:name="_Toc517120747"/>
      <w:r w:rsidRPr="0005421C">
        <w:t>Описание полей MT900</w:t>
      </w:r>
      <w:bookmarkEnd w:id="110"/>
      <w:bookmarkEnd w:id="111"/>
      <w:bookmarkEnd w:id="112"/>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дебетования.</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13" w:name="_Toc406914948"/>
      <w:bookmarkStart w:id="114" w:name="_Toc413559171"/>
      <w:bookmarkStart w:id="115" w:name="_Toc413751877"/>
      <w:r w:rsidRPr="0005421C">
        <w:rPr>
          <w:rFonts w:ascii="Times New Roman" w:hAnsi="Times New Roman"/>
        </w:rPr>
        <w:t xml:space="preserve">Это поле содержит дополнительную информацию о дебе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16" w:name="_Toc321408222"/>
      <w:bookmarkStart w:id="117" w:name="_Toc517120748"/>
      <w:bookmarkStart w:id="118" w:name="_Toc449522505"/>
      <w:bookmarkStart w:id="119" w:name="_Toc488115199"/>
      <w:r w:rsidRPr="0005421C">
        <w:t>МТ 910 Кредитовое авизо</w:t>
      </w:r>
      <w:bookmarkEnd w:id="116"/>
      <w:bookmarkEnd w:id="117"/>
    </w:p>
    <w:p w14:paraId="13984A8E" w14:textId="77777777" w:rsidR="00791375" w:rsidRPr="0005421C" w:rsidRDefault="00791375" w:rsidP="00791375">
      <w:pPr>
        <w:pStyle w:val="3"/>
        <w:numPr>
          <w:ilvl w:val="1"/>
          <w:numId w:val="1"/>
        </w:numPr>
      </w:pPr>
      <w:r w:rsidRPr="0005421C">
        <w:t xml:space="preserve"> </w:t>
      </w:r>
      <w:bookmarkStart w:id="120" w:name="_Toc347317936"/>
      <w:bookmarkStart w:id="121" w:name="_Toc517120749"/>
      <w:r w:rsidRPr="0005421C">
        <w:t>Область применения MT910</w:t>
      </w:r>
      <w:bookmarkEnd w:id="120"/>
      <w:bookmarkEnd w:id="121"/>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22" w:name="_Toc347317937"/>
      <w:bookmarkStart w:id="123" w:name="_Toc517120750"/>
      <w:r w:rsidRPr="0005421C">
        <w:lastRenderedPageBreak/>
        <w:t>Описание формата MT 910</w:t>
      </w:r>
      <w:bookmarkEnd w:id="122"/>
      <w:bookmarkEnd w:id="12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24" w:name="_Ref12086812"/>
      <w:bookmarkStart w:id="125" w:name="_Toc347317938"/>
      <w:bookmarkStart w:id="126" w:name="_Toc517120751"/>
      <w:r w:rsidRPr="0005421C">
        <w:t>Описание полей MT910</w:t>
      </w:r>
      <w:bookmarkEnd w:id="124"/>
      <w:bookmarkEnd w:id="125"/>
      <w:bookmarkEnd w:id="126"/>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27" w:name="_Toc488115200"/>
      <w:bookmarkStart w:id="128" w:name="_Toc321408223"/>
      <w:bookmarkStart w:id="129" w:name="_Toc517120752"/>
      <w:bookmarkEnd w:id="113"/>
      <w:bookmarkEnd w:id="114"/>
      <w:bookmarkEnd w:id="115"/>
      <w:bookmarkEnd w:id="118"/>
      <w:bookmarkEnd w:id="119"/>
      <w:r w:rsidRPr="0005421C">
        <w:lastRenderedPageBreak/>
        <w:t>МТ 920 Запрос о состоянии счета.</w:t>
      </w:r>
      <w:bookmarkEnd w:id="127"/>
      <w:bookmarkEnd w:id="128"/>
      <w:bookmarkEnd w:id="129"/>
    </w:p>
    <w:p w14:paraId="4506EFAC" w14:textId="77777777" w:rsidR="00791375" w:rsidRPr="0005421C" w:rsidRDefault="00791375" w:rsidP="00791375">
      <w:pPr>
        <w:pStyle w:val="3"/>
        <w:numPr>
          <w:ilvl w:val="1"/>
          <w:numId w:val="1"/>
        </w:numPr>
      </w:pPr>
      <w:r w:rsidRPr="0005421C">
        <w:t xml:space="preserve"> </w:t>
      </w:r>
      <w:bookmarkStart w:id="130" w:name="_Toc347317940"/>
      <w:bookmarkStart w:id="131" w:name="_Toc517120753"/>
      <w:r w:rsidRPr="0005421C">
        <w:t>Область применения MT 920</w:t>
      </w:r>
      <w:bookmarkEnd w:id="130"/>
      <w:bookmarkEnd w:id="131"/>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32" w:name="_Toc347317941"/>
      <w:bookmarkStart w:id="133" w:name="_Toc517120754"/>
      <w:r w:rsidRPr="0005421C">
        <w:t>Описание формата MT920</w:t>
      </w:r>
      <w:bookmarkEnd w:id="132"/>
      <w:bookmarkEnd w:id="13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34" w:name="_Toc347317942"/>
      <w:bookmarkStart w:id="135" w:name="_Toc517120755"/>
      <w:r w:rsidRPr="0005421C">
        <w:t>Описание полей MT 920</w:t>
      </w:r>
      <w:bookmarkEnd w:id="134"/>
      <w:bookmarkEnd w:id="135"/>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36" w:name="_Toc449522507"/>
      <w:bookmarkStart w:id="137" w:name="_Toc488115201"/>
      <w:bookmarkStart w:id="138" w:name="_Toc321408224"/>
      <w:bookmarkStart w:id="139" w:name="_Toc517120756"/>
      <w:r w:rsidRPr="0005421C">
        <w:lastRenderedPageBreak/>
        <w:t>МТ 942 Промежуточный отчет об операц</w:t>
      </w:r>
      <w:bookmarkEnd w:id="136"/>
      <w:bookmarkEnd w:id="137"/>
      <w:r w:rsidRPr="0005421C">
        <w:t>иях.</w:t>
      </w:r>
      <w:bookmarkEnd w:id="138"/>
      <w:bookmarkEnd w:id="139"/>
    </w:p>
    <w:p w14:paraId="6DB297E6" w14:textId="77777777" w:rsidR="00791375" w:rsidRPr="0005421C" w:rsidRDefault="00791375" w:rsidP="00791375">
      <w:pPr>
        <w:pStyle w:val="3"/>
        <w:numPr>
          <w:ilvl w:val="1"/>
          <w:numId w:val="1"/>
        </w:numPr>
      </w:pPr>
      <w:bookmarkStart w:id="140" w:name="_Toc347317944"/>
      <w:bookmarkStart w:id="141" w:name="_Toc517120757"/>
      <w:r w:rsidRPr="0005421C">
        <w:t>Область применения MT942</w:t>
      </w:r>
      <w:bookmarkEnd w:id="140"/>
      <w:bookmarkEnd w:id="141"/>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42" w:name="_Toc347317945"/>
      <w:bookmarkStart w:id="143" w:name="_Toc517120758"/>
      <w:r w:rsidRPr="0005421C">
        <w:t>Правила использования MT 942</w:t>
      </w:r>
      <w:bookmarkEnd w:id="142"/>
      <w:bookmarkEnd w:id="143"/>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44" w:name="_Toc347317946"/>
      <w:bookmarkStart w:id="145" w:name="_Toc517120759"/>
      <w:r w:rsidRPr="0005421C">
        <w:t>Описание формата MT942</w:t>
      </w:r>
      <w:bookmarkEnd w:id="144"/>
      <w:bookmarkEnd w:id="14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46" w:name="_Ref518122956"/>
      <w:bookmarkStart w:id="147" w:name="_Toc347317947"/>
      <w:bookmarkStart w:id="148" w:name="_Toc517120760"/>
      <w:r w:rsidRPr="0005421C">
        <w:t>Описание полей MT 942</w:t>
      </w:r>
      <w:bookmarkEnd w:id="146"/>
      <w:bookmarkEnd w:id="147"/>
      <w:bookmarkEnd w:id="148"/>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lastRenderedPageBreak/>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lastRenderedPageBreak/>
        <w:t xml:space="preserve"> </w:t>
      </w:r>
      <w:bookmarkStart w:id="149" w:name="_Toc321408225"/>
      <w:bookmarkStart w:id="150" w:name="_Toc517120761"/>
      <w:bookmarkEnd w:id="56"/>
      <w:r w:rsidRPr="0005421C">
        <w:t>МТ 950 Выписка</w:t>
      </w:r>
      <w:bookmarkEnd w:id="149"/>
      <w:bookmarkEnd w:id="150"/>
    </w:p>
    <w:p w14:paraId="30660E89" w14:textId="77777777" w:rsidR="00791375" w:rsidRPr="0005421C" w:rsidRDefault="00791375" w:rsidP="00791375">
      <w:pPr>
        <w:pStyle w:val="3"/>
        <w:numPr>
          <w:ilvl w:val="1"/>
          <w:numId w:val="1"/>
        </w:numPr>
      </w:pPr>
      <w:bookmarkStart w:id="151" w:name="_Toc347317949"/>
      <w:bookmarkStart w:id="152" w:name="_Toc517120762"/>
      <w:r w:rsidRPr="0005421C">
        <w:t>Область применения MT950</w:t>
      </w:r>
      <w:bookmarkEnd w:id="151"/>
      <w:bookmarkEnd w:id="152"/>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53" w:name="_Toc347317950"/>
      <w:bookmarkStart w:id="154" w:name="_Toc517120763"/>
      <w:r w:rsidRPr="0005421C">
        <w:t>Правила использования MT950</w:t>
      </w:r>
      <w:bookmarkEnd w:id="153"/>
      <w:bookmarkEnd w:id="154"/>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55" w:name="_Toc347317951"/>
      <w:bookmarkStart w:id="156" w:name="_Toc517120764"/>
      <w:r w:rsidRPr="0005421C">
        <w:t>Описание формата MT950</w:t>
      </w:r>
      <w:bookmarkEnd w:id="155"/>
      <w:bookmarkEnd w:id="15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57" w:name="_Ref518123398"/>
      <w:bookmarkStart w:id="158" w:name="_Toc347317952"/>
      <w:bookmarkStart w:id="159" w:name="_Toc517120765"/>
      <w:r w:rsidRPr="0005421C">
        <w:t>Описание полей MT950</w:t>
      </w:r>
      <w:bookmarkEnd w:id="157"/>
      <w:bookmarkEnd w:id="158"/>
      <w:bookmarkEnd w:id="159"/>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референсы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lastRenderedPageBreak/>
        <w:t>В первом из сообщений Выписки это поле используется с опцией F (поле 60F, Первоначальный входящий остаток); во всех последующих сообщениях той же 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lastRenderedPageBreak/>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t>форексная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160" w:name="_Toc321408226"/>
      <w:bookmarkStart w:id="161" w:name="_Toc517120766"/>
      <w:r w:rsidRPr="0005421C">
        <w:lastRenderedPageBreak/>
        <w:t>МТ 29</w:t>
      </w:r>
      <w:r w:rsidR="006C5739">
        <w:t>n</w:t>
      </w:r>
      <w:r w:rsidRPr="0005421C">
        <w:t xml:space="preserve"> Запрос об аннулировании</w:t>
      </w:r>
      <w:bookmarkEnd w:id="160"/>
      <w:bookmarkEnd w:id="161"/>
    </w:p>
    <w:p w14:paraId="4AA820C8" w14:textId="77777777" w:rsidR="00791375" w:rsidRPr="0005421C" w:rsidRDefault="00791375" w:rsidP="00791375">
      <w:pPr>
        <w:pStyle w:val="3"/>
        <w:numPr>
          <w:ilvl w:val="1"/>
          <w:numId w:val="1"/>
        </w:numPr>
      </w:pPr>
      <w:bookmarkStart w:id="162" w:name="_Toc347317954"/>
      <w:bookmarkStart w:id="163" w:name="_Toc517120767"/>
      <w:r w:rsidRPr="0005421C">
        <w:t>Область применения MT292</w:t>
      </w:r>
      <w:bookmarkEnd w:id="162"/>
      <w:bookmarkEnd w:id="163"/>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r w:rsidRPr="0005421C">
        <w:rPr>
          <w:i/>
          <w:iCs/>
        </w:rPr>
        <w:t>МТ</w:t>
      </w:r>
      <w:r w:rsidR="006C5739">
        <w:rPr>
          <w:i/>
          <w:iCs/>
          <w:lang w:val="ru-RU"/>
        </w:rPr>
        <w:t>n</w:t>
      </w:r>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164" w:name="_Toc347317955"/>
      <w:bookmarkStart w:id="165" w:name="_Toc517120768"/>
      <w:r w:rsidRPr="0005421C">
        <w:t>Формат сообщения</w:t>
      </w:r>
      <w:bookmarkEnd w:id="164"/>
      <w:bookmarkEnd w:id="165"/>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166" w:name="_Ref518124862"/>
      <w:bookmarkStart w:id="167" w:name="_Toc347317956"/>
      <w:bookmarkStart w:id="168" w:name="_Toc517120769"/>
      <w:r w:rsidRPr="0005421C">
        <w:t>Описание полей</w:t>
      </w:r>
      <w:bookmarkEnd w:id="166"/>
      <w:bookmarkEnd w:id="167"/>
      <w:bookmarkEnd w:id="168"/>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lastRenderedPageBreak/>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169" w:name="_Toc321408227"/>
      <w:bookmarkStart w:id="170" w:name="_Toc517120770"/>
      <w:r w:rsidRPr="0005421C">
        <w:lastRenderedPageBreak/>
        <w:t xml:space="preserve">МТ </w:t>
      </w:r>
      <w:r w:rsidR="006C5739">
        <w:t>n</w:t>
      </w:r>
      <w:r w:rsidRPr="0005421C">
        <w:t>96 Ответы</w:t>
      </w:r>
      <w:bookmarkEnd w:id="169"/>
      <w:bookmarkEnd w:id="170"/>
    </w:p>
    <w:p w14:paraId="5AA1A586" w14:textId="77777777" w:rsidR="00791375" w:rsidRPr="0005421C" w:rsidRDefault="00791375" w:rsidP="00791375">
      <w:pPr>
        <w:pStyle w:val="3"/>
        <w:numPr>
          <w:ilvl w:val="1"/>
          <w:numId w:val="1"/>
        </w:numPr>
      </w:pPr>
      <w:bookmarkStart w:id="171" w:name="_Toc347317958"/>
      <w:bookmarkStart w:id="172" w:name="_Toc517120771"/>
      <w:r w:rsidRPr="0005421C">
        <w:t>Область применения MT296</w:t>
      </w:r>
      <w:bookmarkEnd w:id="171"/>
      <w:bookmarkEnd w:id="172"/>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173" w:name="_Toc347317959"/>
      <w:bookmarkStart w:id="174" w:name="_Toc517120772"/>
      <w:r w:rsidRPr="0005421C">
        <w:t>Формат сообщения</w:t>
      </w:r>
      <w:bookmarkEnd w:id="173"/>
      <w:bookmarkEnd w:id="174"/>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175" w:name="_Ref518124887"/>
      <w:bookmarkStart w:id="176" w:name="_Toc347317960"/>
      <w:bookmarkStart w:id="177" w:name="_Toc517120773"/>
      <w:r w:rsidRPr="0005421C">
        <w:t>Описание полей</w:t>
      </w:r>
      <w:bookmarkEnd w:id="175"/>
      <w:bookmarkEnd w:id="176"/>
      <w:bookmarkEnd w:id="177"/>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референс сообщени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r w:rsidRPr="0005421C">
        <w:rPr>
          <w:rFonts w:ascii="Times New Roman" w:hAnsi="Times New Roman"/>
          <w:i/>
          <w:iCs/>
        </w:rPr>
        <w:t>МТ</w:t>
      </w:r>
      <w:r w:rsidR="006C5739">
        <w:rPr>
          <w:rFonts w:ascii="Times New Roman" w:hAnsi="Times New Roman"/>
          <w:i/>
          <w:iCs/>
          <w:lang w:val="ru-RU"/>
        </w:rPr>
        <w:t>n</w:t>
      </w:r>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lastRenderedPageBreak/>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Description</w:t>
            </w:r>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r w:rsidRPr="007514B4">
              <w:rPr>
                <w:rFonts w:ascii="Arial" w:eastAsia="Calibri" w:hAnsi="Arial" w:cs="Arial"/>
                <w:b/>
                <w:bCs/>
                <w:sz w:val="20"/>
                <w:szCs w:val="20"/>
              </w:rPr>
              <w:t>Comments</w:t>
            </w:r>
          </w:p>
        </w:tc>
      </w:tr>
      <w:tr w:rsidR="007514B4" w:rsidRPr="008D3357"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8D3357"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r w:rsidRPr="007514B4">
              <w:rPr>
                <w:rFonts w:ascii="Arial" w:eastAsia="Calibri" w:hAnsi="Arial" w:cs="Arial"/>
                <w:sz w:val="20"/>
                <w:szCs w:val="20"/>
              </w:rPr>
              <w:t>Please change the value date</w:t>
            </w:r>
          </w:p>
        </w:tc>
      </w:tr>
      <w:tr w:rsidR="007514B4" w:rsidRPr="008D3357"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 xml:space="preserve">В принятом сообщении отсутствуют обязательные для заполнения поля или </w:t>
            </w:r>
            <w:r w:rsidRPr="007514B4">
              <w:rPr>
                <w:rFonts w:ascii="Arial" w:eastAsia="Calibri" w:hAnsi="Arial" w:cs="Arial"/>
                <w:sz w:val="20"/>
                <w:szCs w:val="20"/>
              </w:rPr>
              <w:lastRenderedPageBreak/>
              <w:t>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w:t>
            </w:r>
            <w:r w:rsidRPr="007514B4">
              <w:rPr>
                <w:rFonts w:ascii="Arial" w:eastAsia="Calibri" w:hAnsi="Arial" w:cs="Arial"/>
                <w:sz w:val="20"/>
                <w:szCs w:val="20"/>
                <w:lang w:val="en-US"/>
              </w:rPr>
              <w:lastRenderedPageBreak/>
              <w:t xml:space="preserve">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8D3357"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lastRenderedPageBreak/>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8D3357"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r w:rsidRPr="007514B4">
              <w:rPr>
                <w:rFonts w:ascii="Arial" w:eastAsia="Calibri" w:hAnsi="Arial" w:cs="Arial"/>
                <w:sz w:val="20"/>
                <w:szCs w:val="20"/>
              </w:rPr>
              <w:t>Please choose another execution time option</w:t>
            </w:r>
          </w:p>
        </w:tc>
      </w:tr>
      <w:tr w:rsidR="007514B4" w:rsidRPr="008D3357"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w:t>
            </w:r>
            <w:r w:rsidRPr="007514B4">
              <w:rPr>
                <w:rFonts w:ascii="Arial" w:eastAsia="Calibri" w:hAnsi="Arial" w:cs="Arial"/>
                <w:sz w:val="20"/>
                <w:szCs w:val="20"/>
              </w:rPr>
              <w:lastRenderedPageBreak/>
              <w:t xml:space="preserve">безотзывности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8D3357"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8D3357"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Отзыв поручения невозможен по причине наступления безотзывности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178" w:name="_Toc321408228"/>
      <w:bookmarkStart w:id="179" w:name="_Toc517120774"/>
      <w:r w:rsidRPr="0005421C">
        <w:lastRenderedPageBreak/>
        <w:t>МТ n99 Сообщения в свободном формате.</w:t>
      </w:r>
      <w:bookmarkEnd w:id="178"/>
      <w:bookmarkEnd w:id="179"/>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180" w:name="_Toc347317962"/>
      <w:bookmarkStart w:id="181" w:name="_Toc517120775"/>
      <w:r w:rsidRPr="0005421C">
        <w:t>Формат сообщения</w:t>
      </w:r>
      <w:bookmarkEnd w:id="180"/>
      <w:bookmarkEnd w:id="181"/>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182" w:name="_Toc347317963"/>
      <w:bookmarkStart w:id="183" w:name="_Toc517120776"/>
      <w:r w:rsidRPr="0005421C">
        <w:t>Описание полей</w:t>
      </w:r>
      <w:bookmarkEnd w:id="182"/>
      <w:bookmarkEnd w:id="183"/>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184" w:name="_Toc16412000"/>
      <w:bookmarkStart w:id="185" w:name="_Toc16413041"/>
      <w:bookmarkStart w:id="186" w:name="_Toc16583260"/>
      <w:bookmarkStart w:id="187" w:name="_Toc17087253"/>
      <w:bookmarkStart w:id="188" w:name="_Toc19440312"/>
      <w:bookmarkStart w:id="189" w:name="_Toc19454576"/>
      <w:bookmarkStart w:id="190" w:name="_Toc321408229"/>
      <w:bookmarkStart w:id="191" w:name="_Toc517120777"/>
      <w:bookmarkStart w:id="192" w:name="_Ref449249829"/>
      <w:bookmarkEnd w:id="184"/>
      <w:bookmarkEnd w:id="185"/>
      <w:bookmarkEnd w:id="186"/>
      <w:bookmarkEnd w:id="187"/>
      <w:bookmarkEnd w:id="188"/>
      <w:bookmarkEnd w:id="189"/>
      <w:r w:rsidRPr="0005421C">
        <w:rPr>
          <w:bCs w:val="0"/>
          <w:szCs w:val="24"/>
        </w:rPr>
        <w:lastRenderedPageBreak/>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190"/>
      <w:bookmarkEnd w:id="191"/>
    </w:p>
    <w:p w14:paraId="287B2687" w14:textId="77777777" w:rsidR="00791375" w:rsidRPr="0005421C" w:rsidRDefault="00791375" w:rsidP="00791375">
      <w:pPr>
        <w:pStyle w:val="2"/>
        <w:numPr>
          <w:ilvl w:val="0"/>
          <w:numId w:val="19"/>
        </w:numPr>
        <w:rPr>
          <w:bCs w:val="0"/>
          <w:iCs w:val="0"/>
          <w:snapToGrid w:val="0"/>
        </w:rPr>
      </w:pPr>
      <w:bookmarkStart w:id="193" w:name="_Toc321408230"/>
      <w:bookmarkStart w:id="194" w:name="_Toc517120778"/>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193"/>
      <w:bookmarkEnd w:id="194"/>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195" w:name="_Ref512414302"/>
      <w:bookmarkStart w:id="196" w:name="_Toc321408231"/>
      <w:bookmarkStart w:id="197" w:name="_Toc517120779"/>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195"/>
      <w:bookmarkEnd w:id="196"/>
      <w:bookmarkEnd w:id="197"/>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198" w:name="_Toc347317967"/>
      <w:bookmarkStart w:id="199" w:name="_Toc517120780"/>
      <w:r w:rsidRPr="0005421C">
        <w:rPr>
          <w:iCs w:val="0"/>
        </w:rPr>
        <w:t>Признак транслитерации.</w:t>
      </w:r>
      <w:bookmarkEnd w:id="198"/>
      <w:bookmarkEnd w:id="199"/>
    </w:p>
    <w:p w14:paraId="132A9327" w14:textId="77777777" w:rsidR="00791375" w:rsidRPr="0005421C" w:rsidRDefault="00791375" w:rsidP="00791375">
      <w:pPr>
        <w:pStyle w:val="32"/>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2"/>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00" w:name="_Toc347317968"/>
      <w:bookmarkStart w:id="201" w:name="_Toc517120781"/>
      <w:r w:rsidRPr="0005421C">
        <w:rPr>
          <w:iCs w:val="0"/>
        </w:rPr>
        <w:t>Правила транслитерации.</w:t>
      </w:r>
      <w:bookmarkEnd w:id="200"/>
      <w:bookmarkEnd w:id="201"/>
    </w:p>
    <w:p w14:paraId="095EBB53"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Для расширения набора латинского алфавита и в целях избежания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2"/>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2"/>
        <w:keepNext/>
        <w:numPr>
          <w:ilvl w:val="0"/>
          <w:numId w:val="16"/>
        </w:numPr>
        <w:ind w:left="0" w:firstLine="709"/>
        <w:rPr>
          <w:sz w:val="24"/>
          <w:szCs w:val="24"/>
        </w:rPr>
      </w:pPr>
      <w:r w:rsidRPr="0005421C">
        <w:rPr>
          <w:sz w:val="24"/>
          <w:szCs w:val="24"/>
        </w:rPr>
        <w:lastRenderedPageBreak/>
        <w:t xml:space="preserve">Транслитерации не подлежат: </w:t>
      </w:r>
    </w:p>
    <w:p w14:paraId="62B3D13C" w14:textId="77777777" w:rsidR="00791375" w:rsidRPr="0005421C" w:rsidRDefault="00791375" w:rsidP="00791375">
      <w:pPr>
        <w:pStyle w:val="32"/>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2"/>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2"/>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2"/>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2"/>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2"/>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r w:rsidRPr="0005421C">
        <w:rPr>
          <w:rFonts w:ascii="Times New Roman" w:hAnsi="Times New Roman"/>
          <w:i/>
          <w:lang w:val="en-US"/>
        </w:rPr>
        <w:t>ya</w:t>
      </w:r>
      <w:r w:rsidRPr="0005421C">
        <w:rPr>
          <w:rFonts w:ascii="Times New Roman" w:hAnsi="Times New Roman"/>
          <w:i/>
        </w:rPr>
        <w:t>“,“ш“-“</w:t>
      </w:r>
      <w:r w:rsidRPr="0005421C">
        <w:rPr>
          <w:rFonts w:ascii="Times New Roman" w:hAnsi="Times New Roman"/>
          <w:i/>
          <w:lang w:val="en-US"/>
        </w:rPr>
        <w:t>sh</w:t>
      </w:r>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2"/>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2"/>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2"/>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2"/>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2"/>
        <w:ind w:left="0"/>
        <w:jc w:val="left"/>
        <w:rPr>
          <w:rFonts w:ascii="Times New Roman CYR" w:hAnsi="Times New Roman CYR" w:cs="Times New Roman CYR"/>
          <w:sz w:val="28"/>
          <w:szCs w:val="24"/>
        </w:rPr>
      </w:pPr>
      <w:r w:rsidRPr="0005421C">
        <w:rPr>
          <w:sz w:val="20"/>
          <w:szCs w:val="24"/>
          <w:lang w:val="en-US"/>
        </w:rPr>
        <w:t>eTOT</w:t>
      </w:r>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r w:rsidRPr="0005421C">
        <w:rPr>
          <w:sz w:val="20"/>
          <w:szCs w:val="24"/>
          <w:lang w:val="en-US"/>
        </w:rPr>
        <w:t>PEREDATXSa</w:t>
      </w:r>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r w:rsidRPr="0005421C">
        <w:rPr>
          <w:sz w:val="20"/>
          <w:szCs w:val="24"/>
          <w:lang w:val="en-US"/>
        </w:rPr>
        <w:t>DRUGOi</w:t>
      </w:r>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02" w:name="_Toc347317969"/>
      <w:bookmarkStart w:id="203" w:name="_Toc517120782"/>
      <w:r w:rsidRPr="0005421C">
        <w:rPr>
          <w:iCs w:val="0"/>
        </w:rPr>
        <w:lastRenderedPageBreak/>
        <w:t>Таблица транслитерации.</w:t>
      </w:r>
      <w:bookmarkEnd w:id="202"/>
      <w:bookmarkEnd w:id="203"/>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04" w:name="_Hlt476108341"/>
      <w:bookmarkEnd w:id="192"/>
      <w:bookmarkEnd w:id="204"/>
    </w:p>
    <w:sectPr w:rsidR="003432E9" w:rsidRPr="0005421C">
      <w:headerReference w:type="default" r:id="rId13"/>
      <w:footerReference w:type="default" r:id="rId14"/>
      <w:headerReference w:type="first" r:id="rId15"/>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9638" w14:textId="77777777" w:rsidR="007D0C18" w:rsidRDefault="007D0C18">
      <w:r>
        <w:separator/>
      </w:r>
    </w:p>
  </w:endnote>
  <w:endnote w:type="continuationSeparator" w:id="0">
    <w:p w14:paraId="4D9BB9EE" w14:textId="77777777" w:rsidR="007D0C18" w:rsidRDefault="007D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32AD8BB1" w:rsidR="00B714AE" w:rsidRDefault="00B714AE">
    <w:pPr>
      <w:framePr w:wrap="auto" w:vAnchor="text" w:hAnchor="margin" w:xAlign="right" w:y="1"/>
    </w:pPr>
    <w:r>
      <w:fldChar w:fldCharType="begin"/>
    </w:r>
    <w:r>
      <w:instrText xml:space="preserve">PAGE  </w:instrText>
    </w:r>
    <w:r>
      <w:fldChar w:fldCharType="separate"/>
    </w:r>
    <w:r w:rsidR="008D3357">
      <w:rPr>
        <w:noProof/>
      </w:rPr>
      <w:t>14</w:t>
    </w:r>
    <w:r>
      <w:fldChar w:fldCharType="end"/>
    </w:r>
  </w:p>
  <w:p w14:paraId="58216844" w14:textId="77777777" w:rsidR="00B714AE" w:rsidRDefault="00B714A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2E28" w14:textId="77777777" w:rsidR="007D0C18" w:rsidRDefault="007D0C18">
      <w:r>
        <w:separator/>
      </w:r>
    </w:p>
  </w:footnote>
  <w:footnote w:type="continuationSeparator" w:id="0">
    <w:p w14:paraId="77B4BBFA" w14:textId="77777777" w:rsidR="007D0C18" w:rsidRDefault="007D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B714AE" w14:paraId="3A4AB70A" w14:textId="77777777" w:rsidTr="00791375">
      <w:tc>
        <w:tcPr>
          <w:tcW w:w="2842" w:type="dxa"/>
          <w:tcBorders>
            <w:top w:val="nil"/>
            <w:left w:val="nil"/>
            <w:bottom w:val="nil"/>
            <w:right w:val="nil"/>
          </w:tcBorders>
        </w:tcPr>
        <w:p w14:paraId="6F0C2069" w14:textId="77777777" w:rsidR="00B714AE" w:rsidRDefault="00B714AE">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B714AE" w:rsidRDefault="00B714AE">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45942FD3" w:rsidR="00B714AE" w:rsidRPr="003D30F6" w:rsidRDefault="00B714AE" w:rsidP="00AD13E7">
          <w:pPr>
            <w:pStyle w:val="ab"/>
            <w:jc w:val="right"/>
            <w:rPr>
              <w:i/>
              <w:iCs/>
              <w:sz w:val="16"/>
              <w:szCs w:val="16"/>
              <w:lang w:val="en-US"/>
            </w:rPr>
          </w:pPr>
          <w:r w:rsidRPr="003D30F6">
            <w:rPr>
              <w:b/>
              <w:i/>
              <w:iCs/>
              <w:sz w:val="16"/>
              <w:szCs w:val="16"/>
            </w:rPr>
            <w:t xml:space="preserve">Версия </w:t>
          </w:r>
          <w:r>
            <w:rPr>
              <w:b/>
              <w:i/>
              <w:iCs/>
              <w:sz w:val="16"/>
              <w:szCs w:val="16"/>
            </w:rPr>
            <w:t>11</w:t>
          </w:r>
        </w:p>
      </w:tc>
    </w:tr>
  </w:tbl>
  <w:p w14:paraId="5F5CBC32" w14:textId="77777777" w:rsidR="00B714AE" w:rsidRDefault="00B714AE" w:rsidP="00FB2C54">
    <w:pPr>
      <w:pStyle w:val="ab"/>
      <w:tabs>
        <w:tab w:val="clear" w:pos="4153"/>
        <w:tab w:val="clear" w:pos="8306"/>
        <w:tab w:val="left" w:pos="7064"/>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7D3" w14:textId="70A56DBE" w:rsidR="00B714AE" w:rsidRPr="00EB4B6E" w:rsidRDefault="00B714AE" w:rsidP="00EB4B6E">
    <w:pPr>
      <w:pStyle w:val="ab"/>
      <w:tabs>
        <w:tab w:val="right" w:pos="9116"/>
      </w:tabs>
      <w:rPr>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149"/>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4120"/>
    <w:rsid w:val="00065BB2"/>
    <w:rsid w:val="00070750"/>
    <w:rsid w:val="00070C90"/>
    <w:rsid w:val="00070DEF"/>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2223"/>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6ABD"/>
    <w:rsid w:val="000D7C2B"/>
    <w:rsid w:val="000D7C50"/>
    <w:rsid w:val="000E0167"/>
    <w:rsid w:val="000E0514"/>
    <w:rsid w:val="000E08B3"/>
    <w:rsid w:val="000E275E"/>
    <w:rsid w:val="000E28B6"/>
    <w:rsid w:val="000E3262"/>
    <w:rsid w:val="000E53EE"/>
    <w:rsid w:val="000E548E"/>
    <w:rsid w:val="000E58C8"/>
    <w:rsid w:val="000E5AB4"/>
    <w:rsid w:val="000E6B7F"/>
    <w:rsid w:val="000E6FA2"/>
    <w:rsid w:val="000E781F"/>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20030D"/>
    <w:rsid w:val="0020058F"/>
    <w:rsid w:val="00200ED6"/>
    <w:rsid w:val="00200FDA"/>
    <w:rsid w:val="0020187F"/>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214F"/>
    <w:rsid w:val="00233264"/>
    <w:rsid w:val="00234EFD"/>
    <w:rsid w:val="00234F99"/>
    <w:rsid w:val="0023509A"/>
    <w:rsid w:val="002355D9"/>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4882"/>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3814"/>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E57"/>
    <w:rsid w:val="005F7014"/>
    <w:rsid w:val="005F7367"/>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275A"/>
    <w:rsid w:val="00792983"/>
    <w:rsid w:val="00793D40"/>
    <w:rsid w:val="00794E28"/>
    <w:rsid w:val="00795003"/>
    <w:rsid w:val="00796816"/>
    <w:rsid w:val="00796AA3"/>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464D"/>
    <w:rsid w:val="007B46F8"/>
    <w:rsid w:val="007B573D"/>
    <w:rsid w:val="007B58E4"/>
    <w:rsid w:val="007B7AA3"/>
    <w:rsid w:val="007C0802"/>
    <w:rsid w:val="007C08BC"/>
    <w:rsid w:val="007C139B"/>
    <w:rsid w:val="007C30B6"/>
    <w:rsid w:val="007C47F1"/>
    <w:rsid w:val="007C5622"/>
    <w:rsid w:val="007C7D65"/>
    <w:rsid w:val="007D0C18"/>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D0C"/>
    <w:rsid w:val="007F15D6"/>
    <w:rsid w:val="007F17F3"/>
    <w:rsid w:val="007F19EC"/>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E7F"/>
    <w:rsid w:val="008A4AF3"/>
    <w:rsid w:val="008A57FB"/>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25D"/>
    <w:rsid w:val="008C495C"/>
    <w:rsid w:val="008C57E0"/>
    <w:rsid w:val="008C5F1B"/>
    <w:rsid w:val="008C5FD7"/>
    <w:rsid w:val="008C71D7"/>
    <w:rsid w:val="008D00A5"/>
    <w:rsid w:val="008D1F96"/>
    <w:rsid w:val="008D227B"/>
    <w:rsid w:val="008D2B98"/>
    <w:rsid w:val="008D2E5B"/>
    <w:rsid w:val="008D3357"/>
    <w:rsid w:val="008D50EA"/>
    <w:rsid w:val="008D5576"/>
    <w:rsid w:val="008D6537"/>
    <w:rsid w:val="008D68A3"/>
    <w:rsid w:val="008E01A0"/>
    <w:rsid w:val="008E04A3"/>
    <w:rsid w:val="008E0B4A"/>
    <w:rsid w:val="008E0CA4"/>
    <w:rsid w:val="008E13AB"/>
    <w:rsid w:val="008E25C7"/>
    <w:rsid w:val="008E5205"/>
    <w:rsid w:val="008E5CE1"/>
    <w:rsid w:val="008E643F"/>
    <w:rsid w:val="008E6AAA"/>
    <w:rsid w:val="008E771B"/>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1F4"/>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6D8"/>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14AE"/>
    <w:rsid w:val="00B727AB"/>
    <w:rsid w:val="00B72FB1"/>
    <w:rsid w:val="00B76B47"/>
    <w:rsid w:val="00B76BC0"/>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40C9"/>
    <w:rsid w:val="00EB4B6E"/>
    <w:rsid w:val="00EB4BE3"/>
    <w:rsid w:val="00EB5914"/>
    <w:rsid w:val="00EB668A"/>
    <w:rsid w:val="00EB6B58"/>
    <w:rsid w:val="00EC036C"/>
    <w:rsid w:val="00EC0998"/>
    <w:rsid w:val="00EC0A2A"/>
    <w:rsid w:val="00EC3998"/>
    <w:rsid w:val="00EC3E06"/>
    <w:rsid w:val="00EC46DD"/>
    <w:rsid w:val="00EC5C62"/>
    <w:rsid w:val="00EC6E71"/>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791375"/>
    <w:pPr>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0">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1">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1"/>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2">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3">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4">
    <w:name w:val="toc 3"/>
    <w:basedOn w:val="a"/>
    <w:next w:val="a"/>
    <w:autoRedefine/>
    <w:uiPriority w:val="39"/>
    <w:rsid w:val="005111C0"/>
    <w:pPr>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5111C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uiPriority w:val="99"/>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1C566D-109B-4F5F-8490-1B39D32F7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4.xml><?xml version="1.0" encoding="utf-8"?>
<ds:datastoreItem xmlns:ds="http://schemas.openxmlformats.org/officeDocument/2006/customXml" ds:itemID="{2755C0BE-21FD-47F4-98A4-CCB359F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108</Words>
  <Characters>10321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21085</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Изм.153_Pervova</cp:lastModifiedBy>
  <cp:revision>2</cp:revision>
  <cp:lastPrinted>2014-04-22T12:27:00Z</cp:lastPrinted>
  <dcterms:created xsi:type="dcterms:W3CDTF">2023-03-13T13:09:00Z</dcterms:created>
  <dcterms:modified xsi:type="dcterms:W3CDTF">2023-03-13T13:09:00Z</dcterms:modified>
</cp:coreProperties>
</file>